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76" w:rsidRPr="00DD0FF6" w:rsidRDefault="00216176" w:rsidP="005E0B8F">
      <w:pPr>
        <w:jc w:val="center"/>
        <w:rPr>
          <w:b/>
          <w:lang w:val="en-US"/>
        </w:rPr>
      </w:pPr>
      <w:r w:rsidRPr="00DD0FF6">
        <w:rPr>
          <w:b/>
          <w:noProof/>
        </w:rPr>
        <w:drawing>
          <wp:inline distT="0" distB="0" distL="0" distR="0">
            <wp:extent cx="3625634" cy="1047750"/>
            <wp:effectExtent l="19050" t="0" r="0" b="0"/>
            <wp:docPr id="3" name="Рисунок 3" descr="C:\Users\Olga\Desktop\145320515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453205154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50" w:rsidRPr="00DD0FF6" w:rsidRDefault="009D7450" w:rsidP="009D7450">
      <w:pPr>
        <w:ind w:firstLine="708"/>
        <w:jc w:val="both"/>
        <w:rPr>
          <w:sz w:val="16"/>
          <w:szCs w:val="16"/>
        </w:rPr>
      </w:pPr>
    </w:p>
    <w:p w:rsidR="00D028E0" w:rsidRPr="00DD0FF6" w:rsidRDefault="00895E4B" w:rsidP="009D7450">
      <w:pPr>
        <w:ind w:firstLine="708"/>
        <w:jc w:val="both"/>
        <w:rPr>
          <w:b/>
          <w:u w:val="single"/>
        </w:rPr>
      </w:pPr>
      <w:r w:rsidRPr="00DD0FF6">
        <w:t xml:space="preserve">В </w:t>
      </w:r>
      <w:r w:rsidR="00D028E0" w:rsidRPr="00DD0FF6">
        <w:rPr>
          <w:b/>
        </w:rPr>
        <w:t>201</w:t>
      </w:r>
      <w:r w:rsidR="00C54CD5">
        <w:rPr>
          <w:b/>
        </w:rPr>
        <w:t>7</w:t>
      </w:r>
      <w:r w:rsidR="00D028E0" w:rsidRPr="00DD0FF6">
        <w:rPr>
          <w:b/>
        </w:rPr>
        <w:t>-201</w:t>
      </w:r>
      <w:r w:rsidR="00C54CD5">
        <w:rPr>
          <w:b/>
        </w:rPr>
        <w:t>8</w:t>
      </w:r>
      <w:r w:rsidR="00D028E0" w:rsidRPr="00DD0FF6">
        <w:t xml:space="preserve"> учебн</w:t>
      </w:r>
      <w:r w:rsidRPr="00DD0FF6">
        <w:t>ом</w:t>
      </w:r>
      <w:r w:rsidR="00D028E0" w:rsidRPr="00DD0FF6">
        <w:t>год</w:t>
      </w:r>
      <w:r w:rsidRPr="00DD0FF6">
        <w:t>у</w:t>
      </w:r>
      <w:r w:rsidR="00D028E0" w:rsidRPr="00DD0FF6">
        <w:t xml:space="preserve"> предметная декада по иностранным языкам была посвящена </w:t>
      </w:r>
      <w:proofErr w:type="spellStart"/>
      <w:r w:rsidR="0052171E" w:rsidRPr="00CE2787">
        <w:rPr>
          <w:b/>
          <w:i/>
        </w:rPr>
        <w:t>лингвострановедени</w:t>
      </w:r>
      <w:proofErr w:type="gramStart"/>
      <w:r w:rsidR="0052171E" w:rsidRPr="00CE2787">
        <w:rPr>
          <w:b/>
          <w:i/>
        </w:rPr>
        <w:t>ю</w:t>
      </w:r>
      <w:proofErr w:type="spellEnd"/>
      <w:r w:rsidR="00CE2787" w:rsidRPr="00CE2787">
        <w:rPr>
          <w:b/>
          <w:i/>
        </w:rPr>
        <w:t>(</w:t>
      </w:r>
      <w:proofErr w:type="gramEnd"/>
      <w:r w:rsidR="00CE2787" w:rsidRPr="00CE2787">
        <w:rPr>
          <w:b/>
          <w:i/>
        </w:rPr>
        <w:t xml:space="preserve"> англоязычным и франкоязычным странам) </w:t>
      </w:r>
      <w:r w:rsidR="0052171E" w:rsidRPr="00CE2787">
        <w:rPr>
          <w:b/>
          <w:i/>
        </w:rPr>
        <w:t xml:space="preserve"> и языкознанию.</w:t>
      </w:r>
    </w:p>
    <w:p w:rsidR="00D028E0" w:rsidRPr="00DD0FF6" w:rsidRDefault="00D028E0" w:rsidP="009D7450">
      <w:pPr>
        <w:ind w:firstLine="708"/>
        <w:jc w:val="both"/>
        <w:rPr>
          <w:b/>
          <w:u w:val="single"/>
        </w:rPr>
      </w:pPr>
    </w:p>
    <w:p w:rsidR="009D7450" w:rsidRPr="00DD0FF6" w:rsidRDefault="009D7450" w:rsidP="009D7450">
      <w:pPr>
        <w:ind w:firstLine="708"/>
        <w:jc w:val="both"/>
        <w:rPr>
          <w:b/>
        </w:rPr>
      </w:pPr>
      <w:r w:rsidRPr="00DD0FF6">
        <w:rPr>
          <w:b/>
          <w:u w:val="single"/>
        </w:rPr>
        <w:t>Цели проведения Декады</w:t>
      </w:r>
      <w:r w:rsidRPr="00DD0FF6">
        <w:rPr>
          <w:b/>
        </w:rPr>
        <w:t xml:space="preserve">: </w:t>
      </w:r>
    </w:p>
    <w:p w:rsidR="009D7450" w:rsidRPr="00DD0FF6" w:rsidRDefault="009D7450" w:rsidP="009D7450">
      <w:pPr>
        <w:jc w:val="both"/>
      </w:pPr>
      <w:r w:rsidRPr="00DD0FF6">
        <w:t>1. Развитие исследовательск</w:t>
      </w:r>
      <w:r w:rsidR="000D596F" w:rsidRPr="00DD0FF6">
        <w:t>ой компетенции</w:t>
      </w:r>
      <w:r w:rsidRPr="00DD0FF6">
        <w:t xml:space="preserve"> учителя и ученика.</w:t>
      </w:r>
    </w:p>
    <w:p w:rsidR="009D7450" w:rsidRPr="00DD0FF6" w:rsidRDefault="009D7450" w:rsidP="009D7450">
      <w:pPr>
        <w:jc w:val="both"/>
      </w:pPr>
      <w:r w:rsidRPr="00DD0FF6">
        <w:t>2. Расширение спектра знаний путем интеграции предметов.</w:t>
      </w:r>
    </w:p>
    <w:p w:rsidR="000D596F" w:rsidRDefault="00094271" w:rsidP="009D7450">
      <w:pPr>
        <w:jc w:val="both"/>
      </w:pPr>
      <w:r w:rsidRPr="00DD0FF6">
        <w:t xml:space="preserve">3. </w:t>
      </w:r>
      <w:r w:rsidR="000D596F" w:rsidRPr="00DD0FF6">
        <w:t xml:space="preserve">Привлечение внимания к </w:t>
      </w:r>
      <w:r w:rsidR="008B142B" w:rsidRPr="00DD0FF6">
        <w:t>зарубежной литературе</w:t>
      </w:r>
      <w:r w:rsidR="0052171E" w:rsidRPr="00DD0FF6">
        <w:t xml:space="preserve"> и поэзии, географии, традициям.</w:t>
      </w:r>
    </w:p>
    <w:p w:rsidR="00CE2787" w:rsidRPr="00DD0FF6" w:rsidRDefault="00CE2787" w:rsidP="009D7450">
      <w:pPr>
        <w:jc w:val="both"/>
      </w:pPr>
      <w:r>
        <w:t>4. Развитие творческой активности учащихся, с привлечением иностранных языков.</w:t>
      </w:r>
    </w:p>
    <w:p w:rsidR="000D596F" w:rsidRPr="00DD0FF6" w:rsidRDefault="000D596F" w:rsidP="009D7450">
      <w:pPr>
        <w:jc w:val="both"/>
      </w:pPr>
    </w:p>
    <w:p w:rsidR="009D7450" w:rsidRPr="00DD0FF6" w:rsidRDefault="009D7450" w:rsidP="009D7450">
      <w:pPr>
        <w:ind w:firstLine="708"/>
      </w:pPr>
      <w:r w:rsidRPr="00DD0FF6">
        <w:rPr>
          <w:b/>
          <w:u w:val="single"/>
        </w:rPr>
        <w:t>Сроки проведения</w:t>
      </w:r>
      <w:r w:rsidR="00CE2787">
        <w:rPr>
          <w:b/>
          <w:u w:val="single"/>
        </w:rPr>
        <w:t xml:space="preserve"> Декады</w:t>
      </w:r>
      <w:r w:rsidRPr="00DD0FF6">
        <w:t xml:space="preserve">: </w:t>
      </w:r>
      <w:r w:rsidR="00C54CD5" w:rsidRPr="00CE2787">
        <w:rPr>
          <w:b/>
        </w:rPr>
        <w:t>5</w:t>
      </w:r>
      <w:r w:rsidRPr="00CE2787">
        <w:rPr>
          <w:b/>
        </w:rPr>
        <w:t xml:space="preserve"> -</w:t>
      </w:r>
      <w:r w:rsidR="00D1675B" w:rsidRPr="00DD0FF6">
        <w:rPr>
          <w:b/>
        </w:rPr>
        <w:t>1</w:t>
      </w:r>
      <w:r w:rsidR="00E513AE" w:rsidRPr="00450A71">
        <w:rPr>
          <w:b/>
        </w:rPr>
        <w:t>5</w:t>
      </w:r>
      <w:r w:rsidRPr="00DD0FF6">
        <w:rPr>
          <w:b/>
        </w:rPr>
        <w:t xml:space="preserve">  февраля 201</w:t>
      </w:r>
      <w:r w:rsidR="00C54CD5">
        <w:rPr>
          <w:b/>
        </w:rPr>
        <w:t>8</w:t>
      </w:r>
      <w:r w:rsidRPr="00DD0FF6">
        <w:rPr>
          <w:b/>
        </w:rPr>
        <w:t xml:space="preserve"> года</w:t>
      </w:r>
    </w:p>
    <w:p w:rsidR="005E0B8F" w:rsidRPr="00DD0FF6" w:rsidRDefault="005E0B8F">
      <w:pPr>
        <w:rPr>
          <w:color w:val="0070C0"/>
          <w:sz w:val="16"/>
          <w:szCs w:val="16"/>
        </w:rPr>
      </w:pPr>
    </w:p>
    <w:p w:rsidR="005E0B8F" w:rsidRPr="00CE2787" w:rsidRDefault="002678B9" w:rsidP="00D028E0">
      <w:pPr>
        <w:jc w:val="both"/>
        <w:rPr>
          <w:b/>
          <w:i/>
        </w:rPr>
      </w:pPr>
      <w:r w:rsidRPr="00DD0FF6">
        <w:tab/>
      </w:r>
      <w:r w:rsidR="005E0B8F" w:rsidRPr="00DD0FF6">
        <w:t xml:space="preserve"> В подготовке и проведении предметной </w:t>
      </w:r>
      <w:r w:rsidR="006E0302" w:rsidRPr="00DD0FF6">
        <w:t>творческой недели</w:t>
      </w:r>
      <w:r w:rsidR="005E0B8F" w:rsidRPr="00DD0FF6">
        <w:t xml:space="preserve"> приняли участие все члены кафедры, что составляет 100% от общего состава. Учителями кафедры было подготовлено </w:t>
      </w:r>
      <w:r w:rsidR="002864F5" w:rsidRPr="00DD0FF6">
        <w:rPr>
          <w:b/>
        </w:rPr>
        <w:t>1</w:t>
      </w:r>
      <w:r w:rsidR="00CE2787">
        <w:rPr>
          <w:b/>
        </w:rPr>
        <w:t xml:space="preserve">2 </w:t>
      </w:r>
      <w:r w:rsidR="005E0B8F" w:rsidRPr="00DD0FF6">
        <w:t>различных мероприяти</w:t>
      </w:r>
      <w:r w:rsidR="001E0641" w:rsidRPr="00DD0FF6">
        <w:t>й</w:t>
      </w:r>
      <w:r w:rsidR="005E0B8F" w:rsidRPr="00DD0FF6">
        <w:t>. В рамках декады были представлены</w:t>
      </w:r>
      <w:r w:rsidR="002864F5" w:rsidRPr="00CE2787">
        <w:rPr>
          <w:b/>
          <w:i/>
        </w:rPr>
        <w:t>как</w:t>
      </w:r>
      <w:r w:rsidR="005E0B8F" w:rsidRPr="00CE2787">
        <w:rPr>
          <w:b/>
          <w:i/>
        </w:rPr>
        <w:t xml:space="preserve"> заочные</w:t>
      </w:r>
      <w:r w:rsidR="002864F5" w:rsidRPr="00CE2787">
        <w:rPr>
          <w:b/>
          <w:i/>
        </w:rPr>
        <w:t>, так и очные</w:t>
      </w:r>
      <w:r w:rsidR="00447D22" w:rsidRPr="00CE2787">
        <w:rPr>
          <w:b/>
          <w:i/>
        </w:rPr>
        <w:t xml:space="preserve">интерактивные </w:t>
      </w:r>
      <w:r w:rsidR="005E0B8F" w:rsidRPr="00CE2787">
        <w:rPr>
          <w:b/>
          <w:i/>
        </w:rPr>
        <w:t xml:space="preserve">формы работы </w:t>
      </w:r>
      <w:proofErr w:type="gramStart"/>
      <w:r w:rsidR="005E0B8F" w:rsidRPr="00CE2787">
        <w:rPr>
          <w:b/>
          <w:i/>
        </w:rPr>
        <w:t>с</w:t>
      </w:r>
      <w:proofErr w:type="gramEnd"/>
      <w:r w:rsidR="005E0B8F" w:rsidRPr="00CE2787">
        <w:rPr>
          <w:b/>
          <w:i/>
        </w:rPr>
        <w:t xml:space="preserve"> обучающимися:</w:t>
      </w:r>
    </w:p>
    <w:p w:rsidR="00FC4CCA" w:rsidRPr="008471CC" w:rsidRDefault="00FC4CCA" w:rsidP="00D028E0">
      <w:pPr>
        <w:jc w:val="both"/>
      </w:pPr>
    </w:p>
    <w:p w:rsidR="00FC4CCA" w:rsidRPr="00FC4CCA" w:rsidRDefault="00FC4CCA" w:rsidP="00753235">
      <w:pPr>
        <w:jc w:val="center"/>
        <w:rPr>
          <w:b/>
          <w:i/>
          <w:u w:val="single"/>
        </w:rPr>
      </w:pPr>
    </w:p>
    <w:p w:rsidR="00FC4CCA" w:rsidRPr="00026E84" w:rsidRDefault="00FC4CCA" w:rsidP="00FC4CCA">
      <w:pPr>
        <w:spacing w:line="276" w:lineRule="auto"/>
        <w:rPr>
          <w:b/>
          <w:i/>
          <w:u w:val="single"/>
        </w:rPr>
      </w:pPr>
      <w:r w:rsidRPr="00026E84">
        <w:rPr>
          <w:b/>
          <w:i/>
          <w:color w:val="000000"/>
          <w:u w:val="single"/>
        </w:rPr>
        <w:t>Конкурс «</w:t>
      </w:r>
      <w:proofErr w:type="spellStart"/>
      <w:r w:rsidRPr="00026E84">
        <w:rPr>
          <w:b/>
          <w:i/>
          <w:color w:val="000000"/>
          <w:u w:val="single"/>
        </w:rPr>
        <w:t>Валентинок</w:t>
      </w:r>
      <w:proofErr w:type="spellEnd"/>
      <w:r w:rsidRPr="00026E84">
        <w:rPr>
          <w:b/>
          <w:i/>
          <w:color w:val="000000"/>
          <w:u w:val="single"/>
        </w:rPr>
        <w:t>» поздравительных открыток ко Дню Святого Валентина.</w:t>
      </w:r>
    </w:p>
    <w:p w:rsidR="00FC4CCA" w:rsidRPr="00026E84" w:rsidRDefault="00026E84" w:rsidP="00FC4CCA">
      <w:r w:rsidRPr="00026E84">
        <w:t xml:space="preserve"> Количество участников: 45 человек</w:t>
      </w:r>
    </w:p>
    <w:p w:rsidR="00026E84" w:rsidRDefault="00026E84" w:rsidP="00FC4CCA">
      <w:r w:rsidRPr="00026E84">
        <w:t>Победителей и призеров: 5 человек</w:t>
      </w:r>
    </w:p>
    <w:p w:rsidR="00026E84" w:rsidRPr="00026E84" w:rsidRDefault="00026E84" w:rsidP="00FC4CCA"/>
    <w:tbl>
      <w:tblPr>
        <w:tblW w:w="0" w:type="auto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344"/>
        <w:gridCol w:w="1339"/>
        <w:gridCol w:w="3016"/>
        <w:gridCol w:w="1701"/>
      </w:tblGrid>
      <w:tr w:rsidR="00FC4CCA" w:rsidRPr="00026E84" w:rsidTr="00026E84">
        <w:trPr>
          <w:jc w:val="center"/>
        </w:trPr>
        <w:tc>
          <w:tcPr>
            <w:tcW w:w="871" w:type="dxa"/>
          </w:tcPr>
          <w:p w:rsidR="00FC4CCA" w:rsidRPr="00026E84" w:rsidRDefault="00FC4CCA" w:rsidP="00FC4CCA">
            <w:pPr>
              <w:jc w:val="center"/>
              <w:rPr>
                <w:b/>
              </w:rPr>
            </w:pPr>
            <w:r w:rsidRPr="00026E84">
              <w:rPr>
                <w:b/>
              </w:rPr>
              <w:t>№</w:t>
            </w:r>
          </w:p>
        </w:tc>
        <w:tc>
          <w:tcPr>
            <w:tcW w:w="3344" w:type="dxa"/>
          </w:tcPr>
          <w:p w:rsidR="00FC4CCA" w:rsidRPr="00026E84" w:rsidRDefault="00FC4CCA" w:rsidP="00FC4CCA">
            <w:pPr>
              <w:jc w:val="center"/>
              <w:rPr>
                <w:b/>
              </w:rPr>
            </w:pPr>
            <w:r w:rsidRPr="00026E84">
              <w:rPr>
                <w:b/>
              </w:rPr>
              <w:t>Ф. И. участника</w:t>
            </w:r>
          </w:p>
        </w:tc>
        <w:tc>
          <w:tcPr>
            <w:tcW w:w="1339" w:type="dxa"/>
          </w:tcPr>
          <w:p w:rsidR="00FC4CCA" w:rsidRPr="00026E84" w:rsidRDefault="00FC4CCA" w:rsidP="00FC4CCA">
            <w:pPr>
              <w:jc w:val="center"/>
              <w:rPr>
                <w:b/>
              </w:rPr>
            </w:pPr>
            <w:r w:rsidRPr="00026E84">
              <w:rPr>
                <w:b/>
              </w:rPr>
              <w:t>Класс</w:t>
            </w:r>
          </w:p>
        </w:tc>
        <w:tc>
          <w:tcPr>
            <w:tcW w:w="3016" w:type="dxa"/>
          </w:tcPr>
          <w:p w:rsidR="00FC4CCA" w:rsidRPr="00026E84" w:rsidRDefault="00FC4CCA" w:rsidP="00FC4CCA">
            <w:pPr>
              <w:jc w:val="center"/>
              <w:rPr>
                <w:b/>
              </w:rPr>
            </w:pPr>
            <w:r w:rsidRPr="00026E84">
              <w:rPr>
                <w:b/>
              </w:rPr>
              <w:t>ФИО учителя</w:t>
            </w:r>
          </w:p>
        </w:tc>
        <w:tc>
          <w:tcPr>
            <w:tcW w:w="1701" w:type="dxa"/>
          </w:tcPr>
          <w:p w:rsidR="00FC4CCA" w:rsidRPr="00026E84" w:rsidRDefault="00FC4CCA" w:rsidP="00FC4CCA">
            <w:pPr>
              <w:jc w:val="center"/>
              <w:rPr>
                <w:b/>
              </w:rPr>
            </w:pPr>
            <w:r w:rsidRPr="00026E84">
              <w:rPr>
                <w:b/>
              </w:rPr>
              <w:t>Место</w:t>
            </w:r>
          </w:p>
        </w:tc>
      </w:tr>
      <w:tr w:rsidR="00FC4CCA" w:rsidRPr="00026E84" w:rsidTr="00026E84">
        <w:trPr>
          <w:jc w:val="center"/>
        </w:trPr>
        <w:tc>
          <w:tcPr>
            <w:tcW w:w="871" w:type="dxa"/>
          </w:tcPr>
          <w:p w:rsidR="00FC4CCA" w:rsidRPr="00026E84" w:rsidRDefault="00026E84" w:rsidP="00FC4CCA">
            <w:r>
              <w:t>1</w:t>
            </w:r>
          </w:p>
        </w:tc>
        <w:tc>
          <w:tcPr>
            <w:tcW w:w="3344" w:type="dxa"/>
          </w:tcPr>
          <w:p w:rsidR="00FC4CCA" w:rsidRPr="00026E84" w:rsidRDefault="00026E84" w:rsidP="00FC4CCA">
            <w:r>
              <w:t xml:space="preserve">Джафаров </w:t>
            </w:r>
            <w:proofErr w:type="spellStart"/>
            <w:r>
              <w:t>Гурбан</w:t>
            </w:r>
            <w:proofErr w:type="spellEnd"/>
          </w:p>
        </w:tc>
        <w:tc>
          <w:tcPr>
            <w:tcW w:w="1339" w:type="dxa"/>
          </w:tcPr>
          <w:p w:rsidR="00FC4CCA" w:rsidRPr="00026E84" w:rsidRDefault="00FC4CCA" w:rsidP="00FC4CCA"/>
        </w:tc>
        <w:tc>
          <w:tcPr>
            <w:tcW w:w="3016" w:type="dxa"/>
          </w:tcPr>
          <w:p w:rsidR="00FC4CCA" w:rsidRPr="00026E84" w:rsidRDefault="00026E84" w:rsidP="00FC4CCA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701" w:type="dxa"/>
          </w:tcPr>
          <w:p w:rsidR="00FC4CCA" w:rsidRPr="00026E84" w:rsidRDefault="00026E84" w:rsidP="00FC4CCA">
            <w:pPr>
              <w:jc w:val="center"/>
            </w:pPr>
            <w:r>
              <w:t>1</w:t>
            </w:r>
          </w:p>
        </w:tc>
      </w:tr>
      <w:tr w:rsidR="00FC4CCA" w:rsidRPr="00026E84" w:rsidTr="00026E84">
        <w:trPr>
          <w:trHeight w:val="337"/>
          <w:jc w:val="center"/>
        </w:trPr>
        <w:tc>
          <w:tcPr>
            <w:tcW w:w="871" w:type="dxa"/>
          </w:tcPr>
          <w:p w:rsidR="00FC4CCA" w:rsidRPr="00026E84" w:rsidRDefault="00026E84" w:rsidP="00FC4CCA">
            <w:r>
              <w:t>2</w:t>
            </w:r>
          </w:p>
        </w:tc>
        <w:tc>
          <w:tcPr>
            <w:tcW w:w="3344" w:type="dxa"/>
          </w:tcPr>
          <w:p w:rsidR="00FC4CCA" w:rsidRPr="00026E84" w:rsidRDefault="00026E84" w:rsidP="00FC4CCA">
            <w:proofErr w:type="spellStart"/>
            <w:r>
              <w:t>Фещуков</w:t>
            </w:r>
            <w:proofErr w:type="spellEnd"/>
            <w:r>
              <w:t xml:space="preserve"> Влад</w:t>
            </w:r>
          </w:p>
        </w:tc>
        <w:tc>
          <w:tcPr>
            <w:tcW w:w="1339" w:type="dxa"/>
          </w:tcPr>
          <w:p w:rsidR="00FC4CCA" w:rsidRPr="00026E84" w:rsidRDefault="00FC4CCA" w:rsidP="00FC4CCA">
            <w:pPr>
              <w:jc w:val="center"/>
            </w:pPr>
          </w:p>
        </w:tc>
        <w:tc>
          <w:tcPr>
            <w:tcW w:w="3016" w:type="dxa"/>
          </w:tcPr>
          <w:p w:rsidR="00FC4CCA" w:rsidRPr="00026E84" w:rsidRDefault="00026E84" w:rsidP="00FC4CCA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FC4CCA" w:rsidRPr="00026E84" w:rsidRDefault="00026E84" w:rsidP="00FC4CCA">
            <w:pPr>
              <w:jc w:val="center"/>
            </w:pPr>
            <w:r>
              <w:t>2</w:t>
            </w:r>
          </w:p>
        </w:tc>
      </w:tr>
      <w:tr w:rsidR="00FC4CCA" w:rsidRPr="00026E84" w:rsidTr="00026E84">
        <w:trPr>
          <w:jc w:val="center"/>
        </w:trPr>
        <w:tc>
          <w:tcPr>
            <w:tcW w:w="871" w:type="dxa"/>
          </w:tcPr>
          <w:p w:rsidR="00FC4CCA" w:rsidRPr="00026E84" w:rsidRDefault="00026E84" w:rsidP="00FC4CCA">
            <w:r>
              <w:t>3</w:t>
            </w:r>
          </w:p>
        </w:tc>
        <w:tc>
          <w:tcPr>
            <w:tcW w:w="3344" w:type="dxa"/>
          </w:tcPr>
          <w:p w:rsidR="00FC4CCA" w:rsidRPr="00026E84" w:rsidRDefault="00026E84" w:rsidP="00FC4CCA">
            <w:r>
              <w:t>Шорников Евгений</w:t>
            </w:r>
          </w:p>
        </w:tc>
        <w:tc>
          <w:tcPr>
            <w:tcW w:w="1339" w:type="dxa"/>
          </w:tcPr>
          <w:p w:rsidR="00FC4CCA" w:rsidRPr="00026E84" w:rsidRDefault="00FC4CCA" w:rsidP="00FC4CCA">
            <w:pPr>
              <w:jc w:val="center"/>
            </w:pPr>
          </w:p>
        </w:tc>
        <w:tc>
          <w:tcPr>
            <w:tcW w:w="3016" w:type="dxa"/>
          </w:tcPr>
          <w:p w:rsidR="00FC4CCA" w:rsidRPr="00026E84" w:rsidRDefault="00026E84" w:rsidP="00FC4CCA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FC4CCA" w:rsidRPr="00026E84" w:rsidRDefault="00026E84" w:rsidP="00FC4CCA">
            <w:pPr>
              <w:jc w:val="center"/>
            </w:pPr>
            <w:r>
              <w:t>3</w:t>
            </w:r>
          </w:p>
        </w:tc>
      </w:tr>
      <w:tr w:rsidR="00FC4CCA" w:rsidRPr="00026E84" w:rsidTr="00026E84">
        <w:trPr>
          <w:jc w:val="center"/>
        </w:trPr>
        <w:tc>
          <w:tcPr>
            <w:tcW w:w="871" w:type="dxa"/>
          </w:tcPr>
          <w:p w:rsidR="00FC4CCA" w:rsidRPr="00026E84" w:rsidRDefault="00026E84" w:rsidP="00FC4CCA">
            <w:r>
              <w:t>4</w:t>
            </w:r>
          </w:p>
        </w:tc>
        <w:tc>
          <w:tcPr>
            <w:tcW w:w="3344" w:type="dxa"/>
          </w:tcPr>
          <w:p w:rsidR="00FC4CCA" w:rsidRPr="00026E84" w:rsidRDefault="00026E84" w:rsidP="00FC4CCA">
            <w:proofErr w:type="spellStart"/>
            <w:r>
              <w:t>Жилинская</w:t>
            </w:r>
            <w:proofErr w:type="spellEnd"/>
            <w:r>
              <w:t xml:space="preserve"> Ольга</w:t>
            </w:r>
          </w:p>
        </w:tc>
        <w:tc>
          <w:tcPr>
            <w:tcW w:w="1339" w:type="dxa"/>
          </w:tcPr>
          <w:p w:rsidR="00FC4CCA" w:rsidRPr="00026E84" w:rsidRDefault="00FC4CCA" w:rsidP="00FC4CCA">
            <w:pPr>
              <w:jc w:val="center"/>
            </w:pPr>
          </w:p>
        </w:tc>
        <w:tc>
          <w:tcPr>
            <w:tcW w:w="3016" w:type="dxa"/>
          </w:tcPr>
          <w:p w:rsidR="00FC4CCA" w:rsidRPr="00026E84" w:rsidRDefault="00026E84" w:rsidP="00FC4CCA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FC4CCA" w:rsidRPr="00026E84" w:rsidRDefault="00026E84" w:rsidP="00FC4CCA">
            <w:pPr>
              <w:jc w:val="center"/>
            </w:pPr>
            <w:r>
              <w:t>2</w:t>
            </w:r>
          </w:p>
        </w:tc>
      </w:tr>
      <w:tr w:rsidR="00FC4CCA" w:rsidRPr="00026E84" w:rsidTr="00026E84">
        <w:trPr>
          <w:jc w:val="center"/>
        </w:trPr>
        <w:tc>
          <w:tcPr>
            <w:tcW w:w="871" w:type="dxa"/>
          </w:tcPr>
          <w:p w:rsidR="00FC4CCA" w:rsidRPr="00026E84" w:rsidRDefault="00026E84" w:rsidP="00FC4CCA">
            <w:r>
              <w:t>5</w:t>
            </w:r>
          </w:p>
        </w:tc>
        <w:tc>
          <w:tcPr>
            <w:tcW w:w="3344" w:type="dxa"/>
          </w:tcPr>
          <w:p w:rsidR="00FC4CCA" w:rsidRPr="00026E84" w:rsidRDefault="00026E84" w:rsidP="00FC4CCA">
            <w:r>
              <w:t>Дроздова Полина</w:t>
            </w:r>
          </w:p>
        </w:tc>
        <w:tc>
          <w:tcPr>
            <w:tcW w:w="1339" w:type="dxa"/>
          </w:tcPr>
          <w:p w:rsidR="00FC4CCA" w:rsidRPr="00026E84" w:rsidRDefault="00FC4CCA" w:rsidP="00FC4CCA">
            <w:pPr>
              <w:jc w:val="center"/>
            </w:pPr>
          </w:p>
        </w:tc>
        <w:tc>
          <w:tcPr>
            <w:tcW w:w="3016" w:type="dxa"/>
          </w:tcPr>
          <w:p w:rsidR="00FC4CCA" w:rsidRPr="00026E84" w:rsidRDefault="00026E84" w:rsidP="00FC4CCA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701" w:type="dxa"/>
          </w:tcPr>
          <w:p w:rsidR="00FC4CCA" w:rsidRPr="00026E84" w:rsidRDefault="00026E84" w:rsidP="00FC4CCA">
            <w:pPr>
              <w:jc w:val="center"/>
            </w:pPr>
            <w:r>
              <w:t>1</w:t>
            </w:r>
          </w:p>
        </w:tc>
      </w:tr>
    </w:tbl>
    <w:p w:rsidR="004073BF" w:rsidRPr="00BD16B7" w:rsidRDefault="004073BF" w:rsidP="004073BF">
      <w:pPr>
        <w:rPr>
          <w:b/>
          <w:i/>
          <w:color w:val="FF0000"/>
          <w:u w:val="single"/>
        </w:rPr>
      </w:pPr>
    </w:p>
    <w:p w:rsidR="004E1E29" w:rsidRDefault="004E1E29" w:rsidP="0075323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езультаты конкурса рисунков «Мир Уолта Диснея»</w:t>
      </w:r>
    </w:p>
    <w:p w:rsidR="008115C0" w:rsidRDefault="008115C0" w:rsidP="00753235">
      <w:pPr>
        <w:jc w:val="center"/>
        <w:rPr>
          <w:b/>
          <w:i/>
          <w:u w:val="single"/>
        </w:rPr>
      </w:pPr>
    </w:p>
    <w:p w:rsidR="008115C0" w:rsidRDefault="008115C0" w:rsidP="008115C0">
      <w:r>
        <w:t>Количество участников:78 человек</w:t>
      </w:r>
    </w:p>
    <w:p w:rsidR="008115C0" w:rsidRPr="008115C0" w:rsidRDefault="008115C0" w:rsidP="008115C0">
      <w:r>
        <w:t>Победители и призеры: 11 человек</w:t>
      </w:r>
    </w:p>
    <w:p w:rsidR="004E1E29" w:rsidRDefault="004E1E29" w:rsidP="00753235">
      <w:pPr>
        <w:jc w:val="center"/>
        <w:rPr>
          <w:b/>
          <w:i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  <w:gridCol w:w="1666"/>
      </w:tblGrid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8115C0" w:rsidRPr="00780AAE" w:rsidRDefault="008115C0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8115C0" w:rsidRPr="00780AAE" w:rsidRDefault="008115C0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8115C0" w:rsidRPr="00780AAE" w:rsidRDefault="008115C0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Место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0A1CAD" w:rsidRDefault="008115C0" w:rsidP="008115C0">
            <w:r>
              <w:t>1</w:t>
            </w:r>
          </w:p>
        </w:tc>
        <w:tc>
          <w:tcPr>
            <w:tcW w:w="3686" w:type="dxa"/>
          </w:tcPr>
          <w:p w:rsidR="008115C0" w:rsidRPr="000A1CAD" w:rsidRDefault="008115C0" w:rsidP="008115C0">
            <w:r>
              <w:t>Анастасия Лучко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8115C0" w:rsidRPr="00780AAE" w:rsidRDefault="008115C0" w:rsidP="008115C0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8115C0" w:rsidRPr="008115C0" w:rsidRDefault="008115C0" w:rsidP="008115C0">
            <w:pPr>
              <w:jc w:val="center"/>
            </w:pPr>
            <w:r>
              <w:t>1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Default="008115C0" w:rsidP="008115C0">
            <w:r>
              <w:t>2</w:t>
            </w:r>
          </w:p>
        </w:tc>
        <w:tc>
          <w:tcPr>
            <w:tcW w:w="3686" w:type="dxa"/>
          </w:tcPr>
          <w:p w:rsidR="008115C0" w:rsidRDefault="008115C0" w:rsidP="008115C0">
            <w:r>
              <w:t xml:space="preserve">Ковалевская Ева </w:t>
            </w:r>
          </w:p>
        </w:tc>
        <w:tc>
          <w:tcPr>
            <w:tcW w:w="1418" w:type="dxa"/>
          </w:tcPr>
          <w:p w:rsidR="008115C0" w:rsidRDefault="008115C0" w:rsidP="008115C0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8115C0" w:rsidRDefault="008115C0" w:rsidP="008115C0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8115C0" w:rsidRDefault="008115C0" w:rsidP="008115C0">
            <w:pPr>
              <w:jc w:val="center"/>
            </w:pPr>
            <w:r>
              <w:t>3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r>
              <w:t>3</w:t>
            </w:r>
          </w:p>
        </w:tc>
        <w:tc>
          <w:tcPr>
            <w:tcW w:w="3686" w:type="dxa"/>
          </w:tcPr>
          <w:p w:rsidR="008115C0" w:rsidRPr="00780AAE" w:rsidRDefault="008115C0" w:rsidP="008115C0">
            <w:r>
              <w:t>Куклин Михаил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3а</w:t>
            </w:r>
          </w:p>
        </w:tc>
        <w:tc>
          <w:tcPr>
            <w:tcW w:w="2977" w:type="dxa"/>
          </w:tcPr>
          <w:p w:rsidR="008115C0" w:rsidRPr="00780AAE" w:rsidRDefault="008115C0" w:rsidP="008115C0">
            <w:r>
              <w:t>Савенкова А.С.</w:t>
            </w:r>
          </w:p>
        </w:tc>
        <w:tc>
          <w:tcPr>
            <w:tcW w:w="1666" w:type="dxa"/>
          </w:tcPr>
          <w:p w:rsidR="008115C0" w:rsidRPr="000A1CAD" w:rsidRDefault="008115C0" w:rsidP="008115C0">
            <w:pPr>
              <w:jc w:val="center"/>
            </w:pPr>
            <w:r>
              <w:t>1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r>
              <w:t>4</w:t>
            </w:r>
          </w:p>
        </w:tc>
        <w:tc>
          <w:tcPr>
            <w:tcW w:w="3686" w:type="dxa"/>
          </w:tcPr>
          <w:p w:rsidR="008115C0" w:rsidRPr="00780AAE" w:rsidRDefault="008115C0" w:rsidP="008115C0">
            <w:r>
              <w:t>Слепухина Диана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3г</w:t>
            </w:r>
          </w:p>
        </w:tc>
        <w:tc>
          <w:tcPr>
            <w:tcW w:w="2977" w:type="dxa"/>
          </w:tcPr>
          <w:p w:rsidR="008115C0" w:rsidRPr="00780AAE" w:rsidRDefault="008115C0" w:rsidP="008115C0">
            <w:r>
              <w:t>Савенкова А.С.</w:t>
            </w:r>
          </w:p>
        </w:tc>
        <w:tc>
          <w:tcPr>
            <w:tcW w:w="1666" w:type="dxa"/>
          </w:tcPr>
          <w:p w:rsidR="008115C0" w:rsidRPr="000A1CAD" w:rsidRDefault="008115C0" w:rsidP="008115C0">
            <w:pPr>
              <w:jc w:val="center"/>
            </w:pPr>
            <w:r>
              <w:t>2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r>
              <w:t>5</w:t>
            </w:r>
          </w:p>
        </w:tc>
        <w:tc>
          <w:tcPr>
            <w:tcW w:w="3686" w:type="dxa"/>
          </w:tcPr>
          <w:p w:rsidR="008115C0" w:rsidRPr="00780AAE" w:rsidRDefault="008115C0" w:rsidP="008115C0">
            <w:proofErr w:type="spellStart"/>
            <w:r>
              <w:t>Бучацкий</w:t>
            </w:r>
            <w:proofErr w:type="spellEnd"/>
            <w:r>
              <w:t xml:space="preserve"> Тимофей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7г</w:t>
            </w:r>
          </w:p>
        </w:tc>
        <w:tc>
          <w:tcPr>
            <w:tcW w:w="2977" w:type="dxa"/>
          </w:tcPr>
          <w:p w:rsidR="008115C0" w:rsidRPr="00780AAE" w:rsidRDefault="008115C0" w:rsidP="008115C0"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  <w:tc>
          <w:tcPr>
            <w:tcW w:w="1666" w:type="dxa"/>
          </w:tcPr>
          <w:p w:rsidR="008115C0" w:rsidRPr="000A1CAD" w:rsidRDefault="008115C0" w:rsidP="008115C0">
            <w:pPr>
              <w:jc w:val="center"/>
            </w:pPr>
            <w:r>
              <w:t>2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r>
              <w:t>6</w:t>
            </w:r>
          </w:p>
        </w:tc>
        <w:tc>
          <w:tcPr>
            <w:tcW w:w="3686" w:type="dxa"/>
          </w:tcPr>
          <w:p w:rsidR="008115C0" w:rsidRPr="00780AAE" w:rsidRDefault="008115C0" w:rsidP="008115C0">
            <w:r>
              <w:t>Ильина Яна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5а</w:t>
            </w:r>
          </w:p>
        </w:tc>
        <w:tc>
          <w:tcPr>
            <w:tcW w:w="2977" w:type="dxa"/>
          </w:tcPr>
          <w:p w:rsidR="008115C0" w:rsidRPr="00780AAE" w:rsidRDefault="008115C0" w:rsidP="008115C0"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  <w:tc>
          <w:tcPr>
            <w:tcW w:w="1666" w:type="dxa"/>
          </w:tcPr>
          <w:p w:rsidR="008115C0" w:rsidRPr="000A1CAD" w:rsidRDefault="008115C0" w:rsidP="008115C0">
            <w:pPr>
              <w:jc w:val="center"/>
            </w:pPr>
            <w:r>
              <w:t>1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Default="008115C0" w:rsidP="008115C0">
            <w:r>
              <w:t>7</w:t>
            </w:r>
          </w:p>
        </w:tc>
        <w:tc>
          <w:tcPr>
            <w:tcW w:w="3686" w:type="dxa"/>
          </w:tcPr>
          <w:p w:rsidR="008115C0" w:rsidRDefault="008115C0" w:rsidP="008115C0">
            <w:r>
              <w:t>Антоненко Артем</w:t>
            </w:r>
          </w:p>
        </w:tc>
        <w:tc>
          <w:tcPr>
            <w:tcW w:w="1418" w:type="dxa"/>
          </w:tcPr>
          <w:p w:rsidR="008115C0" w:rsidRDefault="008115C0" w:rsidP="008115C0">
            <w:pPr>
              <w:jc w:val="center"/>
            </w:pPr>
            <w:r>
              <w:t>6в</w:t>
            </w:r>
          </w:p>
        </w:tc>
        <w:tc>
          <w:tcPr>
            <w:tcW w:w="2977" w:type="dxa"/>
          </w:tcPr>
          <w:p w:rsidR="008115C0" w:rsidRDefault="008115C0" w:rsidP="008115C0"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  <w:tc>
          <w:tcPr>
            <w:tcW w:w="1666" w:type="dxa"/>
          </w:tcPr>
          <w:p w:rsidR="008115C0" w:rsidRDefault="008115C0" w:rsidP="008115C0">
            <w:pPr>
              <w:jc w:val="center"/>
            </w:pPr>
            <w:r>
              <w:t>2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Pr="00780AAE" w:rsidRDefault="008115C0" w:rsidP="008115C0">
            <w:r>
              <w:t>8</w:t>
            </w:r>
          </w:p>
        </w:tc>
        <w:tc>
          <w:tcPr>
            <w:tcW w:w="3686" w:type="dxa"/>
          </w:tcPr>
          <w:p w:rsidR="008115C0" w:rsidRPr="00780AAE" w:rsidRDefault="008115C0" w:rsidP="008115C0">
            <w:r>
              <w:t>Дроздова Полина</w:t>
            </w:r>
          </w:p>
        </w:tc>
        <w:tc>
          <w:tcPr>
            <w:tcW w:w="1418" w:type="dxa"/>
          </w:tcPr>
          <w:p w:rsidR="008115C0" w:rsidRPr="00780AAE" w:rsidRDefault="008115C0" w:rsidP="008115C0">
            <w:pPr>
              <w:jc w:val="center"/>
            </w:pPr>
            <w:r>
              <w:t>8б</w:t>
            </w:r>
          </w:p>
        </w:tc>
        <w:tc>
          <w:tcPr>
            <w:tcW w:w="2977" w:type="dxa"/>
          </w:tcPr>
          <w:p w:rsidR="008115C0" w:rsidRPr="00780AAE" w:rsidRDefault="008115C0" w:rsidP="008115C0"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666" w:type="dxa"/>
          </w:tcPr>
          <w:p w:rsidR="008115C0" w:rsidRPr="000A1CAD" w:rsidRDefault="008115C0" w:rsidP="008115C0">
            <w:pPr>
              <w:jc w:val="center"/>
            </w:pPr>
            <w:r>
              <w:t>1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Default="008115C0" w:rsidP="008115C0">
            <w:r>
              <w:t>9</w:t>
            </w:r>
          </w:p>
        </w:tc>
        <w:tc>
          <w:tcPr>
            <w:tcW w:w="3686" w:type="dxa"/>
          </w:tcPr>
          <w:p w:rsidR="008115C0" w:rsidRDefault="008115C0" w:rsidP="008115C0">
            <w:proofErr w:type="spellStart"/>
            <w:r>
              <w:t>Лихоманов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</w:tcPr>
          <w:p w:rsidR="008115C0" w:rsidRDefault="008115C0" w:rsidP="008115C0">
            <w:pPr>
              <w:jc w:val="center"/>
            </w:pPr>
            <w:r>
              <w:t>5а</w:t>
            </w:r>
          </w:p>
        </w:tc>
        <w:tc>
          <w:tcPr>
            <w:tcW w:w="2977" w:type="dxa"/>
          </w:tcPr>
          <w:p w:rsidR="008115C0" w:rsidRDefault="008115C0" w:rsidP="008115C0">
            <w:r>
              <w:t>Петрунина А.А.</w:t>
            </w:r>
          </w:p>
        </w:tc>
        <w:tc>
          <w:tcPr>
            <w:tcW w:w="1666" w:type="dxa"/>
          </w:tcPr>
          <w:p w:rsidR="008115C0" w:rsidRDefault="008115C0" w:rsidP="008115C0">
            <w:pPr>
              <w:jc w:val="center"/>
            </w:pPr>
            <w:r>
              <w:t>1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Default="008115C0" w:rsidP="008115C0">
            <w:r>
              <w:t>10</w:t>
            </w:r>
          </w:p>
        </w:tc>
        <w:tc>
          <w:tcPr>
            <w:tcW w:w="3686" w:type="dxa"/>
          </w:tcPr>
          <w:p w:rsidR="008115C0" w:rsidRDefault="008115C0" w:rsidP="008115C0">
            <w:proofErr w:type="spellStart"/>
            <w:r>
              <w:t>Смеркалова</w:t>
            </w:r>
            <w:proofErr w:type="spellEnd"/>
            <w:r>
              <w:t xml:space="preserve"> Дарья</w:t>
            </w:r>
          </w:p>
        </w:tc>
        <w:tc>
          <w:tcPr>
            <w:tcW w:w="1418" w:type="dxa"/>
          </w:tcPr>
          <w:p w:rsidR="008115C0" w:rsidRDefault="008115C0" w:rsidP="008115C0">
            <w:pPr>
              <w:jc w:val="center"/>
            </w:pPr>
            <w:r>
              <w:t>5г</w:t>
            </w:r>
          </w:p>
        </w:tc>
        <w:tc>
          <w:tcPr>
            <w:tcW w:w="2977" w:type="dxa"/>
          </w:tcPr>
          <w:p w:rsidR="008115C0" w:rsidRDefault="008115C0" w:rsidP="008115C0">
            <w:r>
              <w:t>Петрунина А.А.</w:t>
            </w:r>
          </w:p>
        </w:tc>
        <w:tc>
          <w:tcPr>
            <w:tcW w:w="1666" w:type="dxa"/>
          </w:tcPr>
          <w:p w:rsidR="008115C0" w:rsidRDefault="008115C0" w:rsidP="008115C0">
            <w:pPr>
              <w:jc w:val="center"/>
            </w:pPr>
            <w:r>
              <w:t>2</w:t>
            </w:r>
          </w:p>
        </w:tc>
      </w:tr>
      <w:tr w:rsidR="008115C0" w:rsidRPr="00780AAE" w:rsidTr="008115C0">
        <w:trPr>
          <w:jc w:val="center"/>
        </w:trPr>
        <w:tc>
          <w:tcPr>
            <w:tcW w:w="567" w:type="dxa"/>
          </w:tcPr>
          <w:p w:rsidR="008115C0" w:rsidRDefault="008115C0" w:rsidP="008115C0">
            <w:r>
              <w:t>11</w:t>
            </w:r>
          </w:p>
        </w:tc>
        <w:tc>
          <w:tcPr>
            <w:tcW w:w="3686" w:type="dxa"/>
          </w:tcPr>
          <w:p w:rsidR="008115C0" w:rsidRDefault="008115C0" w:rsidP="008115C0">
            <w:proofErr w:type="spellStart"/>
            <w:r>
              <w:t>Мартакова</w:t>
            </w:r>
            <w:proofErr w:type="spellEnd"/>
            <w:r>
              <w:t xml:space="preserve"> Елизавета</w:t>
            </w:r>
          </w:p>
        </w:tc>
        <w:tc>
          <w:tcPr>
            <w:tcW w:w="1418" w:type="dxa"/>
          </w:tcPr>
          <w:p w:rsidR="008115C0" w:rsidRDefault="008115C0" w:rsidP="008115C0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8115C0" w:rsidRDefault="008115C0" w:rsidP="008115C0"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666" w:type="dxa"/>
          </w:tcPr>
          <w:p w:rsidR="008115C0" w:rsidRDefault="008115C0" w:rsidP="008115C0">
            <w:pPr>
              <w:jc w:val="center"/>
            </w:pPr>
            <w:r>
              <w:t>2</w:t>
            </w:r>
          </w:p>
        </w:tc>
      </w:tr>
    </w:tbl>
    <w:p w:rsidR="008115C0" w:rsidRPr="008115C0" w:rsidRDefault="008115C0" w:rsidP="008115C0">
      <w:pPr>
        <w:rPr>
          <w:b/>
          <w:i/>
          <w:u w:val="single"/>
        </w:rPr>
      </w:pPr>
    </w:p>
    <w:p w:rsidR="00026E84" w:rsidRDefault="00026E84" w:rsidP="00753235">
      <w:pPr>
        <w:jc w:val="center"/>
        <w:rPr>
          <w:b/>
          <w:i/>
          <w:u w:val="single"/>
        </w:rPr>
      </w:pPr>
    </w:p>
    <w:p w:rsidR="00026E84" w:rsidRDefault="00026E84" w:rsidP="00753235">
      <w:pPr>
        <w:jc w:val="center"/>
        <w:rPr>
          <w:b/>
          <w:i/>
          <w:u w:val="single"/>
        </w:rPr>
      </w:pPr>
    </w:p>
    <w:p w:rsidR="004E1E29" w:rsidRDefault="00CE2787" w:rsidP="0075323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Участники конкурса «Чтение в рисунке»</w:t>
      </w:r>
    </w:p>
    <w:p w:rsidR="00CE2787" w:rsidRDefault="00CE2787" w:rsidP="00753235">
      <w:pPr>
        <w:jc w:val="center"/>
        <w:rPr>
          <w:b/>
          <w:i/>
          <w:u w:val="single"/>
        </w:rPr>
      </w:pPr>
    </w:p>
    <w:p w:rsidR="00CE2787" w:rsidRDefault="00CE2787" w:rsidP="00753235">
      <w:pPr>
        <w:jc w:val="center"/>
        <w:rPr>
          <w:b/>
          <w:i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</w:tblGrid>
      <w:tr w:rsidR="00CE2787" w:rsidRPr="00780AAE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CE2787" w:rsidRPr="00780AAE" w:rsidRDefault="00CE2787" w:rsidP="00A929CB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CE2787" w:rsidRPr="00780AAE" w:rsidRDefault="00CE2787" w:rsidP="00A929CB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CE2787" w:rsidRPr="00780AAE" w:rsidRDefault="00CE2787" w:rsidP="00A929CB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</w:tr>
      <w:tr w:rsidR="00CE2787" w:rsidRPr="008115C0" w:rsidTr="00A929CB">
        <w:trPr>
          <w:jc w:val="center"/>
        </w:trPr>
        <w:tc>
          <w:tcPr>
            <w:tcW w:w="567" w:type="dxa"/>
          </w:tcPr>
          <w:p w:rsidR="00CE2787" w:rsidRPr="000A1CAD" w:rsidRDefault="00CE2787" w:rsidP="00A929CB">
            <w:r>
              <w:t>1</w:t>
            </w:r>
          </w:p>
        </w:tc>
        <w:tc>
          <w:tcPr>
            <w:tcW w:w="3686" w:type="dxa"/>
          </w:tcPr>
          <w:p w:rsidR="00CE2787" w:rsidRPr="000A1CAD" w:rsidRDefault="00CE2787" w:rsidP="00A929CB">
            <w:r>
              <w:t>Анастасия Лучко</w:t>
            </w:r>
          </w:p>
        </w:tc>
        <w:tc>
          <w:tcPr>
            <w:tcW w:w="1418" w:type="dxa"/>
          </w:tcPr>
          <w:p w:rsidR="00CE2787" w:rsidRPr="00780AAE" w:rsidRDefault="00CE2787" w:rsidP="00A929CB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E2787" w:rsidRPr="00780AAE" w:rsidRDefault="00CE2787" w:rsidP="00A929CB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</w:tr>
      <w:tr w:rsidR="00CE2787" w:rsidTr="00A929CB">
        <w:trPr>
          <w:jc w:val="center"/>
        </w:trPr>
        <w:tc>
          <w:tcPr>
            <w:tcW w:w="567" w:type="dxa"/>
          </w:tcPr>
          <w:p w:rsidR="00CE2787" w:rsidRDefault="00CE2787" w:rsidP="00A929CB">
            <w:r>
              <w:t>2</w:t>
            </w:r>
          </w:p>
        </w:tc>
        <w:tc>
          <w:tcPr>
            <w:tcW w:w="3686" w:type="dxa"/>
          </w:tcPr>
          <w:p w:rsidR="00CE2787" w:rsidRDefault="00026E84" w:rsidP="00A929CB">
            <w:proofErr w:type="spellStart"/>
            <w:r>
              <w:t>Вайсблат</w:t>
            </w:r>
            <w:proofErr w:type="spellEnd"/>
            <w:r>
              <w:t xml:space="preserve"> Анастасия </w:t>
            </w:r>
          </w:p>
        </w:tc>
        <w:tc>
          <w:tcPr>
            <w:tcW w:w="1418" w:type="dxa"/>
          </w:tcPr>
          <w:p w:rsidR="00CE2787" w:rsidRDefault="00026E84" w:rsidP="00A929CB">
            <w:pPr>
              <w:jc w:val="center"/>
            </w:pPr>
            <w:r>
              <w:t>8в</w:t>
            </w:r>
          </w:p>
        </w:tc>
        <w:tc>
          <w:tcPr>
            <w:tcW w:w="2977" w:type="dxa"/>
          </w:tcPr>
          <w:p w:rsidR="00CE2787" w:rsidRDefault="00026E84" w:rsidP="00A929CB"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</w:tr>
      <w:tr w:rsidR="00CE2787" w:rsidRPr="000A1CAD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r>
              <w:t>3</w:t>
            </w:r>
          </w:p>
        </w:tc>
        <w:tc>
          <w:tcPr>
            <w:tcW w:w="3686" w:type="dxa"/>
          </w:tcPr>
          <w:p w:rsidR="00CE2787" w:rsidRPr="00780AAE" w:rsidRDefault="00026E84" w:rsidP="00A929CB">
            <w:proofErr w:type="spellStart"/>
            <w:r>
              <w:t>Данда</w:t>
            </w:r>
            <w:proofErr w:type="spellEnd"/>
            <w:r>
              <w:t xml:space="preserve"> Дана </w:t>
            </w:r>
          </w:p>
        </w:tc>
        <w:tc>
          <w:tcPr>
            <w:tcW w:w="1418" w:type="dxa"/>
          </w:tcPr>
          <w:p w:rsidR="00CE2787" w:rsidRPr="00780AAE" w:rsidRDefault="00026E84" w:rsidP="00A929CB">
            <w:pPr>
              <w:jc w:val="center"/>
            </w:pPr>
            <w:r>
              <w:t>6а</w:t>
            </w:r>
          </w:p>
        </w:tc>
        <w:tc>
          <w:tcPr>
            <w:tcW w:w="2977" w:type="dxa"/>
          </w:tcPr>
          <w:p w:rsidR="00CE2787" w:rsidRPr="00780AAE" w:rsidRDefault="00026E84" w:rsidP="00A929CB">
            <w:r>
              <w:t>Петрунина А.А.</w:t>
            </w:r>
          </w:p>
        </w:tc>
      </w:tr>
      <w:tr w:rsidR="00CE2787" w:rsidRPr="000A1CAD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r>
              <w:t>4</w:t>
            </w:r>
          </w:p>
        </w:tc>
        <w:tc>
          <w:tcPr>
            <w:tcW w:w="3686" w:type="dxa"/>
          </w:tcPr>
          <w:p w:rsidR="00CE2787" w:rsidRPr="00780AAE" w:rsidRDefault="00026E84" w:rsidP="00A929CB">
            <w:r>
              <w:t xml:space="preserve">Голубева Елена </w:t>
            </w:r>
          </w:p>
        </w:tc>
        <w:tc>
          <w:tcPr>
            <w:tcW w:w="1418" w:type="dxa"/>
          </w:tcPr>
          <w:p w:rsidR="00CE2787" w:rsidRPr="00780AAE" w:rsidRDefault="00026E84" w:rsidP="00A929CB">
            <w:pPr>
              <w:jc w:val="center"/>
            </w:pPr>
            <w:r>
              <w:t>6а</w:t>
            </w:r>
          </w:p>
        </w:tc>
        <w:tc>
          <w:tcPr>
            <w:tcW w:w="2977" w:type="dxa"/>
          </w:tcPr>
          <w:p w:rsidR="00CE2787" w:rsidRPr="00780AAE" w:rsidRDefault="00026E84" w:rsidP="00A929CB">
            <w:r>
              <w:t>Петрунина А.А.</w:t>
            </w:r>
          </w:p>
        </w:tc>
      </w:tr>
      <w:tr w:rsidR="00CE2787" w:rsidRPr="000A1CAD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r>
              <w:t>5</w:t>
            </w:r>
          </w:p>
        </w:tc>
        <w:tc>
          <w:tcPr>
            <w:tcW w:w="3686" w:type="dxa"/>
          </w:tcPr>
          <w:p w:rsidR="00CE2787" w:rsidRPr="00780AAE" w:rsidRDefault="00026E84" w:rsidP="00A929CB">
            <w:r>
              <w:t>Чернова Екатерина</w:t>
            </w:r>
          </w:p>
        </w:tc>
        <w:tc>
          <w:tcPr>
            <w:tcW w:w="1418" w:type="dxa"/>
          </w:tcPr>
          <w:p w:rsidR="00CE2787" w:rsidRPr="00780AAE" w:rsidRDefault="00026E84" w:rsidP="00A929CB">
            <w:pPr>
              <w:jc w:val="center"/>
            </w:pPr>
            <w:r>
              <w:t>5б</w:t>
            </w:r>
          </w:p>
        </w:tc>
        <w:tc>
          <w:tcPr>
            <w:tcW w:w="2977" w:type="dxa"/>
          </w:tcPr>
          <w:p w:rsidR="00CE2787" w:rsidRPr="00780AAE" w:rsidRDefault="00026E84" w:rsidP="00A929CB">
            <w:r>
              <w:t>Петрунина А.А.</w:t>
            </w:r>
          </w:p>
        </w:tc>
      </w:tr>
      <w:tr w:rsidR="00CE2787" w:rsidRPr="000A1CAD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r>
              <w:t>6</w:t>
            </w:r>
          </w:p>
        </w:tc>
        <w:tc>
          <w:tcPr>
            <w:tcW w:w="3686" w:type="dxa"/>
          </w:tcPr>
          <w:p w:rsidR="00CE2787" w:rsidRPr="00780AAE" w:rsidRDefault="00026E84" w:rsidP="00A929CB">
            <w:proofErr w:type="spellStart"/>
            <w:r>
              <w:t>Староконь</w:t>
            </w:r>
            <w:proofErr w:type="spellEnd"/>
            <w:r>
              <w:t xml:space="preserve"> Анастасия </w:t>
            </w:r>
          </w:p>
        </w:tc>
        <w:tc>
          <w:tcPr>
            <w:tcW w:w="1418" w:type="dxa"/>
          </w:tcPr>
          <w:p w:rsidR="00CE2787" w:rsidRPr="00780AAE" w:rsidRDefault="00026E84" w:rsidP="00A929CB">
            <w:pPr>
              <w:jc w:val="center"/>
            </w:pPr>
            <w:r>
              <w:t>5а</w:t>
            </w:r>
          </w:p>
        </w:tc>
        <w:tc>
          <w:tcPr>
            <w:tcW w:w="2977" w:type="dxa"/>
          </w:tcPr>
          <w:p w:rsidR="00CE2787" w:rsidRPr="00780AAE" w:rsidRDefault="00026E84" w:rsidP="00A929CB">
            <w:r>
              <w:t>Петрунина А.А.</w:t>
            </w:r>
          </w:p>
        </w:tc>
      </w:tr>
      <w:tr w:rsidR="00CE2787" w:rsidTr="00A929CB">
        <w:trPr>
          <w:jc w:val="center"/>
        </w:trPr>
        <w:tc>
          <w:tcPr>
            <w:tcW w:w="567" w:type="dxa"/>
          </w:tcPr>
          <w:p w:rsidR="00CE2787" w:rsidRDefault="00CE2787" w:rsidP="00A929CB">
            <w:r>
              <w:t>7</w:t>
            </w:r>
          </w:p>
        </w:tc>
        <w:tc>
          <w:tcPr>
            <w:tcW w:w="3686" w:type="dxa"/>
          </w:tcPr>
          <w:p w:rsidR="00CE2787" w:rsidRDefault="00026E84" w:rsidP="00A929CB">
            <w:proofErr w:type="spellStart"/>
            <w:r>
              <w:t>Кучинская</w:t>
            </w:r>
            <w:proofErr w:type="spellEnd"/>
            <w:r>
              <w:t xml:space="preserve"> Элеонора</w:t>
            </w:r>
          </w:p>
        </w:tc>
        <w:tc>
          <w:tcPr>
            <w:tcW w:w="1418" w:type="dxa"/>
          </w:tcPr>
          <w:p w:rsidR="00CE2787" w:rsidRDefault="00026E84" w:rsidP="00A929CB">
            <w:pPr>
              <w:jc w:val="center"/>
            </w:pPr>
            <w:r>
              <w:t>5а</w:t>
            </w:r>
          </w:p>
        </w:tc>
        <w:tc>
          <w:tcPr>
            <w:tcW w:w="2977" w:type="dxa"/>
          </w:tcPr>
          <w:p w:rsidR="00CE2787" w:rsidRDefault="00026E84" w:rsidP="00A929CB">
            <w:r>
              <w:t>Петрунина А.А.</w:t>
            </w:r>
          </w:p>
        </w:tc>
      </w:tr>
      <w:tr w:rsidR="00CE2787" w:rsidRPr="000A1CAD" w:rsidTr="00A929CB">
        <w:trPr>
          <w:jc w:val="center"/>
        </w:trPr>
        <w:tc>
          <w:tcPr>
            <w:tcW w:w="567" w:type="dxa"/>
          </w:tcPr>
          <w:p w:rsidR="00CE2787" w:rsidRPr="00780AAE" w:rsidRDefault="00CE2787" w:rsidP="00A929CB">
            <w:r>
              <w:t>8</w:t>
            </w:r>
          </w:p>
        </w:tc>
        <w:tc>
          <w:tcPr>
            <w:tcW w:w="3686" w:type="dxa"/>
          </w:tcPr>
          <w:p w:rsidR="00CE2787" w:rsidRPr="00780AAE" w:rsidRDefault="00026E84" w:rsidP="00A929CB">
            <w:proofErr w:type="spellStart"/>
            <w:r>
              <w:t>Мубинов</w:t>
            </w:r>
            <w:proofErr w:type="spellEnd"/>
            <w:r>
              <w:t xml:space="preserve"> Павел </w:t>
            </w:r>
          </w:p>
        </w:tc>
        <w:tc>
          <w:tcPr>
            <w:tcW w:w="1418" w:type="dxa"/>
          </w:tcPr>
          <w:p w:rsidR="00CE2787" w:rsidRPr="00780AAE" w:rsidRDefault="00026E84" w:rsidP="00A929CB">
            <w:pPr>
              <w:jc w:val="center"/>
            </w:pPr>
            <w:r>
              <w:t>7а</w:t>
            </w:r>
          </w:p>
        </w:tc>
        <w:tc>
          <w:tcPr>
            <w:tcW w:w="2977" w:type="dxa"/>
          </w:tcPr>
          <w:p w:rsidR="00CE2787" w:rsidRPr="00780AAE" w:rsidRDefault="00026E84" w:rsidP="00A929CB"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</w:tr>
      <w:tr w:rsidR="00CE2787" w:rsidTr="00A929CB">
        <w:trPr>
          <w:jc w:val="center"/>
        </w:trPr>
        <w:tc>
          <w:tcPr>
            <w:tcW w:w="567" w:type="dxa"/>
          </w:tcPr>
          <w:p w:rsidR="00CE2787" w:rsidRDefault="00CE2787" w:rsidP="00A929CB">
            <w:r>
              <w:t>9</w:t>
            </w:r>
          </w:p>
        </w:tc>
        <w:tc>
          <w:tcPr>
            <w:tcW w:w="3686" w:type="dxa"/>
          </w:tcPr>
          <w:p w:rsidR="00CE2787" w:rsidRDefault="00026E84" w:rsidP="00A929CB">
            <w:r>
              <w:t xml:space="preserve">Богданова Екатерина </w:t>
            </w:r>
          </w:p>
        </w:tc>
        <w:tc>
          <w:tcPr>
            <w:tcW w:w="1418" w:type="dxa"/>
          </w:tcPr>
          <w:p w:rsidR="00CE2787" w:rsidRDefault="00026E84" w:rsidP="00A929CB">
            <w:pPr>
              <w:jc w:val="center"/>
            </w:pPr>
            <w:r>
              <w:t>7а</w:t>
            </w:r>
          </w:p>
        </w:tc>
        <w:tc>
          <w:tcPr>
            <w:tcW w:w="2977" w:type="dxa"/>
          </w:tcPr>
          <w:p w:rsidR="00CE2787" w:rsidRDefault="00026E84" w:rsidP="00A929CB"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</w:tr>
      <w:tr w:rsidR="00CE2787" w:rsidTr="00A929CB">
        <w:trPr>
          <w:jc w:val="center"/>
        </w:trPr>
        <w:tc>
          <w:tcPr>
            <w:tcW w:w="567" w:type="dxa"/>
          </w:tcPr>
          <w:p w:rsidR="00CE2787" w:rsidRDefault="00CE2787" w:rsidP="00A929CB">
            <w:r>
              <w:t>10</w:t>
            </w:r>
          </w:p>
        </w:tc>
        <w:tc>
          <w:tcPr>
            <w:tcW w:w="3686" w:type="dxa"/>
          </w:tcPr>
          <w:p w:rsidR="00CE2787" w:rsidRDefault="00026E84" w:rsidP="00A929CB">
            <w:proofErr w:type="spellStart"/>
            <w:r>
              <w:t>Огаркова</w:t>
            </w:r>
            <w:proofErr w:type="spellEnd"/>
            <w:r>
              <w:t xml:space="preserve"> Елизавета</w:t>
            </w:r>
          </w:p>
        </w:tc>
        <w:tc>
          <w:tcPr>
            <w:tcW w:w="1418" w:type="dxa"/>
          </w:tcPr>
          <w:p w:rsidR="00CE2787" w:rsidRDefault="00026E84" w:rsidP="00A929CB">
            <w:pPr>
              <w:jc w:val="center"/>
            </w:pPr>
            <w:r>
              <w:t>9в</w:t>
            </w:r>
          </w:p>
        </w:tc>
        <w:tc>
          <w:tcPr>
            <w:tcW w:w="2977" w:type="dxa"/>
          </w:tcPr>
          <w:p w:rsidR="00CE2787" w:rsidRDefault="00026E84" w:rsidP="00A929CB"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</w:tr>
    </w:tbl>
    <w:p w:rsidR="00CE2787" w:rsidRDefault="00CE2787" w:rsidP="00026E84">
      <w:pPr>
        <w:rPr>
          <w:b/>
          <w:i/>
          <w:u w:val="single"/>
        </w:rPr>
      </w:pPr>
    </w:p>
    <w:p w:rsidR="00027636" w:rsidRPr="00026E84" w:rsidRDefault="00753235" w:rsidP="00026E84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лингвострановедческой викторины (5-6 классы)</w:t>
      </w:r>
    </w:p>
    <w:p w:rsidR="00027636" w:rsidRDefault="00027636" w:rsidP="00027636">
      <w:r>
        <w:t>Количество участников  86 человек</w:t>
      </w:r>
    </w:p>
    <w:p w:rsidR="008115C0" w:rsidRDefault="008115C0" w:rsidP="00027636">
      <w:r>
        <w:t>Победители и призеры:6 человек</w:t>
      </w:r>
    </w:p>
    <w:p w:rsidR="00027636" w:rsidRDefault="00027636" w:rsidP="00027636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3296"/>
        <w:gridCol w:w="1308"/>
        <w:gridCol w:w="2656"/>
        <w:gridCol w:w="1515"/>
      </w:tblGrid>
      <w:tr w:rsidR="00027636" w:rsidTr="00027636">
        <w:trPr>
          <w:trHeight w:val="79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 w:rsidP="00027636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 И. участни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Войцеховский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Петрунина А.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чинская</w:t>
            </w:r>
            <w:proofErr w:type="spellEnd"/>
            <w:proofErr w:type="gramStart"/>
            <w:r>
              <w:rPr>
                <w:lang w:eastAsia="en-US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манов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Рассказо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Рожк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Сергеева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конь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хтаров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шакова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шнурцева</w:t>
            </w:r>
            <w:proofErr w:type="spellEnd"/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буранова</w:t>
            </w:r>
            <w:proofErr w:type="spellEnd"/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ргардт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ляев</w:t>
            </w:r>
            <w:proofErr w:type="spellEnd"/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jc w:val="center"/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Глазуно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лхоми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менов</w:t>
            </w:r>
            <w:proofErr w:type="spellEnd"/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женкоП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иева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иева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Москалев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Злобин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Нос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фина</w:t>
            </w:r>
            <w:proofErr w:type="spellEnd"/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Черн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опова</w:t>
            </w:r>
            <w:proofErr w:type="spellEnd"/>
            <w:r>
              <w:rPr>
                <w:lang w:eastAsia="en-US"/>
              </w:rPr>
              <w:t xml:space="preserve"> 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чарникова</w:t>
            </w:r>
            <w:proofErr w:type="spellEnd"/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Зыряно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Костеров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Кудрин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ик</w:t>
            </w:r>
            <w:proofErr w:type="spellEnd"/>
            <w:r>
              <w:rPr>
                <w:lang w:eastAsia="en-US"/>
              </w:rPr>
              <w:t xml:space="preserve"> 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ляй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Попов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Стрелк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йумбаев</w:t>
            </w:r>
            <w:proofErr w:type="spellEnd"/>
            <w:proofErr w:type="gramStart"/>
            <w:r>
              <w:rPr>
                <w:lang w:eastAsia="en-US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Хомченко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Хуторянская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ткин</w:t>
            </w:r>
            <w:proofErr w:type="spellEnd"/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дарева</w:t>
            </w:r>
            <w:proofErr w:type="spellEnd"/>
            <w:r>
              <w:rPr>
                <w:lang w:eastAsia="en-US"/>
              </w:rPr>
              <w:t xml:space="preserve"> 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дарева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а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а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Дементьева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арзинР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Зуе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ркалова</w:t>
            </w:r>
            <w:proofErr w:type="spellEnd"/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Токаре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льчанский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анин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анова</w:t>
            </w:r>
            <w:proofErr w:type="spellEnd"/>
            <w:proofErr w:type="gramStart"/>
            <w:r>
              <w:rPr>
                <w:lang w:eastAsia="en-US"/>
              </w:rPr>
              <w:t xml:space="preserve"> Т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ьдяева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Голубе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да</w:t>
            </w:r>
            <w:proofErr w:type="spellEnd"/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Дедко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кова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сольд</w:t>
            </w:r>
            <w:proofErr w:type="spellEnd"/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Новиков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иванова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йгель</w:t>
            </w:r>
            <w:proofErr w:type="spellEnd"/>
            <w:proofErr w:type="gramStart"/>
            <w:r>
              <w:rPr>
                <w:lang w:eastAsia="en-US"/>
              </w:rPr>
              <w:t xml:space="preserve"> О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Пак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шкарев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Рябова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Бушуева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Григорье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сьметов</w:t>
            </w:r>
            <w:proofErr w:type="spellEnd"/>
            <w:r>
              <w:rPr>
                <w:lang w:eastAsia="en-US"/>
              </w:rPr>
              <w:t xml:space="preserve"> 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лянская</w:t>
            </w:r>
            <w:proofErr w:type="spellEnd"/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укаев</w:t>
            </w:r>
            <w:proofErr w:type="spellEnd"/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Квашнин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Ломов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Самарин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Смирно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Федор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еватая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Бодров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Булатов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Булатов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Ларион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вшенкова</w:t>
            </w:r>
            <w:proofErr w:type="spellEnd"/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ищук</w:t>
            </w:r>
            <w:proofErr w:type="spellEnd"/>
            <w:r>
              <w:rPr>
                <w:lang w:eastAsia="en-US"/>
              </w:rPr>
              <w:t xml:space="preserve"> 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новицин</w:t>
            </w:r>
            <w:proofErr w:type="spellEnd"/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Панфилов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Поп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зион</w:t>
            </w:r>
            <w:proofErr w:type="spellEnd"/>
            <w:r>
              <w:rPr>
                <w:lang w:eastAsia="en-US"/>
              </w:rPr>
              <w:t xml:space="preserve"> 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отушкина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</w:tr>
      <w:tr w:rsidR="00027636" w:rsidTr="00027636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 w:rsidP="00027636">
            <w:pPr>
              <w:pStyle w:val="a4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снокова</w:t>
            </w:r>
            <w:proofErr w:type="spellEnd"/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36" w:rsidRDefault="00027636">
            <w:pPr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36" w:rsidRDefault="00027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027636" w:rsidRDefault="00027636" w:rsidP="00026E84"/>
    <w:p w:rsidR="0024794D" w:rsidRDefault="0024794D" w:rsidP="0024794D">
      <w:pPr>
        <w:jc w:val="center"/>
        <w:rPr>
          <w:b/>
          <w:i/>
          <w:u w:val="single"/>
          <w:lang w:val="en-US"/>
        </w:rPr>
      </w:pPr>
      <w:r w:rsidRPr="00FE19FE">
        <w:rPr>
          <w:b/>
          <w:i/>
          <w:u w:val="single"/>
        </w:rPr>
        <w:t>Результаты лингвострановедческой  викторины (7-8 классы)</w:t>
      </w:r>
    </w:p>
    <w:p w:rsidR="00F747BE" w:rsidRDefault="00F747BE" w:rsidP="0024794D">
      <w:pPr>
        <w:jc w:val="center"/>
        <w:rPr>
          <w:b/>
          <w:i/>
          <w:u w:val="single"/>
          <w:lang w:val="en-US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  <w:gridCol w:w="1666"/>
      </w:tblGrid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Место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1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Бучацкий</w:t>
            </w:r>
            <w:proofErr w:type="spellEnd"/>
            <w:r>
              <w:t xml:space="preserve"> Тимофей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г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0A1CAD" w:rsidRDefault="00F747BE" w:rsidP="008115C0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Вахитова</w:t>
            </w:r>
            <w:proofErr w:type="spellEnd"/>
            <w:r>
              <w:t xml:space="preserve"> Соня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г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3.</w:t>
            </w:r>
          </w:p>
        </w:tc>
        <w:tc>
          <w:tcPr>
            <w:tcW w:w="3686" w:type="dxa"/>
          </w:tcPr>
          <w:p w:rsidR="00F747BE" w:rsidRPr="00780AAE" w:rsidRDefault="00F747BE" w:rsidP="008115C0">
            <w:r>
              <w:t>Полев Дмитрий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4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Плеснивая</w:t>
            </w:r>
            <w:proofErr w:type="spellEnd"/>
            <w:r>
              <w:t xml:space="preserve"> Софья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 xml:space="preserve">5. 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Критон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747BE" w:rsidRPr="000A1CAD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6.</w:t>
            </w:r>
          </w:p>
        </w:tc>
        <w:tc>
          <w:tcPr>
            <w:tcW w:w="3686" w:type="dxa"/>
          </w:tcPr>
          <w:p w:rsidR="00F747BE" w:rsidRPr="00780AAE" w:rsidRDefault="00F747BE" w:rsidP="008115C0">
            <w:r>
              <w:t>Гаприндашвили Илия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7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</w:tbl>
    <w:p w:rsidR="00F747BE" w:rsidRPr="008115C0" w:rsidRDefault="00F747BE" w:rsidP="008115C0">
      <w:pPr>
        <w:rPr>
          <w:b/>
          <w:i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  <w:gridCol w:w="1666"/>
      </w:tblGrid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F747BE" w:rsidRPr="00780AAE" w:rsidRDefault="00F747BE" w:rsidP="008115C0">
            <w:pPr>
              <w:jc w:val="center"/>
              <w:rPr>
                <w:b/>
              </w:rPr>
            </w:pPr>
            <w:r w:rsidRPr="00780AAE">
              <w:rPr>
                <w:b/>
              </w:rPr>
              <w:t>Место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0A1CAD" w:rsidRDefault="00F747BE" w:rsidP="008115C0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686" w:type="dxa"/>
          </w:tcPr>
          <w:p w:rsidR="00F747BE" w:rsidRPr="000A1CAD" w:rsidRDefault="00F747BE" w:rsidP="008115C0">
            <w:proofErr w:type="spellStart"/>
            <w:r>
              <w:t>Творогова</w:t>
            </w:r>
            <w:proofErr w:type="spellEnd"/>
            <w:r>
              <w:t xml:space="preserve"> Юлия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2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Гулицкая</w:t>
            </w:r>
            <w:proofErr w:type="spellEnd"/>
            <w:r>
              <w:t xml:space="preserve"> Дарья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3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БессоноваАлександра</w:t>
            </w:r>
            <w:proofErr w:type="spellEnd"/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4.</w:t>
            </w:r>
          </w:p>
        </w:tc>
        <w:tc>
          <w:tcPr>
            <w:tcW w:w="3686" w:type="dxa"/>
          </w:tcPr>
          <w:p w:rsidR="00F747BE" w:rsidRPr="00780AAE" w:rsidRDefault="00F747BE" w:rsidP="008115C0">
            <w:proofErr w:type="spellStart"/>
            <w:r>
              <w:t>Бурдовицина</w:t>
            </w:r>
            <w:proofErr w:type="spellEnd"/>
            <w:r>
              <w:t xml:space="preserve"> Ульяна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 б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5.</w:t>
            </w:r>
          </w:p>
        </w:tc>
        <w:tc>
          <w:tcPr>
            <w:tcW w:w="3686" w:type="dxa"/>
          </w:tcPr>
          <w:p w:rsidR="00F747BE" w:rsidRPr="00780AAE" w:rsidRDefault="00F747BE" w:rsidP="008115C0">
            <w:r>
              <w:t>Герц Альбина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 а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747BE" w:rsidRPr="00780AAE" w:rsidTr="008115C0">
        <w:trPr>
          <w:jc w:val="center"/>
        </w:trPr>
        <w:tc>
          <w:tcPr>
            <w:tcW w:w="567" w:type="dxa"/>
          </w:tcPr>
          <w:p w:rsidR="00F747BE" w:rsidRPr="00780AAE" w:rsidRDefault="00F747BE" w:rsidP="008115C0">
            <w:r>
              <w:t>6.</w:t>
            </w:r>
          </w:p>
        </w:tc>
        <w:tc>
          <w:tcPr>
            <w:tcW w:w="3686" w:type="dxa"/>
          </w:tcPr>
          <w:p w:rsidR="00F747BE" w:rsidRPr="00780AAE" w:rsidRDefault="00F747BE" w:rsidP="008115C0">
            <w:r>
              <w:t>Исаева Светлана</w:t>
            </w:r>
          </w:p>
        </w:tc>
        <w:tc>
          <w:tcPr>
            <w:tcW w:w="1418" w:type="dxa"/>
          </w:tcPr>
          <w:p w:rsidR="00F747BE" w:rsidRPr="00780AAE" w:rsidRDefault="00F747BE" w:rsidP="008115C0">
            <w:pPr>
              <w:jc w:val="center"/>
            </w:pPr>
            <w:r>
              <w:t>8 а</w:t>
            </w:r>
          </w:p>
        </w:tc>
        <w:tc>
          <w:tcPr>
            <w:tcW w:w="2977" w:type="dxa"/>
          </w:tcPr>
          <w:p w:rsidR="00F747BE" w:rsidRPr="00780AAE" w:rsidRDefault="00F747BE" w:rsidP="008115C0">
            <w:proofErr w:type="spellStart"/>
            <w:r>
              <w:t>Гетц</w:t>
            </w:r>
            <w:proofErr w:type="spellEnd"/>
            <w:r>
              <w:t xml:space="preserve"> Н. Б.</w:t>
            </w:r>
          </w:p>
        </w:tc>
        <w:tc>
          <w:tcPr>
            <w:tcW w:w="1666" w:type="dxa"/>
          </w:tcPr>
          <w:p w:rsidR="00F747BE" w:rsidRPr="000A1CAD" w:rsidRDefault="00F747BE" w:rsidP="008115C0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</w:tbl>
    <w:p w:rsidR="00F747BE" w:rsidRDefault="00F747BE" w:rsidP="00F747BE">
      <w:pPr>
        <w:rPr>
          <w:b/>
          <w:i/>
          <w:u w:val="single"/>
          <w:lang w:val="en-US"/>
        </w:rPr>
      </w:pPr>
    </w:p>
    <w:p w:rsidR="00C54CD5" w:rsidRPr="00FE19FE" w:rsidRDefault="00C54CD5" w:rsidP="00C54CD5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лингвострановедческой  викторины (</w:t>
      </w:r>
      <w:r>
        <w:rPr>
          <w:b/>
          <w:i/>
          <w:u w:val="single"/>
        </w:rPr>
        <w:t>9-11</w:t>
      </w:r>
      <w:r w:rsidRPr="00FE19FE">
        <w:rPr>
          <w:b/>
          <w:i/>
          <w:u w:val="single"/>
        </w:rPr>
        <w:t xml:space="preserve"> классы)</w:t>
      </w:r>
    </w:p>
    <w:p w:rsidR="00C54CD5" w:rsidRPr="00FC4CCA" w:rsidRDefault="00C54CD5" w:rsidP="00450A7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  <w:gridCol w:w="1666"/>
      </w:tblGrid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C54CD5" w:rsidRPr="00780AAE" w:rsidRDefault="00C54CD5" w:rsidP="00C54CD5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Титова Елизавет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2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Евсюнина Софь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2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3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Булатов Михаил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19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4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Гусев Слав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5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Романова Маргарит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2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6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Шарф Карина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9г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6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7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Коротыш Полина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9г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55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8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Шарф Алина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9г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9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 xml:space="preserve">Лучко Настя 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9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0</w:t>
            </w:r>
          </w:p>
        </w:tc>
        <w:tc>
          <w:tcPr>
            <w:tcW w:w="3686" w:type="dxa"/>
          </w:tcPr>
          <w:p w:rsidR="00C54CD5" w:rsidRDefault="00C54CD5" w:rsidP="00C54CD5">
            <w:proofErr w:type="spellStart"/>
            <w:r>
              <w:t>Петлина</w:t>
            </w:r>
            <w:proofErr w:type="spellEnd"/>
            <w:r>
              <w:t xml:space="preserve"> Виктория</w:t>
            </w:r>
          </w:p>
        </w:tc>
        <w:tc>
          <w:tcPr>
            <w:tcW w:w="1418" w:type="dxa"/>
          </w:tcPr>
          <w:p w:rsidR="00C54CD5" w:rsidRDefault="00C54CD5" w:rsidP="00C54CD5">
            <w:pPr>
              <w:jc w:val="center"/>
            </w:pPr>
            <w:r>
              <w:t>9г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0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Кондратенко Софь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2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1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Чистикова</w:t>
            </w:r>
            <w:proofErr w:type="spellEnd"/>
            <w:r>
              <w:t xml:space="preserve"> Я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2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proofErr w:type="spellStart"/>
            <w:r w:rsidRPr="00373DE5">
              <w:rPr>
                <w:b/>
              </w:rPr>
              <w:t>Сермавкин</w:t>
            </w:r>
            <w:proofErr w:type="spellEnd"/>
            <w:r w:rsidRPr="00373DE5">
              <w:rPr>
                <w:b/>
              </w:rPr>
              <w:t xml:space="preserve"> Никита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б.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3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proofErr w:type="spellStart"/>
            <w:r w:rsidRPr="00373DE5">
              <w:rPr>
                <w:b/>
              </w:rPr>
              <w:t>Шуралева</w:t>
            </w:r>
            <w:proofErr w:type="spellEnd"/>
            <w:r w:rsidRPr="00373DE5">
              <w:rPr>
                <w:b/>
              </w:rPr>
              <w:t xml:space="preserve"> Дарья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б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5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Pr="00780AAE" w:rsidRDefault="00C54CD5" w:rsidP="00C54CD5">
            <w:r>
              <w:t>14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Тюменцева Наталь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5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Зверева Поли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4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6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Избышева</w:t>
            </w:r>
            <w:proofErr w:type="spellEnd"/>
            <w:r>
              <w:t xml:space="preserve"> Натали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7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ИлхомиМахбуба</w:t>
            </w:r>
            <w:proofErr w:type="spellEnd"/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8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Харченко Денис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б.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19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proofErr w:type="spellStart"/>
            <w:r w:rsidRPr="00373DE5">
              <w:rPr>
                <w:b/>
              </w:rPr>
              <w:t>Бояринцев</w:t>
            </w:r>
            <w:proofErr w:type="spellEnd"/>
            <w:r w:rsidRPr="00373DE5">
              <w:rPr>
                <w:b/>
              </w:rPr>
              <w:t xml:space="preserve"> Алексей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б.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373DE5">
              <w:rPr>
                <w:b/>
              </w:rPr>
              <w:t>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0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 xml:space="preserve">Торопова Марьяна 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1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Гауэр</w:t>
            </w:r>
            <w:proofErr w:type="spellEnd"/>
            <w:r>
              <w:t xml:space="preserve"> Софь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2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Кухаренко Виктори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3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Назаров Егор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4.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Королева Диана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а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5.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Корнилова Ксения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а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45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6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Киселев Павел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5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7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Заварзин</w:t>
            </w:r>
            <w:proofErr w:type="spellEnd"/>
            <w:r>
              <w:t xml:space="preserve"> Артем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8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Косов Артем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2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29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 xml:space="preserve">Маркова Анна 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7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0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Кунгурова</w:t>
            </w:r>
            <w:proofErr w:type="spellEnd"/>
            <w:r>
              <w:t xml:space="preserve"> Анастаси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 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1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1.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r w:rsidRPr="00373DE5">
              <w:rPr>
                <w:b/>
              </w:rPr>
              <w:t>Ивахин Эльмир</w:t>
            </w:r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а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52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2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Бутенко Марат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3.</w:t>
            </w:r>
          </w:p>
        </w:tc>
        <w:tc>
          <w:tcPr>
            <w:tcW w:w="3686" w:type="dxa"/>
          </w:tcPr>
          <w:p w:rsidR="00C54CD5" w:rsidRPr="00373DE5" w:rsidRDefault="00C54CD5" w:rsidP="00C54CD5">
            <w:pPr>
              <w:rPr>
                <w:b/>
              </w:rPr>
            </w:pPr>
            <w:proofErr w:type="spellStart"/>
            <w:r w:rsidRPr="00373DE5">
              <w:rPr>
                <w:b/>
              </w:rPr>
              <w:t>ДошоянКарапет</w:t>
            </w:r>
            <w:proofErr w:type="spellEnd"/>
          </w:p>
        </w:tc>
        <w:tc>
          <w:tcPr>
            <w:tcW w:w="1418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10а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r w:rsidRPr="00373DE5">
              <w:rPr>
                <w:b/>
              </w:rPr>
              <w:t>54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4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Логвиненко Данил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0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5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Подковырин</w:t>
            </w:r>
            <w:proofErr w:type="spellEnd"/>
            <w:r>
              <w:t xml:space="preserve"> Семен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б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2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6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Левицкий Павел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б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2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7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Григорьева Наст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8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Гузаев</w:t>
            </w:r>
            <w:proofErr w:type="spellEnd"/>
            <w:r>
              <w:t xml:space="preserve"> Роман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 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39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Мухина Мари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0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Чикулаева</w:t>
            </w:r>
            <w:proofErr w:type="spellEnd"/>
            <w:r>
              <w:t xml:space="preserve"> Александр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8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1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Лукин Александр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2.</w:t>
            </w:r>
          </w:p>
        </w:tc>
        <w:tc>
          <w:tcPr>
            <w:tcW w:w="3686" w:type="dxa"/>
          </w:tcPr>
          <w:p w:rsidR="00C54CD5" w:rsidRPr="00780AAE" w:rsidRDefault="00C54CD5" w:rsidP="00C54CD5">
            <w:proofErr w:type="spellStart"/>
            <w:r>
              <w:t>Колпащик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7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3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Кравченко Никит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5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4.</w:t>
            </w:r>
          </w:p>
        </w:tc>
        <w:tc>
          <w:tcPr>
            <w:tcW w:w="3686" w:type="dxa"/>
          </w:tcPr>
          <w:p w:rsidR="00C54CD5" w:rsidRPr="00780AAE" w:rsidRDefault="00C54CD5" w:rsidP="00C54CD5">
            <w:r>
              <w:t>Маликова Виктори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4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5</w:t>
            </w:r>
          </w:p>
        </w:tc>
        <w:tc>
          <w:tcPr>
            <w:tcW w:w="3686" w:type="dxa"/>
          </w:tcPr>
          <w:p w:rsidR="00C54CD5" w:rsidRDefault="00C54CD5" w:rsidP="00C54CD5">
            <w:r>
              <w:t>Колпаков Александр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373DE5" w:rsidRDefault="00C54CD5" w:rsidP="00C54CD5">
            <w:pPr>
              <w:jc w:val="center"/>
              <w:rPr>
                <w:b/>
              </w:rPr>
            </w:pPr>
            <w:proofErr w:type="spellStart"/>
            <w:r w:rsidRPr="00373DE5">
              <w:rPr>
                <w:b/>
              </w:rPr>
              <w:t>Ахметшина</w:t>
            </w:r>
            <w:proofErr w:type="spellEnd"/>
            <w:r w:rsidRPr="00373DE5">
              <w:rPr>
                <w:b/>
              </w:rP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3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6.</w:t>
            </w:r>
          </w:p>
        </w:tc>
        <w:tc>
          <w:tcPr>
            <w:tcW w:w="3686" w:type="dxa"/>
          </w:tcPr>
          <w:p w:rsidR="00C54CD5" w:rsidRDefault="00C54CD5" w:rsidP="00C54CD5">
            <w:proofErr w:type="spellStart"/>
            <w:r>
              <w:t>Штадельман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0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7.</w:t>
            </w:r>
          </w:p>
        </w:tc>
        <w:tc>
          <w:tcPr>
            <w:tcW w:w="3686" w:type="dxa"/>
          </w:tcPr>
          <w:p w:rsidR="00C54CD5" w:rsidRDefault="00C54CD5" w:rsidP="00C54CD5">
            <w:r>
              <w:t>Чиркина Елизавет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8.</w:t>
            </w:r>
          </w:p>
        </w:tc>
        <w:tc>
          <w:tcPr>
            <w:tcW w:w="3686" w:type="dxa"/>
          </w:tcPr>
          <w:p w:rsidR="00C54CD5" w:rsidRDefault="00C54CD5" w:rsidP="00C54CD5">
            <w:proofErr w:type="spellStart"/>
            <w:r>
              <w:t>Синюткина</w:t>
            </w:r>
            <w:proofErr w:type="spellEnd"/>
            <w:r>
              <w:t xml:space="preserve"> Ан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7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49.</w:t>
            </w:r>
          </w:p>
        </w:tc>
        <w:tc>
          <w:tcPr>
            <w:tcW w:w="3686" w:type="dxa"/>
          </w:tcPr>
          <w:p w:rsidR="00C54CD5" w:rsidRDefault="00C54CD5" w:rsidP="00C54CD5">
            <w:r>
              <w:t>Робенков Даниил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50.</w:t>
            </w:r>
          </w:p>
        </w:tc>
        <w:tc>
          <w:tcPr>
            <w:tcW w:w="3686" w:type="dxa"/>
          </w:tcPr>
          <w:p w:rsidR="00C54CD5" w:rsidRDefault="00C54CD5" w:rsidP="00C54CD5">
            <w:proofErr w:type="spellStart"/>
            <w:r>
              <w:t>Крапивкин</w:t>
            </w:r>
            <w:proofErr w:type="spellEnd"/>
            <w:r>
              <w:t xml:space="preserve"> Алексей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 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2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51.</w:t>
            </w:r>
          </w:p>
        </w:tc>
        <w:tc>
          <w:tcPr>
            <w:tcW w:w="3686" w:type="dxa"/>
          </w:tcPr>
          <w:p w:rsidR="00C54CD5" w:rsidRDefault="00C54CD5" w:rsidP="00C54CD5">
            <w:r>
              <w:t>Бекишева Ан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11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52.</w:t>
            </w:r>
          </w:p>
        </w:tc>
        <w:tc>
          <w:tcPr>
            <w:tcW w:w="3686" w:type="dxa"/>
          </w:tcPr>
          <w:p w:rsidR="00C54CD5" w:rsidRDefault="00C54CD5" w:rsidP="00C54CD5">
            <w:r>
              <w:t>Ковалевская Ев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36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53.</w:t>
            </w:r>
          </w:p>
        </w:tc>
        <w:tc>
          <w:tcPr>
            <w:tcW w:w="3686" w:type="dxa"/>
          </w:tcPr>
          <w:p w:rsidR="00C54CD5" w:rsidRDefault="00C54CD5" w:rsidP="00C54CD5">
            <w:proofErr w:type="spellStart"/>
            <w:r>
              <w:t>Возмилов</w:t>
            </w:r>
            <w:proofErr w:type="spellEnd"/>
            <w:r>
              <w:t xml:space="preserve"> Захар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780AAE" w:rsidRDefault="00C54CD5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14б.</w:t>
            </w:r>
          </w:p>
        </w:tc>
      </w:tr>
      <w:tr w:rsidR="00C54CD5" w:rsidRPr="00780AAE" w:rsidTr="00C54CD5">
        <w:trPr>
          <w:jc w:val="center"/>
        </w:trPr>
        <w:tc>
          <w:tcPr>
            <w:tcW w:w="567" w:type="dxa"/>
          </w:tcPr>
          <w:p w:rsidR="00C54CD5" w:rsidRDefault="00C54CD5" w:rsidP="00C54CD5">
            <w:r>
              <w:t>54.</w:t>
            </w:r>
          </w:p>
        </w:tc>
        <w:tc>
          <w:tcPr>
            <w:tcW w:w="3686" w:type="dxa"/>
          </w:tcPr>
          <w:p w:rsidR="00C54CD5" w:rsidRDefault="00C54CD5" w:rsidP="00C54CD5">
            <w:r>
              <w:t>Колосова Полина</w:t>
            </w:r>
          </w:p>
        </w:tc>
        <w:tc>
          <w:tcPr>
            <w:tcW w:w="1418" w:type="dxa"/>
          </w:tcPr>
          <w:p w:rsidR="00C54CD5" w:rsidRPr="00780AAE" w:rsidRDefault="00C54CD5" w:rsidP="00C54CD5">
            <w:pPr>
              <w:jc w:val="center"/>
            </w:pPr>
            <w:r>
              <w:t>9а</w:t>
            </w:r>
          </w:p>
        </w:tc>
        <w:tc>
          <w:tcPr>
            <w:tcW w:w="2977" w:type="dxa"/>
          </w:tcPr>
          <w:p w:rsidR="00C54CD5" w:rsidRPr="00910D5D" w:rsidRDefault="00C54CD5" w:rsidP="00C54CD5">
            <w:pPr>
              <w:jc w:val="center"/>
            </w:pPr>
            <w:proofErr w:type="spellStart"/>
            <w:r w:rsidRPr="00910D5D">
              <w:t>Ахметшина</w:t>
            </w:r>
            <w:proofErr w:type="spellEnd"/>
            <w:r w:rsidRPr="00910D5D">
              <w:t xml:space="preserve"> В.С.</w:t>
            </w:r>
          </w:p>
        </w:tc>
        <w:tc>
          <w:tcPr>
            <w:tcW w:w="1666" w:type="dxa"/>
          </w:tcPr>
          <w:p w:rsidR="00C54CD5" w:rsidRPr="00780AAE" w:rsidRDefault="00C54CD5" w:rsidP="00C54CD5">
            <w:pPr>
              <w:jc w:val="center"/>
            </w:pPr>
            <w:r>
              <w:t>47б.</w:t>
            </w:r>
          </w:p>
        </w:tc>
      </w:tr>
      <w:tr w:rsidR="00A929CB" w:rsidRPr="00780AAE" w:rsidTr="00C54CD5">
        <w:trPr>
          <w:jc w:val="center"/>
        </w:trPr>
        <w:tc>
          <w:tcPr>
            <w:tcW w:w="567" w:type="dxa"/>
          </w:tcPr>
          <w:p w:rsidR="00A929CB" w:rsidRDefault="00A929CB" w:rsidP="00C54CD5">
            <w:r>
              <w:t>56</w:t>
            </w:r>
          </w:p>
        </w:tc>
        <w:tc>
          <w:tcPr>
            <w:tcW w:w="3686" w:type="dxa"/>
          </w:tcPr>
          <w:p w:rsidR="00A929CB" w:rsidRDefault="00185FC4" w:rsidP="00C54CD5">
            <w:r>
              <w:t>Борисов Павел</w:t>
            </w:r>
          </w:p>
        </w:tc>
        <w:tc>
          <w:tcPr>
            <w:tcW w:w="1418" w:type="dxa"/>
          </w:tcPr>
          <w:p w:rsidR="00A929CB" w:rsidRDefault="00185FC4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A929CB" w:rsidRPr="00910D5D" w:rsidRDefault="00185FC4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A929CB" w:rsidRDefault="00185FC4" w:rsidP="00C54CD5">
            <w:pPr>
              <w:jc w:val="center"/>
            </w:pPr>
            <w:r>
              <w:t>50б</w:t>
            </w:r>
          </w:p>
        </w:tc>
      </w:tr>
      <w:tr w:rsidR="00A929CB" w:rsidRPr="00780AAE" w:rsidTr="00C54CD5">
        <w:trPr>
          <w:jc w:val="center"/>
        </w:trPr>
        <w:tc>
          <w:tcPr>
            <w:tcW w:w="567" w:type="dxa"/>
          </w:tcPr>
          <w:p w:rsidR="00A929CB" w:rsidRDefault="00185FC4" w:rsidP="00C54CD5">
            <w:r>
              <w:t>57</w:t>
            </w:r>
          </w:p>
        </w:tc>
        <w:tc>
          <w:tcPr>
            <w:tcW w:w="3686" w:type="dxa"/>
          </w:tcPr>
          <w:p w:rsidR="00A929CB" w:rsidRDefault="00185FC4" w:rsidP="00C54CD5">
            <w:proofErr w:type="spellStart"/>
            <w:r>
              <w:t>Белевцев</w:t>
            </w:r>
            <w:proofErr w:type="spellEnd"/>
            <w:r>
              <w:t xml:space="preserve"> Семен</w:t>
            </w:r>
          </w:p>
        </w:tc>
        <w:tc>
          <w:tcPr>
            <w:tcW w:w="1418" w:type="dxa"/>
          </w:tcPr>
          <w:p w:rsidR="00A929CB" w:rsidRDefault="00185FC4" w:rsidP="00C54CD5">
            <w:pPr>
              <w:jc w:val="center"/>
            </w:pPr>
            <w:r>
              <w:t>11а</w:t>
            </w:r>
          </w:p>
        </w:tc>
        <w:tc>
          <w:tcPr>
            <w:tcW w:w="2977" w:type="dxa"/>
          </w:tcPr>
          <w:p w:rsidR="00A929CB" w:rsidRPr="00910D5D" w:rsidRDefault="00185FC4" w:rsidP="00C54CD5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666" w:type="dxa"/>
          </w:tcPr>
          <w:p w:rsidR="00A929CB" w:rsidRDefault="00185FC4" w:rsidP="00C54CD5">
            <w:pPr>
              <w:jc w:val="center"/>
            </w:pPr>
            <w:r>
              <w:t>48б.</w:t>
            </w:r>
          </w:p>
        </w:tc>
      </w:tr>
      <w:tr w:rsidR="00185FC4" w:rsidRPr="00780AAE" w:rsidTr="00C54CD5">
        <w:trPr>
          <w:jc w:val="center"/>
        </w:trPr>
        <w:tc>
          <w:tcPr>
            <w:tcW w:w="567" w:type="dxa"/>
          </w:tcPr>
          <w:p w:rsidR="00185FC4" w:rsidRDefault="00185FC4" w:rsidP="00C54CD5">
            <w:r>
              <w:t>58</w:t>
            </w:r>
          </w:p>
        </w:tc>
        <w:tc>
          <w:tcPr>
            <w:tcW w:w="3686" w:type="dxa"/>
          </w:tcPr>
          <w:p w:rsidR="00185FC4" w:rsidRDefault="00185FC4" w:rsidP="00C54CD5">
            <w:r>
              <w:t>Балахнина Елизавета</w:t>
            </w:r>
          </w:p>
        </w:tc>
        <w:tc>
          <w:tcPr>
            <w:tcW w:w="1418" w:type="dxa"/>
          </w:tcPr>
          <w:p w:rsidR="00185FC4" w:rsidRDefault="00185FC4" w:rsidP="00C54CD5">
            <w:pPr>
              <w:jc w:val="center"/>
            </w:pPr>
            <w:r>
              <w:t>9в</w:t>
            </w:r>
          </w:p>
        </w:tc>
        <w:tc>
          <w:tcPr>
            <w:tcW w:w="2977" w:type="dxa"/>
          </w:tcPr>
          <w:p w:rsidR="00185FC4" w:rsidRDefault="00185FC4" w:rsidP="00C54CD5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666" w:type="dxa"/>
          </w:tcPr>
          <w:p w:rsidR="00185FC4" w:rsidRDefault="00185FC4" w:rsidP="00C54CD5">
            <w:pPr>
              <w:jc w:val="center"/>
            </w:pPr>
            <w:r>
              <w:t>46б.</w:t>
            </w:r>
          </w:p>
        </w:tc>
      </w:tr>
      <w:tr w:rsidR="00185FC4" w:rsidRPr="00780AAE" w:rsidTr="00C54CD5">
        <w:trPr>
          <w:jc w:val="center"/>
        </w:trPr>
        <w:tc>
          <w:tcPr>
            <w:tcW w:w="567" w:type="dxa"/>
          </w:tcPr>
          <w:p w:rsidR="00185FC4" w:rsidRDefault="00185FC4" w:rsidP="00C54CD5">
            <w:r>
              <w:t>59.</w:t>
            </w:r>
          </w:p>
        </w:tc>
        <w:tc>
          <w:tcPr>
            <w:tcW w:w="3686" w:type="dxa"/>
          </w:tcPr>
          <w:p w:rsidR="00185FC4" w:rsidRDefault="00185FC4" w:rsidP="00C54CD5">
            <w:r>
              <w:t>Горбунов Егор</w:t>
            </w:r>
          </w:p>
        </w:tc>
        <w:tc>
          <w:tcPr>
            <w:tcW w:w="1418" w:type="dxa"/>
          </w:tcPr>
          <w:p w:rsidR="00185FC4" w:rsidRDefault="00185FC4" w:rsidP="00C54CD5">
            <w:pPr>
              <w:jc w:val="center"/>
            </w:pPr>
            <w:r>
              <w:t>9в</w:t>
            </w:r>
          </w:p>
        </w:tc>
        <w:tc>
          <w:tcPr>
            <w:tcW w:w="2977" w:type="dxa"/>
          </w:tcPr>
          <w:p w:rsidR="00185FC4" w:rsidRDefault="00185FC4" w:rsidP="00C54CD5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666" w:type="dxa"/>
          </w:tcPr>
          <w:p w:rsidR="00185FC4" w:rsidRDefault="00185FC4" w:rsidP="00C54CD5">
            <w:pPr>
              <w:jc w:val="center"/>
            </w:pPr>
            <w:r>
              <w:t>24б.</w:t>
            </w:r>
          </w:p>
        </w:tc>
      </w:tr>
      <w:tr w:rsidR="00185FC4" w:rsidRPr="00780AAE" w:rsidTr="00C54CD5">
        <w:trPr>
          <w:jc w:val="center"/>
        </w:trPr>
        <w:tc>
          <w:tcPr>
            <w:tcW w:w="567" w:type="dxa"/>
          </w:tcPr>
          <w:p w:rsidR="00185FC4" w:rsidRDefault="00185FC4" w:rsidP="00C54CD5">
            <w:r>
              <w:t>60.</w:t>
            </w:r>
          </w:p>
        </w:tc>
        <w:tc>
          <w:tcPr>
            <w:tcW w:w="3686" w:type="dxa"/>
          </w:tcPr>
          <w:p w:rsidR="00185FC4" w:rsidRDefault="00185FC4" w:rsidP="00C54CD5">
            <w:proofErr w:type="spellStart"/>
            <w:r>
              <w:t>Бояринцева</w:t>
            </w:r>
            <w:proofErr w:type="spellEnd"/>
            <w:r>
              <w:t xml:space="preserve"> Анжела</w:t>
            </w:r>
          </w:p>
        </w:tc>
        <w:tc>
          <w:tcPr>
            <w:tcW w:w="1418" w:type="dxa"/>
          </w:tcPr>
          <w:p w:rsidR="00185FC4" w:rsidRDefault="00185FC4" w:rsidP="00C54CD5">
            <w:pPr>
              <w:jc w:val="center"/>
            </w:pPr>
            <w:r>
              <w:t>9в</w:t>
            </w:r>
          </w:p>
        </w:tc>
        <w:tc>
          <w:tcPr>
            <w:tcW w:w="2977" w:type="dxa"/>
          </w:tcPr>
          <w:p w:rsidR="00185FC4" w:rsidRDefault="00185FC4" w:rsidP="00C54CD5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666" w:type="dxa"/>
          </w:tcPr>
          <w:p w:rsidR="00185FC4" w:rsidRDefault="00185FC4" w:rsidP="00C54CD5">
            <w:pPr>
              <w:jc w:val="center"/>
            </w:pPr>
            <w:r>
              <w:t>52б.</w:t>
            </w:r>
          </w:p>
        </w:tc>
      </w:tr>
      <w:tr w:rsidR="00185FC4" w:rsidRPr="00780AAE" w:rsidTr="00C54CD5">
        <w:trPr>
          <w:jc w:val="center"/>
        </w:trPr>
        <w:tc>
          <w:tcPr>
            <w:tcW w:w="567" w:type="dxa"/>
          </w:tcPr>
          <w:p w:rsidR="00185FC4" w:rsidRDefault="00185FC4" w:rsidP="00C54CD5">
            <w:r>
              <w:t>61.</w:t>
            </w:r>
          </w:p>
        </w:tc>
        <w:tc>
          <w:tcPr>
            <w:tcW w:w="3686" w:type="dxa"/>
          </w:tcPr>
          <w:p w:rsidR="00185FC4" w:rsidRDefault="00185FC4" w:rsidP="00C54CD5">
            <w:r>
              <w:t xml:space="preserve">Вяткина Надежда </w:t>
            </w:r>
          </w:p>
        </w:tc>
        <w:tc>
          <w:tcPr>
            <w:tcW w:w="1418" w:type="dxa"/>
          </w:tcPr>
          <w:p w:rsidR="00185FC4" w:rsidRDefault="00185FC4" w:rsidP="00C54CD5">
            <w:pPr>
              <w:jc w:val="center"/>
            </w:pPr>
            <w:r>
              <w:t>9в</w:t>
            </w:r>
          </w:p>
        </w:tc>
        <w:tc>
          <w:tcPr>
            <w:tcW w:w="2977" w:type="dxa"/>
          </w:tcPr>
          <w:p w:rsidR="00185FC4" w:rsidRDefault="00185FC4" w:rsidP="00C54CD5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  <w:tc>
          <w:tcPr>
            <w:tcW w:w="1666" w:type="dxa"/>
          </w:tcPr>
          <w:p w:rsidR="00185FC4" w:rsidRDefault="00185FC4" w:rsidP="00C54CD5">
            <w:pPr>
              <w:jc w:val="center"/>
            </w:pPr>
            <w:r>
              <w:t>38б.</w:t>
            </w:r>
          </w:p>
        </w:tc>
      </w:tr>
    </w:tbl>
    <w:p w:rsidR="002D5806" w:rsidRPr="00FE19FE" w:rsidRDefault="002D5806" w:rsidP="002D5806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лингвострановедческой  викторины (</w:t>
      </w:r>
      <w:r>
        <w:rPr>
          <w:b/>
          <w:i/>
          <w:u w:val="single"/>
        </w:rPr>
        <w:t>9-11</w:t>
      </w:r>
      <w:r w:rsidRPr="00FE19FE">
        <w:rPr>
          <w:b/>
          <w:i/>
          <w:u w:val="single"/>
        </w:rPr>
        <w:t xml:space="preserve"> классы)</w:t>
      </w:r>
    </w:p>
    <w:p w:rsidR="00C54CD5" w:rsidRDefault="00C54CD5" w:rsidP="00C54CD5">
      <w:pPr>
        <w:jc w:val="center"/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977"/>
        <w:gridCol w:w="1666"/>
      </w:tblGrid>
      <w:tr w:rsidR="002D5806" w:rsidRPr="00780AAE" w:rsidTr="00920419">
        <w:trPr>
          <w:jc w:val="center"/>
        </w:trPr>
        <w:tc>
          <w:tcPr>
            <w:tcW w:w="567" w:type="dxa"/>
          </w:tcPr>
          <w:p w:rsidR="002D5806" w:rsidRPr="00780AAE" w:rsidRDefault="002D5806" w:rsidP="00920419">
            <w:pPr>
              <w:jc w:val="center"/>
              <w:rPr>
                <w:b/>
              </w:rPr>
            </w:pPr>
            <w:r w:rsidRPr="00780AAE">
              <w:rPr>
                <w:b/>
              </w:rPr>
              <w:t>№</w:t>
            </w:r>
          </w:p>
        </w:tc>
        <w:tc>
          <w:tcPr>
            <w:tcW w:w="3686" w:type="dxa"/>
          </w:tcPr>
          <w:p w:rsidR="002D5806" w:rsidRPr="00780AAE" w:rsidRDefault="002D5806" w:rsidP="00920419">
            <w:pPr>
              <w:jc w:val="center"/>
              <w:rPr>
                <w:b/>
              </w:rPr>
            </w:pPr>
            <w:r w:rsidRPr="00780AAE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2D5806" w:rsidRPr="00780AAE" w:rsidRDefault="002D5806" w:rsidP="00920419">
            <w:pPr>
              <w:jc w:val="center"/>
              <w:rPr>
                <w:b/>
              </w:rPr>
            </w:pPr>
            <w:r w:rsidRPr="00780AAE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2D5806" w:rsidRPr="00780AAE" w:rsidRDefault="002D5806" w:rsidP="00920419">
            <w:pPr>
              <w:jc w:val="center"/>
              <w:rPr>
                <w:b/>
              </w:rPr>
            </w:pPr>
            <w:r w:rsidRPr="00780AAE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2D5806" w:rsidRPr="00780AAE" w:rsidRDefault="002D5806" w:rsidP="00920419">
            <w:pPr>
              <w:jc w:val="center"/>
              <w:rPr>
                <w:b/>
              </w:rPr>
            </w:pPr>
            <w:r w:rsidRPr="00780AAE">
              <w:rPr>
                <w:b/>
              </w:rPr>
              <w:t>Место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Колпакова</w:t>
            </w:r>
            <w:proofErr w:type="spellEnd"/>
            <w:r w:rsidRPr="00617A9A">
              <w:t xml:space="preserve"> Валер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6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Абу </w:t>
            </w:r>
            <w:proofErr w:type="spellStart"/>
            <w:r w:rsidRPr="00617A9A">
              <w:t>Хамда</w:t>
            </w:r>
            <w:proofErr w:type="spellEnd"/>
            <w:r w:rsidRPr="00617A9A">
              <w:t xml:space="preserve"> Ал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6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Шитов Алексе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Якимова Екатер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Замятин Александр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Шитов Александр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Абрамовский</w:t>
            </w:r>
            <w:proofErr w:type="spellEnd"/>
            <w:r w:rsidRPr="00617A9A">
              <w:t xml:space="preserve"> Витали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Олефир</w:t>
            </w:r>
            <w:proofErr w:type="spellEnd"/>
            <w:r w:rsidRPr="00617A9A">
              <w:t xml:space="preserve"> Дмитри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5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Деревянко Дарь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литкова</w:t>
            </w:r>
            <w:proofErr w:type="spellEnd"/>
            <w:r w:rsidRPr="00617A9A">
              <w:t xml:space="preserve"> Пол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8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Голдина Елизавет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Сидоренко Лиз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Болдорева</w:t>
            </w:r>
            <w:proofErr w:type="spellEnd"/>
            <w:r w:rsidRPr="00617A9A">
              <w:t xml:space="preserve"> Анастас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Канраманова</w:t>
            </w:r>
            <w:proofErr w:type="spellEnd"/>
            <w:r w:rsidRPr="00617A9A">
              <w:t xml:space="preserve"> Римм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Валикова</w:t>
            </w:r>
            <w:proofErr w:type="spellEnd"/>
            <w:r w:rsidRPr="00617A9A">
              <w:t xml:space="preserve"> Екатер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Фатихова</w:t>
            </w:r>
            <w:proofErr w:type="spellEnd"/>
            <w:r w:rsidRPr="00617A9A">
              <w:t xml:space="preserve"> Эл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Молчанова </w:t>
            </w:r>
            <w:proofErr w:type="spellStart"/>
            <w:r w:rsidRPr="00617A9A">
              <w:t>Виталина</w:t>
            </w:r>
            <w:proofErr w:type="spellEnd"/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Кобков</w:t>
            </w:r>
            <w:proofErr w:type="spellEnd"/>
            <w:r w:rsidRPr="00617A9A">
              <w:t xml:space="preserve"> Андре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1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Мизев</w:t>
            </w:r>
            <w:proofErr w:type="spellEnd"/>
            <w:r w:rsidRPr="00617A9A">
              <w:t xml:space="preserve"> Данил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5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Андреева Сон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5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анду</w:t>
            </w:r>
            <w:proofErr w:type="spellEnd"/>
            <w:r w:rsidRPr="00617A9A">
              <w:t xml:space="preserve"> Кирилл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Чебоксарова</w:t>
            </w:r>
            <w:proofErr w:type="spellEnd"/>
            <w:r w:rsidRPr="00617A9A">
              <w:t xml:space="preserve"> Мар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Грехнева</w:t>
            </w:r>
            <w:proofErr w:type="spellEnd"/>
            <w:r w:rsidRPr="00617A9A">
              <w:t xml:space="preserve"> Ан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2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Жуйков Герман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Волкова Пол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9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Серебренникова Мар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5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Кривчикова</w:t>
            </w:r>
            <w:proofErr w:type="spellEnd"/>
            <w:r w:rsidRPr="00617A9A">
              <w:t xml:space="preserve"> Кристи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Балакирева Дарь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9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Кудряшов Влад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9г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оловцов</w:t>
            </w:r>
            <w:proofErr w:type="spellEnd"/>
            <w:r w:rsidRPr="00617A9A">
              <w:t xml:space="preserve"> Григори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5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ливкин</w:t>
            </w:r>
            <w:proofErr w:type="spellEnd"/>
            <w:r w:rsidRPr="00617A9A">
              <w:t xml:space="preserve"> Роман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9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Фролов Михаил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Немиш</w:t>
            </w:r>
            <w:proofErr w:type="spellEnd"/>
            <w:r w:rsidRPr="00617A9A">
              <w:t xml:space="preserve"> Никит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5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Шилов Кирилл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8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Харитонов Кирилл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Налейкин</w:t>
            </w:r>
            <w:proofErr w:type="spellEnd"/>
            <w:r w:rsidRPr="00617A9A">
              <w:t xml:space="preserve"> Андре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7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Плахута</w:t>
            </w:r>
            <w:proofErr w:type="spellEnd"/>
            <w:r w:rsidRPr="00617A9A">
              <w:t xml:space="preserve"> Данил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Кандауров</w:t>
            </w:r>
            <w:proofErr w:type="spellEnd"/>
            <w:r w:rsidRPr="00617A9A">
              <w:t xml:space="preserve"> Никит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1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Мартакова</w:t>
            </w:r>
            <w:proofErr w:type="spellEnd"/>
            <w:r w:rsidRPr="00617A9A">
              <w:t xml:space="preserve"> Лиз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8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еребрин</w:t>
            </w:r>
            <w:proofErr w:type="spellEnd"/>
            <w:r w:rsidRPr="00617A9A">
              <w:t xml:space="preserve"> Виктор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Асадова </w:t>
            </w:r>
            <w:proofErr w:type="spellStart"/>
            <w:r w:rsidRPr="00617A9A">
              <w:t>Мелек</w:t>
            </w:r>
            <w:proofErr w:type="spellEnd"/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Куличенко Сергей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Воронова Анастас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3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Янович Анастасия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Котов Игорь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8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Асадов </w:t>
            </w:r>
            <w:proofErr w:type="spellStart"/>
            <w:r w:rsidRPr="00617A9A">
              <w:t>Байбала</w:t>
            </w:r>
            <w:proofErr w:type="spellEnd"/>
            <w:r w:rsidRPr="00617A9A">
              <w:t xml:space="preserve">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0б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5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Кузнецов Алексей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52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 xml:space="preserve">Марков Алексей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5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Коноваленко Константин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5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Федотов Александр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9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Усов Егор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6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Тригубчак</w:t>
            </w:r>
            <w:proofErr w:type="spellEnd"/>
            <w:r w:rsidRPr="00617A9A">
              <w:t xml:space="preserve"> Елизавет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r w:rsidRPr="00617A9A">
              <w:t>Сорокина Анна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40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кворуцов</w:t>
            </w:r>
            <w:proofErr w:type="spellEnd"/>
            <w:r w:rsidRPr="00617A9A">
              <w:t xml:space="preserve"> Богдан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34</w:t>
            </w:r>
            <w:r>
              <w:t>б</w:t>
            </w:r>
          </w:p>
        </w:tc>
      </w:tr>
      <w:tr w:rsidR="002D5806" w:rsidRPr="00617A9A" w:rsidTr="00920419">
        <w:trPr>
          <w:jc w:val="center"/>
        </w:trPr>
        <w:tc>
          <w:tcPr>
            <w:tcW w:w="567" w:type="dxa"/>
          </w:tcPr>
          <w:p w:rsidR="002D5806" w:rsidRPr="00617A9A" w:rsidRDefault="002D5806" w:rsidP="002D580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686" w:type="dxa"/>
            <w:vAlign w:val="bottom"/>
          </w:tcPr>
          <w:p w:rsidR="002D5806" w:rsidRPr="00617A9A" w:rsidRDefault="002D5806" w:rsidP="00920419">
            <w:proofErr w:type="spellStart"/>
            <w:r w:rsidRPr="00617A9A">
              <w:t>Семёнова</w:t>
            </w:r>
            <w:proofErr w:type="spellEnd"/>
            <w:r w:rsidRPr="00617A9A">
              <w:t xml:space="preserve"> Ольга </w:t>
            </w:r>
          </w:p>
        </w:tc>
        <w:tc>
          <w:tcPr>
            <w:tcW w:w="1418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11а</w:t>
            </w:r>
          </w:p>
        </w:tc>
        <w:tc>
          <w:tcPr>
            <w:tcW w:w="2977" w:type="dxa"/>
            <w:vAlign w:val="bottom"/>
          </w:tcPr>
          <w:p w:rsidR="002D5806" w:rsidRPr="00617A9A" w:rsidRDefault="002D5806" w:rsidP="00920419">
            <w:pPr>
              <w:jc w:val="center"/>
            </w:pPr>
            <w:proofErr w:type="spellStart"/>
            <w:r w:rsidRPr="00617A9A">
              <w:t>Шиц</w:t>
            </w:r>
            <w:proofErr w:type="spellEnd"/>
            <w:r w:rsidRPr="00617A9A">
              <w:t xml:space="preserve"> Ю. Н.</w:t>
            </w:r>
          </w:p>
        </w:tc>
        <w:tc>
          <w:tcPr>
            <w:tcW w:w="1666" w:type="dxa"/>
            <w:vAlign w:val="bottom"/>
          </w:tcPr>
          <w:p w:rsidR="002D5806" w:rsidRPr="00617A9A" w:rsidRDefault="002D5806" w:rsidP="00920419">
            <w:pPr>
              <w:jc w:val="center"/>
            </w:pPr>
            <w:r w:rsidRPr="00617A9A">
              <w:t>29</w:t>
            </w:r>
            <w:r>
              <w:t>б</w:t>
            </w:r>
          </w:p>
        </w:tc>
      </w:tr>
    </w:tbl>
    <w:p w:rsidR="00026E84" w:rsidRDefault="00026E84" w:rsidP="00450A71"/>
    <w:p w:rsidR="00026E84" w:rsidRPr="00FC4CCA" w:rsidRDefault="00026E84" w:rsidP="00450A71"/>
    <w:p w:rsidR="00B9528B" w:rsidRPr="005B226A" w:rsidRDefault="00A45278" w:rsidP="00A45278">
      <w:pPr>
        <w:ind w:firstLine="708"/>
        <w:jc w:val="center"/>
        <w:rPr>
          <w:b/>
          <w:i/>
          <w:u w:val="single"/>
        </w:rPr>
      </w:pPr>
      <w:r w:rsidRPr="005B226A">
        <w:rPr>
          <w:b/>
          <w:i/>
          <w:u w:val="single"/>
        </w:rPr>
        <w:t xml:space="preserve">Результаты </w:t>
      </w:r>
      <w:r w:rsidR="00B9528B" w:rsidRPr="005B226A">
        <w:rPr>
          <w:b/>
          <w:i/>
          <w:u w:val="single"/>
        </w:rPr>
        <w:t>командной игры «</w:t>
      </w:r>
      <w:r w:rsidR="00BB7A6C" w:rsidRPr="005B226A">
        <w:rPr>
          <w:b/>
          <w:i/>
          <w:u w:val="single"/>
        </w:rPr>
        <w:t>Что? Где? Когда?</w:t>
      </w:r>
      <w:r w:rsidR="00B9528B" w:rsidRPr="005B226A">
        <w:rPr>
          <w:b/>
          <w:i/>
          <w:u w:val="single"/>
        </w:rPr>
        <w:t xml:space="preserve">» </w:t>
      </w:r>
    </w:p>
    <w:p w:rsidR="00A45278" w:rsidRDefault="00B9528B" w:rsidP="00A45278">
      <w:pPr>
        <w:ind w:firstLine="708"/>
        <w:jc w:val="center"/>
        <w:rPr>
          <w:b/>
          <w:i/>
          <w:u w:val="single"/>
        </w:rPr>
      </w:pPr>
      <w:r w:rsidRPr="005B226A">
        <w:rPr>
          <w:b/>
          <w:i/>
          <w:u w:val="single"/>
        </w:rPr>
        <w:t>(</w:t>
      </w:r>
      <w:r w:rsidR="00BB7A6C" w:rsidRPr="005B226A">
        <w:rPr>
          <w:b/>
          <w:i/>
          <w:u w:val="single"/>
        </w:rPr>
        <w:t>10-11</w:t>
      </w:r>
      <w:r w:rsidRPr="005B226A">
        <w:rPr>
          <w:b/>
          <w:i/>
          <w:u w:val="single"/>
        </w:rPr>
        <w:t>-е классы)</w:t>
      </w:r>
    </w:p>
    <w:p w:rsidR="005B226A" w:rsidRDefault="005B226A" w:rsidP="00A45278">
      <w:pPr>
        <w:ind w:firstLine="708"/>
        <w:jc w:val="center"/>
        <w:rPr>
          <w:b/>
          <w:i/>
          <w:u w:val="single"/>
        </w:rPr>
      </w:pPr>
    </w:p>
    <w:p w:rsidR="005B226A" w:rsidRDefault="005B226A" w:rsidP="005B226A">
      <w:pPr>
        <w:ind w:firstLine="708"/>
      </w:pPr>
      <w:r>
        <w:t>Количество участников: 176 человек</w:t>
      </w:r>
    </w:p>
    <w:p w:rsidR="005B226A" w:rsidRPr="005B226A" w:rsidRDefault="005B226A" w:rsidP="005B226A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94"/>
        <w:gridCol w:w="1100"/>
        <w:gridCol w:w="3827"/>
        <w:gridCol w:w="1418"/>
      </w:tblGrid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3827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418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9B2990" w:rsidRPr="00DD0FF6" w:rsidRDefault="009B2990" w:rsidP="005B226A">
            <w:pPr>
              <w:jc w:val="center"/>
            </w:pPr>
            <w:r w:rsidRPr="00DD0FF6">
              <w:t>1 группа 11</w:t>
            </w:r>
            <w:r w:rsidR="005B226A">
              <w:t xml:space="preserve">а </w:t>
            </w:r>
            <w:r w:rsidRPr="00DD0FF6">
              <w:t xml:space="preserve"> класс</w:t>
            </w:r>
          </w:p>
        </w:tc>
        <w:tc>
          <w:tcPr>
            <w:tcW w:w="1100" w:type="dxa"/>
          </w:tcPr>
          <w:p w:rsidR="009B2990" w:rsidRPr="00DD0FF6" w:rsidRDefault="009B2990" w:rsidP="005B226A">
            <w:pPr>
              <w:jc w:val="center"/>
            </w:pPr>
            <w:r w:rsidRPr="00DD0FF6">
              <w:t>11</w:t>
            </w:r>
            <w:r w:rsidR="005B226A">
              <w:t>а</w:t>
            </w:r>
          </w:p>
        </w:tc>
        <w:tc>
          <w:tcPr>
            <w:tcW w:w="3827" w:type="dxa"/>
          </w:tcPr>
          <w:p w:rsidR="009B2990" w:rsidRPr="00DD0FF6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CE2787">
              <w:rPr>
                <w:lang w:val="en-US"/>
              </w:rPr>
              <w:t>I</w:t>
            </w:r>
            <w:r w:rsidR="009B2990" w:rsidRPr="00CE2787">
              <w:t>(</w:t>
            </w:r>
            <w:r w:rsidR="005B226A" w:rsidRPr="00CE2787">
              <w:t>65</w:t>
            </w:r>
            <w:r w:rsidR="009B2990" w:rsidRPr="00CE2787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2</w:t>
            </w:r>
          </w:p>
        </w:tc>
        <w:tc>
          <w:tcPr>
            <w:tcW w:w="3294" w:type="dxa"/>
          </w:tcPr>
          <w:p w:rsidR="009B2990" w:rsidRPr="00DD0FF6" w:rsidRDefault="009B2990" w:rsidP="005B226A">
            <w:pPr>
              <w:jc w:val="center"/>
            </w:pPr>
            <w:r w:rsidRPr="00DD0FF6">
              <w:t>2группа 11</w:t>
            </w:r>
            <w:r w:rsidR="005B226A">
              <w:t xml:space="preserve">а </w:t>
            </w:r>
            <w:r w:rsidRPr="00DD0FF6">
              <w:t>класс</w:t>
            </w:r>
          </w:p>
        </w:tc>
        <w:tc>
          <w:tcPr>
            <w:tcW w:w="1100" w:type="dxa"/>
          </w:tcPr>
          <w:p w:rsidR="009B2990" w:rsidRPr="00DD0FF6" w:rsidRDefault="009B2990" w:rsidP="005B226A">
            <w:pPr>
              <w:jc w:val="center"/>
            </w:pPr>
            <w:r w:rsidRPr="00DD0FF6">
              <w:t>11</w:t>
            </w:r>
            <w:r w:rsidR="005B226A">
              <w:t>а</w:t>
            </w:r>
          </w:p>
        </w:tc>
        <w:tc>
          <w:tcPr>
            <w:tcW w:w="3827" w:type="dxa"/>
          </w:tcPr>
          <w:p w:rsidR="009B2990" w:rsidRPr="00DD0FF6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</w:t>
            </w:r>
            <w:r w:rsidR="005B226A">
              <w:t>60</w:t>
            </w:r>
            <w:r w:rsidR="009B2990" w:rsidRPr="00DD0FF6">
              <w:t xml:space="preserve"> 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3</w:t>
            </w:r>
          </w:p>
        </w:tc>
        <w:tc>
          <w:tcPr>
            <w:tcW w:w="3294" w:type="dxa"/>
          </w:tcPr>
          <w:p w:rsidR="009B2990" w:rsidRPr="00DD0FF6" w:rsidRDefault="005B226A" w:rsidP="009B2990">
            <w:pPr>
              <w:jc w:val="center"/>
            </w:pPr>
            <w:r>
              <w:t>3</w:t>
            </w:r>
            <w:r w:rsidR="009B2990" w:rsidRPr="00DD0FF6">
              <w:t xml:space="preserve">группа </w:t>
            </w:r>
            <w:proofErr w:type="gramStart"/>
            <w:r w:rsidR="009B2990" w:rsidRPr="00DD0FF6">
              <w:t>11</w:t>
            </w:r>
            <w:proofErr w:type="gramEnd"/>
            <w:r w:rsidR="009B2990" w:rsidRPr="00DD0FF6">
              <w:t xml:space="preserve">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</w:t>
            </w:r>
            <w:r w:rsidR="009B2990" w:rsidRPr="00DD0FF6">
              <w:t>.</w:t>
            </w:r>
          </w:p>
        </w:tc>
        <w:tc>
          <w:tcPr>
            <w:tcW w:w="1418" w:type="dxa"/>
          </w:tcPr>
          <w:p w:rsidR="009B2990" w:rsidRPr="00DD0FF6" w:rsidRDefault="005B226A" w:rsidP="005B226A">
            <w:pPr>
              <w:jc w:val="center"/>
            </w:pPr>
            <w:r>
              <w:rPr>
                <w:lang w:val="en-US"/>
              </w:rPr>
              <w:t>IV</w:t>
            </w:r>
            <w:r w:rsidR="009B2990" w:rsidRPr="00DD0FF6">
              <w:t xml:space="preserve"> (</w:t>
            </w:r>
            <w:r w:rsidR="00126829">
              <w:t>4</w:t>
            </w:r>
            <w:r>
              <w:rPr>
                <w:lang w:val="en-US"/>
              </w:rPr>
              <w:t>8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4</w:t>
            </w:r>
          </w:p>
        </w:tc>
        <w:tc>
          <w:tcPr>
            <w:tcW w:w="3294" w:type="dxa"/>
          </w:tcPr>
          <w:p w:rsidR="009B2990" w:rsidRPr="00DD0FF6" w:rsidRDefault="005B226A" w:rsidP="009B2990">
            <w:pPr>
              <w:jc w:val="center"/>
            </w:pPr>
            <w:r>
              <w:rPr>
                <w:lang w:val="en-US"/>
              </w:rPr>
              <w:t>4</w:t>
            </w:r>
            <w:r w:rsidR="009B2990" w:rsidRPr="00DD0FF6">
              <w:t xml:space="preserve"> группа 11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827" w:type="dxa"/>
          </w:tcPr>
          <w:p w:rsidR="009B2990" w:rsidRP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9B2990" w:rsidRPr="00DD0FF6" w:rsidRDefault="005B226A" w:rsidP="00126829">
            <w:pPr>
              <w:jc w:val="center"/>
            </w:pPr>
            <w:r>
              <w:rPr>
                <w:lang w:val="en-US"/>
              </w:rPr>
              <w:t>II</w:t>
            </w:r>
            <w:r w:rsidR="004577DC"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56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5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</w:pPr>
            <w:r w:rsidRPr="00DD0FF6">
              <w:t>1 группа10 а класс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</w:pPr>
            <w:r w:rsidRPr="00DD0FF6">
              <w:t>10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</w:t>
            </w:r>
            <w:r w:rsidR="005B226A">
              <w:t>28</w:t>
            </w:r>
            <w:r w:rsidR="009B2990" w:rsidRPr="00DD0FF6">
              <w:t xml:space="preserve"> 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6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 группа10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а</w:t>
            </w:r>
          </w:p>
        </w:tc>
        <w:tc>
          <w:tcPr>
            <w:tcW w:w="3827" w:type="dxa"/>
          </w:tcPr>
          <w:p w:rsidR="009B2990" w:rsidRP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5B226A">
              <w:t>42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7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1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б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</w:t>
            </w:r>
            <w:r w:rsidR="009B2990" w:rsidRPr="00DD0FF6">
              <w:t>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4</w:t>
            </w:r>
            <w:r w:rsidR="005B226A">
              <w:t>8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8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б</w:t>
            </w:r>
          </w:p>
        </w:tc>
        <w:tc>
          <w:tcPr>
            <w:tcW w:w="3827" w:type="dxa"/>
          </w:tcPr>
          <w:p w:rsidR="009B2990" w:rsidRPr="00DD0FF6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5B226A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126829">
              <w:t xml:space="preserve"> (4</w:t>
            </w:r>
            <w:r w:rsidR="005B226A">
              <w:t>7</w:t>
            </w:r>
            <w:r w:rsidR="009B2990" w:rsidRPr="00DD0FF6">
              <w:t>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Pr="00DD0FF6" w:rsidRDefault="005B226A" w:rsidP="0032320A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5B226A" w:rsidRPr="00DD0FF6" w:rsidRDefault="005B226A" w:rsidP="009B2990">
            <w:pPr>
              <w:jc w:val="center"/>
            </w:pPr>
            <w:r>
              <w:t>3 группа 10 б класс</w:t>
            </w:r>
          </w:p>
        </w:tc>
        <w:tc>
          <w:tcPr>
            <w:tcW w:w="1100" w:type="dxa"/>
          </w:tcPr>
          <w:p w:rsidR="005B226A" w:rsidRPr="00DD0FF6" w:rsidRDefault="005B226A" w:rsidP="009B2990">
            <w:pPr>
              <w:jc w:val="center"/>
            </w:pPr>
            <w:r>
              <w:t>10б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5B226A" w:rsidRPr="005B226A" w:rsidRDefault="005B226A" w:rsidP="005B226A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(43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0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 xml:space="preserve">1 группа </w:t>
            </w:r>
            <w:proofErr w:type="gramStart"/>
            <w:r>
              <w:t>9</w:t>
            </w:r>
            <w:proofErr w:type="gramEnd"/>
            <w:r>
              <w:t xml:space="preserve"> а класс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а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5B226A" w:rsidRPr="00CE2787" w:rsidRDefault="005B226A" w:rsidP="00CE2787">
            <w:pPr>
              <w:jc w:val="center"/>
            </w:pPr>
            <w:r>
              <w:rPr>
                <w:lang w:val="en-US"/>
              </w:rPr>
              <w:t>I</w:t>
            </w:r>
            <w:r w:rsidR="00CE2787">
              <w:t xml:space="preserve"> (54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Pr="005B226A" w:rsidRDefault="005B226A" w:rsidP="00323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94" w:type="dxa"/>
          </w:tcPr>
          <w:p w:rsidR="005B226A" w:rsidRPr="005B226A" w:rsidRDefault="005B226A" w:rsidP="009B2990">
            <w:pPr>
              <w:jc w:val="center"/>
            </w:pPr>
            <w:r>
              <w:t xml:space="preserve">2 группа </w:t>
            </w:r>
            <w:proofErr w:type="gramStart"/>
            <w:r>
              <w:t>9</w:t>
            </w:r>
            <w:proofErr w:type="gramEnd"/>
            <w:r>
              <w:t xml:space="preserve"> а класс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а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 (52</w:t>
            </w:r>
            <w:r>
              <w:t>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Pr="005B226A" w:rsidRDefault="005B226A" w:rsidP="0032320A">
            <w:pPr>
              <w:jc w:val="center"/>
            </w:pPr>
            <w:r>
              <w:t>12</w:t>
            </w:r>
          </w:p>
        </w:tc>
        <w:tc>
          <w:tcPr>
            <w:tcW w:w="3294" w:type="dxa"/>
          </w:tcPr>
          <w:p w:rsidR="005B226A" w:rsidRPr="005B226A" w:rsidRDefault="005B226A" w:rsidP="009B2990">
            <w:pPr>
              <w:jc w:val="center"/>
            </w:pPr>
            <w:r>
              <w:t xml:space="preserve">3 группа </w:t>
            </w:r>
            <w:proofErr w:type="gramStart"/>
            <w:r>
              <w:t>9</w:t>
            </w:r>
            <w:proofErr w:type="gramEnd"/>
            <w:r>
              <w:t xml:space="preserve"> а класс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а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(46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3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1 группа 9б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б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(48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4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2 группа 9б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б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(46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5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3 группа 9б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б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(40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6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1 группа 9г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г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(53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7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2 группа 9г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г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(49б)</w:t>
            </w:r>
          </w:p>
        </w:tc>
      </w:tr>
      <w:tr w:rsidR="005B226A" w:rsidRPr="00DD0FF6" w:rsidTr="00450A71">
        <w:tc>
          <w:tcPr>
            <w:tcW w:w="534" w:type="dxa"/>
          </w:tcPr>
          <w:p w:rsidR="005B226A" w:rsidRDefault="005B226A" w:rsidP="0032320A">
            <w:pPr>
              <w:jc w:val="center"/>
            </w:pPr>
            <w:r>
              <w:t>18</w:t>
            </w:r>
          </w:p>
        </w:tc>
        <w:tc>
          <w:tcPr>
            <w:tcW w:w="3294" w:type="dxa"/>
          </w:tcPr>
          <w:p w:rsidR="005B226A" w:rsidRDefault="005B226A" w:rsidP="009B2990">
            <w:pPr>
              <w:jc w:val="center"/>
            </w:pPr>
            <w:r>
              <w:t>3 группа 9г</w:t>
            </w:r>
          </w:p>
        </w:tc>
        <w:tc>
          <w:tcPr>
            <w:tcW w:w="1100" w:type="dxa"/>
          </w:tcPr>
          <w:p w:rsidR="005B226A" w:rsidRDefault="005B226A" w:rsidP="009B2990">
            <w:pPr>
              <w:jc w:val="center"/>
            </w:pPr>
            <w:r>
              <w:t>9г</w:t>
            </w:r>
          </w:p>
        </w:tc>
        <w:tc>
          <w:tcPr>
            <w:tcW w:w="3827" w:type="dxa"/>
          </w:tcPr>
          <w:p w:rsidR="005B226A" w:rsidRDefault="005B226A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5B226A" w:rsidRPr="00CE2787" w:rsidRDefault="00CE2787" w:rsidP="005B226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(4б)</w:t>
            </w:r>
          </w:p>
        </w:tc>
      </w:tr>
    </w:tbl>
    <w:p w:rsidR="004073BF" w:rsidRPr="00CE2787" w:rsidRDefault="004073BF" w:rsidP="004073BF">
      <w:pPr>
        <w:rPr>
          <w:sz w:val="28"/>
          <w:szCs w:val="28"/>
        </w:rPr>
      </w:pPr>
    </w:p>
    <w:p w:rsidR="00A262B3" w:rsidRPr="00870364" w:rsidRDefault="00B74F72" w:rsidP="00A262B3">
      <w:pPr>
        <w:rPr>
          <w:u w:val="single"/>
        </w:rPr>
      </w:pPr>
      <w:r w:rsidRPr="002D5806">
        <w:rPr>
          <w:b/>
        </w:rPr>
        <w:t xml:space="preserve">                                        </w:t>
      </w:r>
      <w:r>
        <w:rPr>
          <w:b/>
          <w:u w:val="single"/>
        </w:rPr>
        <w:t xml:space="preserve"> </w:t>
      </w:r>
      <w:r w:rsidR="00440D3F">
        <w:rPr>
          <w:b/>
          <w:u w:val="single"/>
        </w:rPr>
        <w:t>Участники</w:t>
      </w:r>
      <w:r>
        <w:rPr>
          <w:b/>
          <w:u w:val="single"/>
        </w:rPr>
        <w:t xml:space="preserve"> </w:t>
      </w:r>
      <w:r w:rsidR="00A262B3">
        <w:rPr>
          <w:b/>
          <w:u w:val="single"/>
        </w:rPr>
        <w:t>тренинга-погружения</w:t>
      </w:r>
      <w:r w:rsidR="00026E84">
        <w:rPr>
          <w:b/>
          <w:u w:val="single"/>
        </w:rPr>
        <w:t xml:space="preserve"> для 6-7 классов</w:t>
      </w:r>
    </w:p>
    <w:p w:rsidR="00A262B3" w:rsidRPr="00870364" w:rsidRDefault="00A262B3" w:rsidP="00A262B3"/>
    <w:tbl>
      <w:tblPr>
        <w:tblW w:w="0" w:type="auto"/>
        <w:jc w:val="center"/>
        <w:tblInd w:w="-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4679"/>
        <w:gridCol w:w="1983"/>
        <w:gridCol w:w="2519"/>
      </w:tblGrid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Pr="00450A71" w:rsidRDefault="00A262B3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№</w:t>
            </w:r>
          </w:p>
        </w:tc>
        <w:tc>
          <w:tcPr>
            <w:tcW w:w="4679" w:type="dxa"/>
          </w:tcPr>
          <w:p w:rsidR="00A262B3" w:rsidRPr="00450A71" w:rsidRDefault="00A262B3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. И. участника</w:t>
            </w:r>
          </w:p>
        </w:tc>
        <w:tc>
          <w:tcPr>
            <w:tcW w:w="1983" w:type="dxa"/>
          </w:tcPr>
          <w:p w:rsidR="00A262B3" w:rsidRPr="00450A71" w:rsidRDefault="00A262B3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Класс</w:t>
            </w:r>
          </w:p>
        </w:tc>
        <w:tc>
          <w:tcPr>
            <w:tcW w:w="2519" w:type="dxa"/>
          </w:tcPr>
          <w:p w:rsidR="00A262B3" w:rsidRPr="00450A71" w:rsidRDefault="00A262B3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ИО учителя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Pr="00450A71" w:rsidRDefault="00A262B3" w:rsidP="008115C0">
            <w:r>
              <w:t>1</w:t>
            </w:r>
          </w:p>
        </w:tc>
        <w:tc>
          <w:tcPr>
            <w:tcW w:w="4679" w:type="dxa"/>
          </w:tcPr>
          <w:p w:rsidR="00A262B3" w:rsidRPr="00450A71" w:rsidRDefault="00A262B3" w:rsidP="008115C0">
            <w:r>
              <w:t>Третьякова Мария</w:t>
            </w:r>
          </w:p>
        </w:tc>
        <w:tc>
          <w:tcPr>
            <w:tcW w:w="1983" w:type="dxa"/>
          </w:tcPr>
          <w:p w:rsidR="00A262B3" w:rsidRPr="00450A71" w:rsidRDefault="00A262B3" w:rsidP="008115C0">
            <w:pPr>
              <w:jc w:val="center"/>
            </w:pPr>
            <w:r>
              <w:t>7в</w:t>
            </w:r>
          </w:p>
        </w:tc>
        <w:tc>
          <w:tcPr>
            <w:tcW w:w="2519" w:type="dxa"/>
          </w:tcPr>
          <w:p w:rsidR="00A262B3" w:rsidRPr="00450A71" w:rsidRDefault="00A262B3" w:rsidP="008115C0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Pr="00450A71" w:rsidRDefault="00A262B3" w:rsidP="008115C0">
            <w:r>
              <w:t>2</w:t>
            </w:r>
          </w:p>
        </w:tc>
        <w:tc>
          <w:tcPr>
            <w:tcW w:w="4679" w:type="dxa"/>
          </w:tcPr>
          <w:p w:rsidR="00A262B3" w:rsidRPr="00450A71" w:rsidRDefault="00A262B3" w:rsidP="008115C0">
            <w:r>
              <w:t>Мерзлякова Александра</w:t>
            </w:r>
          </w:p>
        </w:tc>
        <w:tc>
          <w:tcPr>
            <w:tcW w:w="1983" w:type="dxa"/>
          </w:tcPr>
          <w:p w:rsidR="00A262B3" w:rsidRPr="00450A71" w:rsidRDefault="00A262B3" w:rsidP="008115C0">
            <w:pPr>
              <w:jc w:val="center"/>
            </w:pPr>
            <w:r>
              <w:t>7в</w:t>
            </w:r>
          </w:p>
        </w:tc>
        <w:tc>
          <w:tcPr>
            <w:tcW w:w="2519" w:type="dxa"/>
          </w:tcPr>
          <w:p w:rsidR="00A262B3" w:rsidRPr="00450A71" w:rsidRDefault="00A262B3" w:rsidP="008115C0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Pr="00450A71" w:rsidRDefault="00A262B3" w:rsidP="008115C0">
            <w:r>
              <w:t>3</w:t>
            </w:r>
          </w:p>
        </w:tc>
        <w:tc>
          <w:tcPr>
            <w:tcW w:w="4679" w:type="dxa"/>
          </w:tcPr>
          <w:p w:rsidR="00A262B3" w:rsidRPr="00450A71" w:rsidRDefault="00A262B3" w:rsidP="008115C0">
            <w:r>
              <w:t>Митрофанова Анна</w:t>
            </w:r>
          </w:p>
        </w:tc>
        <w:tc>
          <w:tcPr>
            <w:tcW w:w="1983" w:type="dxa"/>
          </w:tcPr>
          <w:p w:rsidR="00A262B3" w:rsidRPr="00450A71" w:rsidRDefault="00A262B3" w:rsidP="008115C0">
            <w:pPr>
              <w:jc w:val="center"/>
            </w:pPr>
            <w:r>
              <w:t>7в</w:t>
            </w:r>
          </w:p>
        </w:tc>
        <w:tc>
          <w:tcPr>
            <w:tcW w:w="2519" w:type="dxa"/>
          </w:tcPr>
          <w:p w:rsidR="00A262B3" w:rsidRPr="00450A71" w:rsidRDefault="00A262B3" w:rsidP="008115C0">
            <w:pPr>
              <w:jc w:val="center"/>
            </w:pPr>
            <w:proofErr w:type="spellStart"/>
            <w:r>
              <w:t>Солоншикова</w:t>
            </w:r>
            <w:proofErr w:type="spellEnd"/>
            <w:r>
              <w:t xml:space="preserve"> М.Г.</w:t>
            </w:r>
          </w:p>
        </w:tc>
      </w:tr>
      <w:tr w:rsidR="00440D3F" w:rsidRPr="00450A71" w:rsidTr="00CE2787">
        <w:trPr>
          <w:jc w:val="center"/>
        </w:trPr>
        <w:tc>
          <w:tcPr>
            <w:tcW w:w="679" w:type="dxa"/>
          </w:tcPr>
          <w:p w:rsidR="00440D3F" w:rsidRDefault="00440D3F" w:rsidP="008115C0">
            <w:r>
              <w:t>4</w:t>
            </w:r>
          </w:p>
        </w:tc>
        <w:tc>
          <w:tcPr>
            <w:tcW w:w="4679" w:type="dxa"/>
          </w:tcPr>
          <w:p w:rsidR="00440D3F" w:rsidRDefault="00440D3F" w:rsidP="008115C0">
            <w:r>
              <w:t>Иванкина Лида</w:t>
            </w:r>
          </w:p>
        </w:tc>
        <w:tc>
          <w:tcPr>
            <w:tcW w:w="1983" w:type="dxa"/>
          </w:tcPr>
          <w:p w:rsidR="00440D3F" w:rsidRDefault="00440D3F" w:rsidP="008115C0">
            <w:pPr>
              <w:jc w:val="center"/>
            </w:pPr>
            <w:r>
              <w:t>7</w:t>
            </w:r>
          </w:p>
        </w:tc>
        <w:tc>
          <w:tcPr>
            <w:tcW w:w="2519" w:type="dxa"/>
          </w:tcPr>
          <w:p w:rsidR="00440D3F" w:rsidRDefault="00440D3F" w:rsidP="008115C0">
            <w:pPr>
              <w:jc w:val="center"/>
            </w:pPr>
            <w:proofErr w:type="spellStart"/>
            <w:r>
              <w:t>Молонщикова</w:t>
            </w:r>
            <w:proofErr w:type="spellEnd"/>
            <w:r>
              <w:t xml:space="preserve"> М.Г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5</w:t>
            </w:r>
          </w:p>
        </w:tc>
        <w:tc>
          <w:tcPr>
            <w:tcW w:w="4679" w:type="dxa"/>
          </w:tcPr>
          <w:p w:rsidR="00A262B3" w:rsidRDefault="00A262B3" w:rsidP="008115C0">
            <w:proofErr w:type="spellStart"/>
            <w:r>
              <w:t>Кобкова</w:t>
            </w:r>
            <w:proofErr w:type="spellEnd"/>
            <w:r>
              <w:t xml:space="preserve"> Мария</w:t>
            </w:r>
          </w:p>
        </w:tc>
        <w:tc>
          <w:tcPr>
            <w:tcW w:w="1983" w:type="dxa"/>
          </w:tcPr>
          <w:p w:rsidR="00A262B3" w:rsidRDefault="00A262B3" w:rsidP="008115C0">
            <w:pPr>
              <w:jc w:val="center"/>
            </w:pPr>
            <w:r>
              <w:t>6а</w:t>
            </w:r>
          </w:p>
        </w:tc>
        <w:tc>
          <w:tcPr>
            <w:tcW w:w="2519" w:type="dxa"/>
          </w:tcPr>
          <w:p w:rsidR="00A262B3" w:rsidRDefault="00A262B3" w:rsidP="008115C0">
            <w:pPr>
              <w:jc w:val="center"/>
            </w:pPr>
            <w:r>
              <w:t>Петрунина А.А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6</w:t>
            </w:r>
          </w:p>
        </w:tc>
        <w:tc>
          <w:tcPr>
            <w:tcW w:w="4679" w:type="dxa"/>
          </w:tcPr>
          <w:p w:rsidR="00A262B3" w:rsidRDefault="00A262B3" w:rsidP="008115C0">
            <w:r>
              <w:t>Рябова Мария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6а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r>
              <w:t>Петрунина А.А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7</w:t>
            </w:r>
          </w:p>
        </w:tc>
        <w:tc>
          <w:tcPr>
            <w:tcW w:w="4679" w:type="dxa"/>
          </w:tcPr>
          <w:p w:rsidR="00A262B3" w:rsidRDefault="00440D3F" w:rsidP="008115C0">
            <w:r>
              <w:t>Попова Анна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r>
              <w:t>Петрунина А.А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8</w:t>
            </w:r>
          </w:p>
        </w:tc>
        <w:tc>
          <w:tcPr>
            <w:tcW w:w="4679" w:type="dxa"/>
          </w:tcPr>
          <w:p w:rsidR="00A262B3" w:rsidRDefault="00440D3F" w:rsidP="008115C0">
            <w:r>
              <w:t>Голубева Елена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r>
              <w:t>Петрунина А.А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9</w:t>
            </w:r>
          </w:p>
        </w:tc>
        <w:tc>
          <w:tcPr>
            <w:tcW w:w="4679" w:type="dxa"/>
          </w:tcPr>
          <w:p w:rsidR="00A262B3" w:rsidRDefault="00440D3F" w:rsidP="008115C0">
            <w:r>
              <w:t xml:space="preserve">Виноградова Вероника 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7а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8115C0">
            <w:r>
              <w:t>10</w:t>
            </w:r>
          </w:p>
        </w:tc>
        <w:tc>
          <w:tcPr>
            <w:tcW w:w="4679" w:type="dxa"/>
          </w:tcPr>
          <w:p w:rsidR="00A262B3" w:rsidRDefault="00440D3F" w:rsidP="008115C0">
            <w:r>
              <w:t>Бородина Варвара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7а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proofErr w:type="spellStart"/>
            <w:r>
              <w:t>Гетц</w:t>
            </w:r>
            <w:proofErr w:type="spellEnd"/>
            <w:r>
              <w:t xml:space="preserve"> Н.Б.</w:t>
            </w:r>
          </w:p>
        </w:tc>
      </w:tr>
      <w:tr w:rsidR="00A262B3" w:rsidRPr="00450A71" w:rsidTr="00CE2787">
        <w:trPr>
          <w:jc w:val="center"/>
        </w:trPr>
        <w:tc>
          <w:tcPr>
            <w:tcW w:w="679" w:type="dxa"/>
          </w:tcPr>
          <w:p w:rsidR="00A262B3" w:rsidRDefault="00440D3F" w:rsidP="00440D3F">
            <w:r>
              <w:t>11</w:t>
            </w:r>
          </w:p>
        </w:tc>
        <w:tc>
          <w:tcPr>
            <w:tcW w:w="4679" w:type="dxa"/>
          </w:tcPr>
          <w:p w:rsidR="00A262B3" w:rsidRDefault="00440D3F" w:rsidP="008115C0">
            <w:r>
              <w:t>Фоминых Лейла</w:t>
            </w:r>
          </w:p>
        </w:tc>
        <w:tc>
          <w:tcPr>
            <w:tcW w:w="1983" w:type="dxa"/>
          </w:tcPr>
          <w:p w:rsidR="00A262B3" w:rsidRDefault="00440D3F" w:rsidP="008115C0">
            <w:pPr>
              <w:jc w:val="center"/>
            </w:pPr>
            <w:r>
              <w:t>6а</w:t>
            </w:r>
          </w:p>
        </w:tc>
        <w:tc>
          <w:tcPr>
            <w:tcW w:w="2519" w:type="dxa"/>
          </w:tcPr>
          <w:p w:rsidR="00A262B3" w:rsidRDefault="00440D3F" w:rsidP="008115C0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  <w:tr w:rsidR="00440D3F" w:rsidRPr="00450A71" w:rsidTr="00CE2787">
        <w:trPr>
          <w:jc w:val="center"/>
        </w:trPr>
        <w:tc>
          <w:tcPr>
            <w:tcW w:w="679" w:type="dxa"/>
          </w:tcPr>
          <w:p w:rsidR="00440D3F" w:rsidRDefault="00440D3F" w:rsidP="00440D3F">
            <w:r>
              <w:t>12</w:t>
            </w:r>
          </w:p>
        </w:tc>
        <w:tc>
          <w:tcPr>
            <w:tcW w:w="4679" w:type="dxa"/>
          </w:tcPr>
          <w:p w:rsidR="00440D3F" w:rsidRDefault="00440D3F" w:rsidP="008115C0">
            <w:r>
              <w:t>Островская Арина</w:t>
            </w:r>
          </w:p>
        </w:tc>
        <w:tc>
          <w:tcPr>
            <w:tcW w:w="1983" w:type="dxa"/>
          </w:tcPr>
          <w:p w:rsidR="00440D3F" w:rsidRDefault="00440D3F" w:rsidP="008115C0">
            <w:pPr>
              <w:jc w:val="center"/>
            </w:pPr>
            <w:r>
              <w:t>6а</w:t>
            </w:r>
          </w:p>
        </w:tc>
        <w:tc>
          <w:tcPr>
            <w:tcW w:w="2519" w:type="dxa"/>
          </w:tcPr>
          <w:p w:rsidR="00440D3F" w:rsidRDefault="00440D3F" w:rsidP="008115C0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  <w:tr w:rsidR="00CE2787" w:rsidRPr="00450A71" w:rsidTr="00CE2787">
        <w:trPr>
          <w:jc w:val="center"/>
        </w:trPr>
        <w:tc>
          <w:tcPr>
            <w:tcW w:w="679" w:type="dxa"/>
          </w:tcPr>
          <w:p w:rsidR="00CE2787" w:rsidRDefault="00CE2787" w:rsidP="00440D3F">
            <w:r>
              <w:t>13</w:t>
            </w:r>
          </w:p>
        </w:tc>
        <w:tc>
          <w:tcPr>
            <w:tcW w:w="4679" w:type="dxa"/>
          </w:tcPr>
          <w:p w:rsidR="00CE2787" w:rsidRDefault="00CE2787" w:rsidP="008115C0">
            <w:r>
              <w:t>Мосин Даниил</w:t>
            </w:r>
          </w:p>
        </w:tc>
        <w:tc>
          <w:tcPr>
            <w:tcW w:w="1983" w:type="dxa"/>
          </w:tcPr>
          <w:p w:rsidR="00CE2787" w:rsidRDefault="00CE2787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CE2787" w:rsidRDefault="00CE2787" w:rsidP="00A929CB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  <w:tr w:rsidR="00CE2787" w:rsidRPr="00450A71" w:rsidTr="00CE2787">
        <w:trPr>
          <w:jc w:val="center"/>
        </w:trPr>
        <w:tc>
          <w:tcPr>
            <w:tcW w:w="679" w:type="dxa"/>
          </w:tcPr>
          <w:p w:rsidR="00CE2787" w:rsidRDefault="00CE2787" w:rsidP="00440D3F">
            <w:r>
              <w:t>14</w:t>
            </w:r>
          </w:p>
        </w:tc>
        <w:tc>
          <w:tcPr>
            <w:tcW w:w="4679" w:type="dxa"/>
          </w:tcPr>
          <w:p w:rsidR="00CE2787" w:rsidRDefault="00CE2787" w:rsidP="008115C0">
            <w:r>
              <w:t>Нургалиев Тимур</w:t>
            </w:r>
          </w:p>
        </w:tc>
        <w:tc>
          <w:tcPr>
            <w:tcW w:w="1983" w:type="dxa"/>
          </w:tcPr>
          <w:p w:rsidR="00CE2787" w:rsidRDefault="00CE2787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CE2787" w:rsidRDefault="00CE2787" w:rsidP="00A929CB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  <w:tr w:rsidR="00CE2787" w:rsidRPr="00450A71" w:rsidTr="00CE2787">
        <w:trPr>
          <w:jc w:val="center"/>
        </w:trPr>
        <w:tc>
          <w:tcPr>
            <w:tcW w:w="679" w:type="dxa"/>
          </w:tcPr>
          <w:p w:rsidR="00CE2787" w:rsidRDefault="00CE2787" w:rsidP="00440D3F">
            <w:r>
              <w:t>15</w:t>
            </w:r>
          </w:p>
        </w:tc>
        <w:tc>
          <w:tcPr>
            <w:tcW w:w="4679" w:type="dxa"/>
          </w:tcPr>
          <w:p w:rsidR="00CE2787" w:rsidRDefault="00CE2787" w:rsidP="008115C0">
            <w:proofErr w:type="spellStart"/>
            <w:r>
              <w:t>Жарикова</w:t>
            </w:r>
            <w:proofErr w:type="spellEnd"/>
            <w:r>
              <w:t xml:space="preserve"> Мария</w:t>
            </w:r>
          </w:p>
        </w:tc>
        <w:tc>
          <w:tcPr>
            <w:tcW w:w="1983" w:type="dxa"/>
          </w:tcPr>
          <w:p w:rsidR="00CE2787" w:rsidRDefault="00CE2787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CE2787" w:rsidRDefault="00CE2787" w:rsidP="00A929CB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  <w:tr w:rsidR="00CE2787" w:rsidRPr="00450A71" w:rsidTr="00CE2787">
        <w:trPr>
          <w:jc w:val="center"/>
        </w:trPr>
        <w:tc>
          <w:tcPr>
            <w:tcW w:w="679" w:type="dxa"/>
          </w:tcPr>
          <w:p w:rsidR="00CE2787" w:rsidRDefault="00CE2787" w:rsidP="00440D3F">
            <w:r>
              <w:t>16</w:t>
            </w:r>
          </w:p>
        </w:tc>
        <w:tc>
          <w:tcPr>
            <w:tcW w:w="4679" w:type="dxa"/>
          </w:tcPr>
          <w:p w:rsidR="00CE2787" w:rsidRDefault="00CE2787" w:rsidP="008115C0">
            <w:r>
              <w:t>Лукина Марина</w:t>
            </w:r>
          </w:p>
        </w:tc>
        <w:tc>
          <w:tcPr>
            <w:tcW w:w="1983" w:type="dxa"/>
          </w:tcPr>
          <w:p w:rsidR="00CE2787" w:rsidRDefault="00CE2787" w:rsidP="008115C0">
            <w:pPr>
              <w:jc w:val="center"/>
            </w:pPr>
            <w:r>
              <w:t>6в</w:t>
            </w:r>
          </w:p>
        </w:tc>
        <w:tc>
          <w:tcPr>
            <w:tcW w:w="2519" w:type="dxa"/>
          </w:tcPr>
          <w:p w:rsidR="00CE2787" w:rsidRDefault="00CE2787" w:rsidP="00A929CB">
            <w:pPr>
              <w:jc w:val="center"/>
            </w:pPr>
            <w:proofErr w:type="spellStart"/>
            <w:r>
              <w:t>Гауэр</w:t>
            </w:r>
            <w:proofErr w:type="spellEnd"/>
            <w:r>
              <w:t xml:space="preserve"> М.С.</w:t>
            </w:r>
          </w:p>
        </w:tc>
      </w:tr>
    </w:tbl>
    <w:p w:rsidR="00CE2787" w:rsidRDefault="00B74F72" w:rsidP="00440D3F">
      <w:pPr>
        <w:tabs>
          <w:tab w:val="left" w:pos="3810"/>
        </w:tabs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            </w:t>
      </w:r>
    </w:p>
    <w:p w:rsidR="00B74F72" w:rsidRDefault="00B74F72" w:rsidP="00B74F72">
      <w:pPr>
        <w:tabs>
          <w:tab w:val="left" w:pos="3810"/>
        </w:tabs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B74F72" w:rsidRDefault="00B74F72" w:rsidP="002D5806">
      <w:pPr>
        <w:tabs>
          <w:tab w:val="left" w:pos="3810"/>
        </w:tabs>
        <w:rPr>
          <w:b/>
          <w:u w:val="single"/>
        </w:rPr>
      </w:pPr>
    </w:p>
    <w:p w:rsidR="004073BF" w:rsidRPr="00440D3F" w:rsidRDefault="00B74F72" w:rsidP="00B74F72">
      <w:pPr>
        <w:tabs>
          <w:tab w:val="left" w:pos="3810"/>
        </w:tabs>
        <w:rPr>
          <w:b/>
          <w:u w:val="single"/>
        </w:rPr>
      </w:pPr>
      <w:r w:rsidRPr="00B74F72">
        <w:rPr>
          <w:b/>
        </w:rPr>
        <w:t xml:space="preserve">                               </w:t>
      </w:r>
      <w:r>
        <w:rPr>
          <w:b/>
          <w:u w:val="single"/>
        </w:rPr>
        <w:t>Ре</w:t>
      </w:r>
      <w:r w:rsidR="00440D3F" w:rsidRPr="00440D3F">
        <w:rPr>
          <w:b/>
          <w:u w:val="single"/>
        </w:rPr>
        <w:t>зультаты</w:t>
      </w:r>
      <w:r w:rsidR="00CE2787">
        <w:rPr>
          <w:b/>
          <w:u w:val="single"/>
        </w:rPr>
        <w:t xml:space="preserve"> творческого </w:t>
      </w:r>
      <w:r w:rsidR="00440D3F" w:rsidRPr="00440D3F">
        <w:rPr>
          <w:b/>
          <w:u w:val="single"/>
        </w:rPr>
        <w:t xml:space="preserve"> конкурса «Минута славы»</w:t>
      </w:r>
    </w:p>
    <w:p w:rsidR="00CE2787" w:rsidRDefault="00CE2787" w:rsidP="004073BF">
      <w:pPr>
        <w:rPr>
          <w:sz w:val="28"/>
          <w:szCs w:val="28"/>
        </w:rPr>
      </w:pPr>
    </w:p>
    <w:p w:rsidR="004073BF" w:rsidRPr="00CE2787" w:rsidRDefault="00CE2787" w:rsidP="004073BF">
      <w:r w:rsidRPr="00CE2787">
        <w:t>Количество участников: 22 человека</w:t>
      </w:r>
    </w:p>
    <w:p w:rsidR="00CE2787" w:rsidRDefault="00CE2787" w:rsidP="004073BF">
      <w:pPr>
        <w:rPr>
          <w:sz w:val="28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49"/>
        <w:gridCol w:w="1275"/>
        <w:gridCol w:w="2410"/>
        <w:gridCol w:w="3313"/>
      </w:tblGrid>
      <w:tr w:rsidR="00752920" w:rsidRPr="00450A71" w:rsidTr="00CE2787">
        <w:trPr>
          <w:jc w:val="center"/>
        </w:trPr>
        <w:tc>
          <w:tcPr>
            <w:tcW w:w="567" w:type="dxa"/>
          </w:tcPr>
          <w:p w:rsidR="00752920" w:rsidRPr="00450A71" w:rsidRDefault="00752920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№</w:t>
            </w:r>
          </w:p>
        </w:tc>
        <w:tc>
          <w:tcPr>
            <w:tcW w:w="2749" w:type="dxa"/>
          </w:tcPr>
          <w:p w:rsidR="00752920" w:rsidRPr="00450A71" w:rsidRDefault="00752920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. И. участника</w:t>
            </w:r>
          </w:p>
        </w:tc>
        <w:tc>
          <w:tcPr>
            <w:tcW w:w="1275" w:type="dxa"/>
          </w:tcPr>
          <w:p w:rsidR="00752920" w:rsidRPr="00450A71" w:rsidRDefault="00752920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752920" w:rsidRPr="00450A71" w:rsidRDefault="00752920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ИО учителя</w:t>
            </w:r>
          </w:p>
        </w:tc>
        <w:tc>
          <w:tcPr>
            <w:tcW w:w="3313" w:type="dxa"/>
          </w:tcPr>
          <w:p w:rsidR="00752920" w:rsidRPr="00450A71" w:rsidRDefault="00752920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Место</w:t>
            </w:r>
            <w:r>
              <w:rPr>
                <w:b/>
              </w:rPr>
              <w:t>, номинация</w:t>
            </w:r>
          </w:p>
        </w:tc>
      </w:tr>
      <w:tr w:rsidR="00752920" w:rsidRPr="00752920" w:rsidTr="00CE2787">
        <w:trPr>
          <w:trHeight w:val="247"/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 w:rsidRPr="00752920">
              <w:t>1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r w:rsidRPr="00752920">
              <w:t xml:space="preserve">Рабинович  Яна 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 w:rsidRPr="00752920">
              <w:t>6б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proofErr w:type="spellStart"/>
            <w:r w:rsidRPr="00752920">
              <w:t>Гауэр</w:t>
            </w:r>
            <w:proofErr w:type="spellEnd"/>
            <w:r w:rsidRPr="00752920">
              <w:t xml:space="preserve"> М.С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 w:rsidRPr="00752920">
              <w:t>2, соло с песней</w:t>
            </w:r>
          </w:p>
        </w:tc>
      </w:tr>
      <w:tr w:rsidR="00752920" w:rsidRPr="00752920" w:rsidTr="00CE2787">
        <w:trPr>
          <w:trHeight w:val="233"/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 w:rsidRPr="00752920">
              <w:t>2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r w:rsidRPr="00752920">
              <w:t>Цой Дарья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 w:rsidRPr="00752920">
              <w:t>5А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proofErr w:type="spellStart"/>
            <w:r w:rsidRPr="00752920">
              <w:t>Гауэр</w:t>
            </w:r>
            <w:proofErr w:type="spellEnd"/>
            <w:r w:rsidRPr="00752920">
              <w:t xml:space="preserve"> М.С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 w:rsidRPr="00752920">
              <w:t>2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 w:rsidRPr="00752920">
              <w:t>3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r w:rsidRPr="00752920">
              <w:t>Осташкин Илья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 w:rsidRPr="00752920">
              <w:t>3г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r w:rsidRPr="00752920">
              <w:t>Савенкова А.С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 w:rsidRPr="00752920">
              <w:t>3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>
              <w:t>4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r>
              <w:t>Семенова Наталья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>
              <w:t>3г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r>
              <w:t>Савенкова А.С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>
              <w:t>2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 w:rsidRPr="00752920">
              <w:t>4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r w:rsidRPr="00752920">
              <w:t>Захарова Диана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 w:rsidRPr="00752920">
              <w:t>9в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proofErr w:type="spellStart"/>
            <w:r w:rsidRPr="00752920">
              <w:t>Гетц</w:t>
            </w:r>
            <w:proofErr w:type="spellEnd"/>
            <w:r w:rsidRPr="00752920">
              <w:t xml:space="preserve"> Н.Б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 w:rsidRPr="00752920">
              <w:t>1, музыкальный номер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>
              <w:t>5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proofErr w:type="spellStart"/>
            <w:r>
              <w:t>Клименов</w:t>
            </w:r>
            <w:proofErr w:type="spellEnd"/>
            <w:r>
              <w:t xml:space="preserve"> Илья 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>
              <w:t>5б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r>
              <w:t>Петрунина А.А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>
              <w:t>3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>
              <w:t>6.</w:t>
            </w:r>
          </w:p>
        </w:tc>
        <w:tc>
          <w:tcPr>
            <w:tcW w:w="2749" w:type="dxa"/>
          </w:tcPr>
          <w:p w:rsidR="00752920" w:rsidRPr="00752920" w:rsidRDefault="00752920" w:rsidP="008115C0">
            <w:pPr>
              <w:jc w:val="center"/>
            </w:pPr>
            <w:proofErr w:type="spellStart"/>
            <w:r>
              <w:t>Беланова</w:t>
            </w:r>
            <w:proofErr w:type="spellEnd"/>
            <w:r>
              <w:t xml:space="preserve"> Татьяна</w:t>
            </w:r>
          </w:p>
        </w:tc>
        <w:tc>
          <w:tcPr>
            <w:tcW w:w="1275" w:type="dxa"/>
          </w:tcPr>
          <w:p w:rsidR="00752920" w:rsidRPr="00752920" w:rsidRDefault="00752920" w:rsidP="008115C0">
            <w:pPr>
              <w:jc w:val="center"/>
            </w:pPr>
            <w:r>
              <w:t>6а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  <w:r>
              <w:t>Петрунина А.А.</w:t>
            </w:r>
          </w:p>
        </w:tc>
        <w:tc>
          <w:tcPr>
            <w:tcW w:w="3313" w:type="dxa"/>
          </w:tcPr>
          <w:p w:rsidR="00752920" w:rsidRPr="00752920" w:rsidRDefault="00752920" w:rsidP="008115C0">
            <w:pPr>
              <w:jc w:val="center"/>
            </w:pPr>
            <w:r>
              <w:t>1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752920" w:rsidP="008115C0">
            <w:pPr>
              <w:jc w:val="center"/>
            </w:pPr>
            <w:r>
              <w:t>7.</w:t>
            </w:r>
          </w:p>
        </w:tc>
        <w:tc>
          <w:tcPr>
            <w:tcW w:w="2749" w:type="dxa"/>
          </w:tcPr>
          <w:p w:rsidR="00752920" w:rsidRPr="00752920" w:rsidRDefault="00F21AEE" w:rsidP="008115C0">
            <w:pPr>
              <w:jc w:val="center"/>
            </w:pPr>
            <w:r>
              <w:t xml:space="preserve">Носова Александра, </w:t>
            </w:r>
            <w:proofErr w:type="spellStart"/>
            <w:r>
              <w:t>Лукиева</w:t>
            </w:r>
            <w:proofErr w:type="spellEnd"/>
            <w:r>
              <w:t xml:space="preserve"> Алина</w:t>
            </w:r>
          </w:p>
        </w:tc>
        <w:tc>
          <w:tcPr>
            <w:tcW w:w="1275" w:type="dxa"/>
          </w:tcPr>
          <w:p w:rsidR="00752920" w:rsidRPr="00752920" w:rsidRDefault="00F21AEE" w:rsidP="008115C0">
            <w:pPr>
              <w:jc w:val="center"/>
            </w:pPr>
            <w:r>
              <w:t>5б</w:t>
            </w:r>
          </w:p>
        </w:tc>
        <w:tc>
          <w:tcPr>
            <w:tcW w:w="2410" w:type="dxa"/>
          </w:tcPr>
          <w:p w:rsidR="00752920" w:rsidRPr="00752920" w:rsidRDefault="00F21AEE" w:rsidP="008115C0">
            <w:pPr>
              <w:jc w:val="center"/>
            </w:pPr>
            <w:r>
              <w:t>Петрунина А.А.</w:t>
            </w:r>
          </w:p>
        </w:tc>
        <w:tc>
          <w:tcPr>
            <w:tcW w:w="3313" w:type="dxa"/>
          </w:tcPr>
          <w:p w:rsidR="00752920" w:rsidRPr="00752920" w:rsidRDefault="00F21AEE" w:rsidP="008115C0">
            <w:pPr>
              <w:jc w:val="center"/>
            </w:pPr>
            <w:r>
              <w:t>2, декламация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F21AEE" w:rsidP="008115C0">
            <w:pPr>
              <w:jc w:val="center"/>
            </w:pPr>
            <w:r>
              <w:t>8.</w:t>
            </w:r>
          </w:p>
        </w:tc>
        <w:tc>
          <w:tcPr>
            <w:tcW w:w="2749" w:type="dxa"/>
          </w:tcPr>
          <w:p w:rsidR="00752920" w:rsidRPr="00752920" w:rsidRDefault="00F21AEE" w:rsidP="008115C0">
            <w:pPr>
              <w:jc w:val="center"/>
            </w:pPr>
            <w:proofErr w:type="spellStart"/>
            <w:r>
              <w:t>Сугатова</w:t>
            </w:r>
            <w:proofErr w:type="spellEnd"/>
            <w:r>
              <w:t xml:space="preserve"> Тоня</w:t>
            </w:r>
          </w:p>
        </w:tc>
        <w:tc>
          <w:tcPr>
            <w:tcW w:w="1275" w:type="dxa"/>
          </w:tcPr>
          <w:p w:rsidR="00752920" w:rsidRPr="00752920" w:rsidRDefault="00F21AEE" w:rsidP="008115C0">
            <w:pPr>
              <w:jc w:val="center"/>
            </w:pPr>
            <w:r>
              <w:t>4а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</w:p>
        </w:tc>
        <w:tc>
          <w:tcPr>
            <w:tcW w:w="3313" w:type="dxa"/>
          </w:tcPr>
          <w:p w:rsidR="00752920" w:rsidRPr="00752920" w:rsidRDefault="00F21AEE" w:rsidP="008115C0">
            <w:pPr>
              <w:jc w:val="center"/>
            </w:pPr>
            <w:r>
              <w:t>3, соло с песней</w:t>
            </w:r>
          </w:p>
        </w:tc>
      </w:tr>
      <w:tr w:rsidR="00752920" w:rsidRPr="00752920" w:rsidTr="00CE2787">
        <w:trPr>
          <w:jc w:val="center"/>
        </w:trPr>
        <w:tc>
          <w:tcPr>
            <w:tcW w:w="567" w:type="dxa"/>
          </w:tcPr>
          <w:p w:rsidR="00752920" w:rsidRPr="00752920" w:rsidRDefault="00F21AEE" w:rsidP="008115C0">
            <w:pPr>
              <w:jc w:val="center"/>
            </w:pPr>
            <w:r>
              <w:t>9.</w:t>
            </w:r>
          </w:p>
        </w:tc>
        <w:tc>
          <w:tcPr>
            <w:tcW w:w="2749" w:type="dxa"/>
          </w:tcPr>
          <w:p w:rsidR="00752920" w:rsidRPr="00752920" w:rsidRDefault="004D00BA" w:rsidP="008115C0">
            <w:pPr>
              <w:jc w:val="center"/>
            </w:pPr>
            <w:proofErr w:type="spellStart"/>
            <w:r>
              <w:t>Тогущакова</w:t>
            </w:r>
            <w:proofErr w:type="spellEnd"/>
            <w:r>
              <w:t xml:space="preserve"> Алиса</w:t>
            </w:r>
          </w:p>
        </w:tc>
        <w:tc>
          <w:tcPr>
            <w:tcW w:w="1275" w:type="dxa"/>
          </w:tcPr>
          <w:p w:rsidR="00752920" w:rsidRPr="00752920" w:rsidRDefault="004D00BA" w:rsidP="008115C0">
            <w:pPr>
              <w:jc w:val="center"/>
            </w:pPr>
            <w:r>
              <w:t>4б</w:t>
            </w:r>
          </w:p>
        </w:tc>
        <w:tc>
          <w:tcPr>
            <w:tcW w:w="2410" w:type="dxa"/>
          </w:tcPr>
          <w:p w:rsidR="00752920" w:rsidRPr="00752920" w:rsidRDefault="00752920" w:rsidP="008115C0">
            <w:pPr>
              <w:jc w:val="center"/>
            </w:pPr>
          </w:p>
        </w:tc>
        <w:tc>
          <w:tcPr>
            <w:tcW w:w="3313" w:type="dxa"/>
          </w:tcPr>
          <w:p w:rsidR="00752920" w:rsidRPr="00752920" w:rsidRDefault="004D00BA" w:rsidP="008115C0">
            <w:pPr>
              <w:jc w:val="center"/>
            </w:pPr>
            <w:r>
              <w:t>2, соло с песней</w:t>
            </w:r>
          </w:p>
        </w:tc>
      </w:tr>
      <w:tr w:rsidR="007105D4" w:rsidRPr="00752920" w:rsidTr="00CE2787">
        <w:trPr>
          <w:jc w:val="center"/>
        </w:trPr>
        <w:tc>
          <w:tcPr>
            <w:tcW w:w="567" w:type="dxa"/>
          </w:tcPr>
          <w:p w:rsidR="007105D4" w:rsidRDefault="007105D4" w:rsidP="008115C0">
            <w:pPr>
              <w:jc w:val="center"/>
            </w:pPr>
            <w:r>
              <w:t>10.</w:t>
            </w:r>
          </w:p>
        </w:tc>
        <w:tc>
          <w:tcPr>
            <w:tcW w:w="2749" w:type="dxa"/>
          </w:tcPr>
          <w:p w:rsidR="007105D4" w:rsidRDefault="007105D4" w:rsidP="008115C0">
            <w:pPr>
              <w:jc w:val="center"/>
            </w:pPr>
            <w:proofErr w:type="spellStart"/>
            <w:r>
              <w:t>Черданцева</w:t>
            </w:r>
            <w:proofErr w:type="spellEnd"/>
            <w:r>
              <w:t xml:space="preserve"> Полина </w:t>
            </w:r>
          </w:p>
        </w:tc>
        <w:tc>
          <w:tcPr>
            <w:tcW w:w="1275" w:type="dxa"/>
          </w:tcPr>
          <w:p w:rsidR="007105D4" w:rsidRDefault="007105D4" w:rsidP="008115C0">
            <w:pPr>
              <w:jc w:val="center"/>
            </w:pPr>
            <w:r>
              <w:t>4б</w:t>
            </w:r>
          </w:p>
        </w:tc>
        <w:tc>
          <w:tcPr>
            <w:tcW w:w="2410" w:type="dxa"/>
          </w:tcPr>
          <w:p w:rsidR="007105D4" w:rsidRPr="00752920" w:rsidRDefault="007105D4" w:rsidP="008115C0">
            <w:pPr>
              <w:jc w:val="center"/>
            </w:pPr>
          </w:p>
        </w:tc>
        <w:tc>
          <w:tcPr>
            <w:tcW w:w="3313" w:type="dxa"/>
          </w:tcPr>
          <w:p w:rsidR="007105D4" w:rsidRDefault="007105D4" w:rsidP="008115C0">
            <w:pPr>
              <w:jc w:val="center"/>
            </w:pPr>
            <w:r>
              <w:t>1,декламация</w:t>
            </w:r>
          </w:p>
        </w:tc>
      </w:tr>
      <w:tr w:rsidR="007105D4" w:rsidRPr="00752920" w:rsidTr="00CE2787">
        <w:trPr>
          <w:jc w:val="center"/>
        </w:trPr>
        <w:tc>
          <w:tcPr>
            <w:tcW w:w="567" w:type="dxa"/>
          </w:tcPr>
          <w:p w:rsidR="007105D4" w:rsidRDefault="007105D4" w:rsidP="008115C0">
            <w:pPr>
              <w:jc w:val="center"/>
            </w:pPr>
            <w:r>
              <w:t>11.</w:t>
            </w:r>
          </w:p>
        </w:tc>
        <w:tc>
          <w:tcPr>
            <w:tcW w:w="2749" w:type="dxa"/>
          </w:tcPr>
          <w:p w:rsidR="007105D4" w:rsidRDefault="007105D4" w:rsidP="008115C0">
            <w:pPr>
              <w:jc w:val="center"/>
            </w:pPr>
            <w:proofErr w:type="spellStart"/>
            <w:r>
              <w:t>Петлин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</w:tcPr>
          <w:p w:rsidR="007105D4" w:rsidRDefault="007105D4" w:rsidP="008115C0">
            <w:pPr>
              <w:jc w:val="center"/>
            </w:pPr>
            <w:r>
              <w:t>9г</w:t>
            </w:r>
          </w:p>
        </w:tc>
        <w:tc>
          <w:tcPr>
            <w:tcW w:w="2410" w:type="dxa"/>
          </w:tcPr>
          <w:p w:rsidR="007105D4" w:rsidRPr="00752920" w:rsidRDefault="007105D4" w:rsidP="008115C0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3313" w:type="dxa"/>
          </w:tcPr>
          <w:p w:rsidR="007105D4" w:rsidRDefault="007105D4" w:rsidP="008115C0">
            <w:pPr>
              <w:jc w:val="center"/>
            </w:pPr>
            <w:r>
              <w:t>2, декламация</w:t>
            </w:r>
          </w:p>
        </w:tc>
      </w:tr>
      <w:tr w:rsidR="007105D4" w:rsidRPr="00752920" w:rsidTr="00CE2787">
        <w:trPr>
          <w:jc w:val="center"/>
        </w:trPr>
        <w:tc>
          <w:tcPr>
            <w:tcW w:w="567" w:type="dxa"/>
          </w:tcPr>
          <w:p w:rsidR="007105D4" w:rsidRDefault="007105D4" w:rsidP="008115C0">
            <w:pPr>
              <w:jc w:val="center"/>
            </w:pPr>
            <w:r>
              <w:t>12.</w:t>
            </w:r>
          </w:p>
        </w:tc>
        <w:tc>
          <w:tcPr>
            <w:tcW w:w="2749" w:type="dxa"/>
          </w:tcPr>
          <w:p w:rsidR="007105D4" w:rsidRDefault="007105D4" w:rsidP="008115C0">
            <w:pPr>
              <w:jc w:val="center"/>
            </w:pPr>
            <w:r>
              <w:t>Шарф Алина</w:t>
            </w:r>
          </w:p>
        </w:tc>
        <w:tc>
          <w:tcPr>
            <w:tcW w:w="1275" w:type="dxa"/>
          </w:tcPr>
          <w:p w:rsidR="007105D4" w:rsidRDefault="007105D4" w:rsidP="008115C0">
            <w:pPr>
              <w:jc w:val="center"/>
            </w:pPr>
            <w:r>
              <w:t>9г</w:t>
            </w:r>
          </w:p>
        </w:tc>
        <w:tc>
          <w:tcPr>
            <w:tcW w:w="2410" w:type="dxa"/>
          </w:tcPr>
          <w:p w:rsidR="007105D4" w:rsidRDefault="007105D4" w:rsidP="008115C0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3313" w:type="dxa"/>
          </w:tcPr>
          <w:p w:rsidR="007105D4" w:rsidRDefault="007105D4" w:rsidP="008115C0">
            <w:pPr>
              <w:jc w:val="center"/>
            </w:pPr>
            <w:r>
              <w:t>1, декламация</w:t>
            </w:r>
          </w:p>
        </w:tc>
      </w:tr>
      <w:tr w:rsidR="007105D4" w:rsidRPr="00752920" w:rsidTr="00CE2787">
        <w:trPr>
          <w:jc w:val="center"/>
        </w:trPr>
        <w:tc>
          <w:tcPr>
            <w:tcW w:w="567" w:type="dxa"/>
          </w:tcPr>
          <w:p w:rsidR="007105D4" w:rsidRDefault="007105D4" w:rsidP="008115C0">
            <w:pPr>
              <w:jc w:val="center"/>
            </w:pPr>
            <w:r>
              <w:t>13.</w:t>
            </w:r>
          </w:p>
        </w:tc>
        <w:tc>
          <w:tcPr>
            <w:tcW w:w="2749" w:type="dxa"/>
          </w:tcPr>
          <w:p w:rsidR="007105D4" w:rsidRDefault="007105D4" w:rsidP="008115C0">
            <w:pPr>
              <w:jc w:val="center"/>
            </w:pPr>
            <w:r>
              <w:t xml:space="preserve">Власов Николай, </w:t>
            </w:r>
            <w:proofErr w:type="spellStart"/>
            <w:r>
              <w:t>Эппенгер</w:t>
            </w:r>
            <w:proofErr w:type="spellEnd"/>
            <w:r>
              <w:t xml:space="preserve"> Дмитрий, Воронцова Полина, Сулейманов </w:t>
            </w:r>
            <w:proofErr w:type="spellStart"/>
            <w:r>
              <w:t>Рамиль</w:t>
            </w:r>
            <w:proofErr w:type="spellEnd"/>
            <w:r>
              <w:t>, Гущин Елисей, Фикс Юлия</w:t>
            </w:r>
          </w:p>
        </w:tc>
        <w:tc>
          <w:tcPr>
            <w:tcW w:w="1275" w:type="dxa"/>
          </w:tcPr>
          <w:p w:rsidR="007105D4" w:rsidRDefault="007105D4" w:rsidP="008115C0">
            <w:pPr>
              <w:jc w:val="center"/>
            </w:pPr>
            <w:r>
              <w:t>9б</w:t>
            </w:r>
          </w:p>
        </w:tc>
        <w:tc>
          <w:tcPr>
            <w:tcW w:w="2410" w:type="dxa"/>
          </w:tcPr>
          <w:p w:rsidR="007105D4" w:rsidRDefault="007105D4" w:rsidP="008115C0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3313" w:type="dxa"/>
          </w:tcPr>
          <w:p w:rsidR="007105D4" w:rsidRDefault="007105D4" w:rsidP="008115C0">
            <w:pPr>
              <w:jc w:val="center"/>
            </w:pPr>
            <w:r>
              <w:t>1, театрализация</w:t>
            </w:r>
          </w:p>
        </w:tc>
      </w:tr>
      <w:tr w:rsidR="007105D4" w:rsidRPr="00752920" w:rsidTr="00CE2787">
        <w:trPr>
          <w:jc w:val="center"/>
        </w:trPr>
        <w:tc>
          <w:tcPr>
            <w:tcW w:w="567" w:type="dxa"/>
          </w:tcPr>
          <w:p w:rsidR="007105D4" w:rsidRDefault="007105D4" w:rsidP="008115C0">
            <w:pPr>
              <w:jc w:val="center"/>
            </w:pPr>
            <w:r>
              <w:t>14.</w:t>
            </w:r>
          </w:p>
        </w:tc>
        <w:tc>
          <w:tcPr>
            <w:tcW w:w="2749" w:type="dxa"/>
          </w:tcPr>
          <w:p w:rsidR="007105D4" w:rsidRDefault="007105D4" w:rsidP="008115C0">
            <w:pPr>
              <w:jc w:val="center"/>
            </w:pPr>
            <w:r>
              <w:t xml:space="preserve">Симкина Анастасия, </w:t>
            </w:r>
            <w:proofErr w:type="spellStart"/>
            <w:r>
              <w:t>Вахитова</w:t>
            </w:r>
            <w:proofErr w:type="spellEnd"/>
            <w:r>
              <w:t xml:space="preserve"> Софья</w:t>
            </w:r>
          </w:p>
        </w:tc>
        <w:tc>
          <w:tcPr>
            <w:tcW w:w="1275" w:type="dxa"/>
          </w:tcPr>
          <w:p w:rsidR="007105D4" w:rsidRDefault="007105D4" w:rsidP="008115C0">
            <w:pPr>
              <w:jc w:val="center"/>
            </w:pPr>
            <w:r>
              <w:t>7г</w:t>
            </w:r>
          </w:p>
        </w:tc>
        <w:tc>
          <w:tcPr>
            <w:tcW w:w="2410" w:type="dxa"/>
          </w:tcPr>
          <w:p w:rsidR="007105D4" w:rsidRDefault="007105D4" w:rsidP="008115C0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  <w:tc>
          <w:tcPr>
            <w:tcW w:w="3313" w:type="dxa"/>
          </w:tcPr>
          <w:p w:rsidR="007105D4" w:rsidRDefault="007105D4" w:rsidP="008115C0">
            <w:pPr>
              <w:jc w:val="center"/>
            </w:pPr>
            <w:r>
              <w:t>1, музыкальный номер</w:t>
            </w:r>
          </w:p>
        </w:tc>
      </w:tr>
    </w:tbl>
    <w:p w:rsidR="00753235" w:rsidRPr="00752920" w:rsidRDefault="00753235" w:rsidP="004073BF">
      <w:pPr>
        <w:ind w:firstLine="708"/>
        <w:rPr>
          <w:sz w:val="28"/>
          <w:szCs w:val="28"/>
        </w:rPr>
      </w:pPr>
    </w:p>
    <w:p w:rsidR="004073BF" w:rsidRPr="00CE2787" w:rsidRDefault="004073BF" w:rsidP="00DD234E">
      <w:pPr>
        <w:rPr>
          <w:sz w:val="28"/>
          <w:szCs w:val="28"/>
          <w:u w:val="single"/>
        </w:rPr>
      </w:pPr>
    </w:p>
    <w:p w:rsidR="007105D4" w:rsidRPr="00870364" w:rsidRDefault="007105D4" w:rsidP="002D5806">
      <w:pPr>
        <w:jc w:val="center"/>
        <w:rPr>
          <w:u w:val="single"/>
        </w:rPr>
      </w:pPr>
      <w:bookmarkStart w:id="0" w:name="_GoBack"/>
      <w:r w:rsidRPr="00870364">
        <w:rPr>
          <w:u w:val="single"/>
        </w:rPr>
        <w:t xml:space="preserve">Результаты  </w:t>
      </w:r>
      <w:r>
        <w:rPr>
          <w:b/>
          <w:u w:val="single"/>
        </w:rPr>
        <w:t>конкурса переводов среди 9-11 классов</w:t>
      </w:r>
    </w:p>
    <w:bookmarkEnd w:id="0"/>
    <w:p w:rsidR="007105D4" w:rsidRPr="00870364" w:rsidRDefault="007105D4" w:rsidP="007105D4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6"/>
        <w:gridCol w:w="1134"/>
        <w:gridCol w:w="2551"/>
        <w:gridCol w:w="2746"/>
      </w:tblGrid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450A71" w:rsidRDefault="007105D4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№</w:t>
            </w:r>
          </w:p>
        </w:tc>
        <w:tc>
          <w:tcPr>
            <w:tcW w:w="3316" w:type="dxa"/>
          </w:tcPr>
          <w:p w:rsidR="007105D4" w:rsidRPr="00450A71" w:rsidRDefault="007105D4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. И. участника</w:t>
            </w:r>
          </w:p>
        </w:tc>
        <w:tc>
          <w:tcPr>
            <w:tcW w:w="1134" w:type="dxa"/>
          </w:tcPr>
          <w:p w:rsidR="007105D4" w:rsidRPr="00450A71" w:rsidRDefault="007105D4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7105D4" w:rsidRPr="00450A71" w:rsidRDefault="007105D4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ФИО учителя</w:t>
            </w:r>
          </w:p>
        </w:tc>
        <w:tc>
          <w:tcPr>
            <w:tcW w:w="2746" w:type="dxa"/>
          </w:tcPr>
          <w:p w:rsidR="007105D4" w:rsidRPr="00450A71" w:rsidRDefault="007105D4" w:rsidP="008115C0">
            <w:pPr>
              <w:jc w:val="center"/>
              <w:rPr>
                <w:b/>
              </w:rPr>
            </w:pPr>
            <w:r w:rsidRPr="00450A71">
              <w:rPr>
                <w:b/>
              </w:rPr>
              <w:t>Место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7105D4" w:rsidRDefault="007105D4" w:rsidP="008115C0">
            <w:pPr>
              <w:jc w:val="center"/>
            </w:pPr>
            <w:r w:rsidRPr="007105D4">
              <w:t>1</w:t>
            </w:r>
          </w:p>
        </w:tc>
        <w:tc>
          <w:tcPr>
            <w:tcW w:w="3316" w:type="dxa"/>
          </w:tcPr>
          <w:p w:rsidR="007105D4" w:rsidRPr="007105D4" w:rsidRDefault="007105D4" w:rsidP="008115C0">
            <w:pPr>
              <w:jc w:val="center"/>
            </w:pPr>
            <w:r w:rsidRPr="007105D4">
              <w:t>Захарова Диана</w:t>
            </w:r>
          </w:p>
        </w:tc>
        <w:tc>
          <w:tcPr>
            <w:tcW w:w="1134" w:type="dxa"/>
          </w:tcPr>
          <w:p w:rsidR="007105D4" w:rsidRPr="007105D4" w:rsidRDefault="007105D4" w:rsidP="008115C0">
            <w:pPr>
              <w:jc w:val="center"/>
            </w:pPr>
            <w:r w:rsidRPr="007105D4">
              <w:t>9в</w:t>
            </w:r>
          </w:p>
        </w:tc>
        <w:tc>
          <w:tcPr>
            <w:tcW w:w="2551" w:type="dxa"/>
          </w:tcPr>
          <w:p w:rsidR="007105D4" w:rsidRPr="007105D4" w:rsidRDefault="007105D4" w:rsidP="008115C0">
            <w:pPr>
              <w:jc w:val="center"/>
            </w:pPr>
            <w:proofErr w:type="spellStart"/>
            <w:r w:rsidRPr="007105D4">
              <w:t>Гетц</w:t>
            </w:r>
            <w:proofErr w:type="spellEnd"/>
            <w:r w:rsidRPr="007105D4">
              <w:t xml:space="preserve"> Н.Б.</w:t>
            </w:r>
          </w:p>
        </w:tc>
        <w:tc>
          <w:tcPr>
            <w:tcW w:w="2746" w:type="dxa"/>
          </w:tcPr>
          <w:p w:rsidR="007105D4" w:rsidRPr="007105D4" w:rsidRDefault="007105D4" w:rsidP="008115C0">
            <w:pPr>
              <w:jc w:val="center"/>
            </w:pPr>
            <w:r w:rsidRPr="007105D4">
              <w:t>1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7105D4" w:rsidRDefault="007105D4" w:rsidP="008115C0">
            <w:pPr>
              <w:jc w:val="center"/>
            </w:pPr>
            <w:r w:rsidRPr="007105D4">
              <w:t>2</w:t>
            </w:r>
          </w:p>
        </w:tc>
        <w:tc>
          <w:tcPr>
            <w:tcW w:w="3316" w:type="dxa"/>
          </w:tcPr>
          <w:p w:rsidR="007105D4" w:rsidRPr="007105D4" w:rsidRDefault="007105D4" w:rsidP="008115C0">
            <w:pPr>
              <w:jc w:val="center"/>
            </w:pPr>
            <w:r w:rsidRPr="007105D4">
              <w:t>Федотов Александр</w:t>
            </w:r>
          </w:p>
        </w:tc>
        <w:tc>
          <w:tcPr>
            <w:tcW w:w="1134" w:type="dxa"/>
          </w:tcPr>
          <w:p w:rsidR="007105D4" w:rsidRPr="007105D4" w:rsidRDefault="007105D4" w:rsidP="008115C0">
            <w:pPr>
              <w:jc w:val="center"/>
            </w:pPr>
            <w:r w:rsidRPr="007105D4">
              <w:t>11а</w:t>
            </w:r>
          </w:p>
        </w:tc>
        <w:tc>
          <w:tcPr>
            <w:tcW w:w="2551" w:type="dxa"/>
          </w:tcPr>
          <w:p w:rsidR="007105D4" w:rsidRPr="007105D4" w:rsidRDefault="007105D4" w:rsidP="008115C0">
            <w:pPr>
              <w:jc w:val="center"/>
            </w:pPr>
            <w:proofErr w:type="spellStart"/>
            <w:r w:rsidRPr="007105D4">
              <w:t>Шиц</w:t>
            </w:r>
            <w:proofErr w:type="spellEnd"/>
            <w:r w:rsidRPr="007105D4">
              <w:t xml:space="preserve"> Ю.Н.</w:t>
            </w:r>
          </w:p>
        </w:tc>
        <w:tc>
          <w:tcPr>
            <w:tcW w:w="2746" w:type="dxa"/>
          </w:tcPr>
          <w:p w:rsidR="007105D4" w:rsidRPr="007105D4" w:rsidRDefault="007105D4" w:rsidP="008115C0">
            <w:pPr>
              <w:jc w:val="center"/>
            </w:pPr>
            <w:r>
              <w:t>2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7105D4" w:rsidRDefault="007105D4" w:rsidP="008115C0">
            <w:pPr>
              <w:jc w:val="center"/>
            </w:pPr>
            <w:r>
              <w:t>3</w:t>
            </w:r>
          </w:p>
        </w:tc>
        <w:tc>
          <w:tcPr>
            <w:tcW w:w="3316" w:type="dxa"/>
          </w:tcPr>
          <w:p w:rsidR="007105D4" w:rsidRPr="007105D4" w:rsidRDefault="007105D4" w:rsidP="008115C0">
            <w:pPr>
              <w:jc w:val="center"/>
            </w:pPr>
            <w:r>
              <w:t>Кузнецов Алексей</w:t>
            </w:r>
          </w:p>
        </w:tc>
        <w:tc>
          <w:tcPr>
            <w:tcW w:w="1134" w:type="dxa"/>
          </w:tcPr>
          <w:p w:rsidR="007105D4" w:rsidRPr="007105D4" w:rsidRDefault="007105D4" w:rsidP="008115C0">
            <w:pPr>
              <w:jc w:val="center"/>
            </w:pPr>
            <w:r>
              <w:t>11а</w:t>
            </w:r>
          </w:p>
        </w:tc>
        <w:tc>
          <w:tcPr>
            <w:tcW w:w="2551" w:type="dxa"/>
          </w:tcPr>
          <w:p w:rsidR="007105D4" w:rsidRPr="007105D4" w:rsidRDefault="007105D4" w:rsidP="008115C0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2746" w:type="dxa"/>
          </w:tcPr>
          <w:p w:rsidR="007105D4" w:rsidRPr="007105D4" w:rsidRDefault="007105D4" w:rsidP="008115C0">
            <w:pPr>
              <w:jc w:val="center"/>
            </w:pPr>
            <w:r>
              <w:t>3</w:t>
            </w:r>
          </w:p>
        </w:tc>
      </w:tr>
      <w:tr w:rsidR="001C019D" w:rsidRPr="00450A71" w:rsidTr="001C019D">
        <w:trPr>
          <w:jc w:val="center"/>
        </w:trPr>
        <w:tc>
          <w:tcPr>
            <w:tcW w:w="567" w:type="dxa"/>
          </w:tcPr>
          <w:p w:rsidR="001C019D" w:rsidRDefault="001C019D" w:rsidP="008115C0">
            <w:pPr>
              <w:jc w:val="center"/>
            </w:pPr>
            <w:r>
              <w:t>4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 w:rsidRPr="001C019D">
              <w:t>Коноваленко Константин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1а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Шиц</w:t>
            </w:r>
            <w:proofErr w:type="spellEnd"/>
            <w:r w:rsidRPr="001C019D">
              <w:t xml:space="preserve"> Ю.Н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Номинация за лучший перевод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7105D4" w:rsidRDefault="001C019D" w:rsidP="008115C0">
            <w:pPr>
              <w:jc w:val="center"/>
            </w:pPr>
            <w:r>
              <w:t>5</w:t>
            </w:r>
          </w:p>
        </w:tc>
        <w:tc>
          <w:tcPr>
            <w:tcW w:w="3316" w:type="dxa"/>
          </w:tcPr>
          <w:p w:rsidR="007105D4" w:rsidRPr="001C019D" w:rsidRDefault="001C019D" w:rsidP="008115C0">
            <w:pPr>
              <w:jc w:val="center"/>
            </w:pPr>
            <w:proofErr w:type="spellStart"/>
            <w:r w:rsidRPr="001C019D">
              <w:t>Шуралева</w:t>
            </w:r>
            <w:proofErr w:type="spellEnd"/>
            <w:r w:rsidRPr="001C019D">
              <w:t xml:space="preserve"> Дарья</w:t>
            </w:r>
          </w:p>
        </w:tc>
        <w:tc>
          <w:tcPr>
            <w:tcW w:w="1134" w:type="dxa"/>
          </w:tcPr>
          <w:p w:rsidR="007105D4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7105D4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7105D4" w:rsidRPr="001C019D" w:rsidRDefault="001C019D" w:rsidP="008115C0">
            <w:pPr>
              <w:jc w:val="center"/>
            </w:pPr>
            <w:r w:rsidRPr="001C019D">
              <w:t>3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7105D4" w:rsidRDefault="001C019D" w:rsidP="008115C0">
            <w:pPr>
              <w:jc w:val="center"/>
            </w:pPr>
            <w:r>
              <w:t>6</w:t>
            </w:r>
          </w:p>
        </w:tc>
        <w:tc>
          <w:tcPr>
            <w:tcW w:w="3316" w:type="dxa"/>
          </w:tcPr>
          <w:p w:rsidR="007105D4" w:rsidRPr="001C019D" w:rsidRDefault="001C019D" w:rsidP="008115C0">
            <w:pPr>
              <w:jc w:val="center"/>
            </w:pPr>
            <w:r w:rsidRPr="001C019D">
              <w:t>Тюменцева Наталья</w:t>
            </w:r>
          </w:p>
        </w:tc>
        <w:tc>
          <w:tcPr>
            <w:tcW w:w="1134" w:type="dxa"/>
          </w:tcPr>
          <w:p w:rsidR="007105D4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7105D4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7105D4" w:rsidRPr="001C019D" w:rsidRDefault="001C019D" w:rsidP="008115C0">
            <w:pPr>
              <w:jc w:val="center"/>
            </w:pPr>
            <w:r w:rsidRPr="001C019D">
              <w:t>Номинация за лучший письменный перевод</w:t>
            </w:r>
          </w:p>
        </w:tc>
      </w:tr>
      <w:tr w:rsidR="007105D4" w:rsidRPr="00450A71" w:rsidTr="001C019D">
        <w:trPr>
          <w:jc w:val="center"/>
        </w:trPr>
        <w:tc>
          <w:tcPr>
            <w:tcW w:w="567" w:type="dxa"/>
          </w:tcPr>
          <w:p w:rsidR="007105D4" w:rsidRPr="00450A71" w:rsidRDefault="001C019D" w:rsidP="008115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6" w:type="dxa"/>
          </w:tcPr>
          <w:p w:rsidR="007105D4" w:rsidRPr="001C019D" w:rsidRDefault="001C019D" w:rsidP="008115C0">
            <w:pPr>
              <w:jc w:val="center"/>
            </w:pPr>
            <w:proofErr w:type="spellStart"/>
            <w:r w:rsidRPr="001C019D">
              <w:t>Избышева</w:t>
            </w:r>
            <w:proofErr w:type="spellEnd"/>
            <w:r w:rsidRPr="001C019D">
              <w:t xml:space="preserve"> Наталия</w:t>
            </w:r>
          </w:p>
        </w:tc>
        <w:tc>
          <w:tcPr>
            <w:tcW w:w="1134" w:type="dxa"/>
          </w:tcPr>
          <w:p w:rsidR="007105D4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7105D4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7105D4" w:rsidRPr="001C019D" w:rsidRDefault="001C019D" w:rsidP="008115C0">
            <w:pPr>
              <w:jc w:val="center"/>
            </w:pPr>
            <w:r w:rsidRPr="001C019D">
              <w:t>Номинация за лучший письменный перевод</w:t>
            </w:r>
          </w:p>
        </w:tc>
      </w:tr>
      <w:tr w:rsidR="001C019D" w:rsidRPr="00450A71" w:rsidTr="001C019D">
        <w:trPr>
          <w:jc w:val="center"/>
        </w:trPr>
        <w:tc>
          <w:tcPr>
            <w:tcW w:w="567" w:type="dxa"/>
          </w:tcPr>
          <w:p w:rsidR="001C019D" w:rsidRDefault="001C019D" w:rsidP="008115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 w:rsidRPr="001C019D">
              <w:t xml:space="preserve">Харченко Денис 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Номинация за лучший письменный перевод</w:t>
            </w:r>
          </w:p>
        </w:tc>
      </w:tr>
      <w:tr w:rsidR="001C019D" w:rsidRPr="00450A71" w:rsidTr="001C019D">
        <w:trPr>
          <w:jc w:val="center"/>
        </w:trPr>
        <w:tc>
          <w:tcPr>
            <w:tcW w:w="567" w:type="dxa"/>
          </w:tcPr>
          <w:p w:rsidR="001C019D" w:rsidRDefault="001C019D" w:rsidP="008115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 w:rsidRPr="001C019D">
              <w:t>Лучко Анастасия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9г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Номинация за лучший письменный перевод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 w:rsidRPr="001C019D">
              <w:t>10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 w:rsidRPr="001C019D">
              <w:t>Назаров Егор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0а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 w:rsidRPr="001C019D">
              <w:t>11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 w:rsidRPr="001C019D">
              <w:t>Григорьева Анастасия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1а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 w:rsidRPr="001C019D">
              <w:t>12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Бояринцев</w:t>
            </w:r>
            <w:proofErr w:type="spellEnd"/>
            <w:r w:rsidRPr="001C019D">
              <w:t xml:space="preserve"> Алексей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 w:rsidRPr="001C019D">
              <w:t>13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Гауэр</w:t>
            </w:r>
            <w:proofErr w:type="spellEnd"/>
            <w:r w:rsidRPr="001C019D">
              <w:t xml:space="preserve"> Софья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 w:rsidRPr="001C019D">
              <w:t>10б</w:t>
            </w:r>
          </w:p>
        </w:tc>
        <w:tc>
          <w:tcPr>
            <w:tcW w:w="2551" w:type="dxa"/>
          </w:tcPr>
          <w:p w:rsidR="001C019D" w:rsidRPr="001C019D" w:rsidRDefault="001C019D" w:rsidP="008115C0">
            <w:pPr>
              <w:jc w:val="center"/>
            </w:pPr>
            <w:proofErr w:type="spellStart"/>
            <w:r w:rsidRPr="001C019D">
              <w:t>Ахметшина</w:t>
            </w:r>
            <w:proofErr w:type="spellEnd"/>
            <w:r w:rsidRPr="001C019D"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 w:rsidRPr="001C019D"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 w:rsidRPr="001C019D">
              <w:t>14</w:t>
            </w:r>
          </w:p>
        </w:tc>
        <w:tc>
          <w:tcPr>
            <w:tcW w:w="3316" w:type="dxa"/>
          </w:tcPr>
          <w:p w:rsidR="001C019D" w:rsidRPr="001C019D" w:rsidRDefault="001C019D" w:rsidP="008115C0">
            <w:pPr>
              <w:jc w:val="center"/>
            </w:pPr>
            <w:r>
              <w:t>Торопова Марьяна</w:t>
            </w:r>
          </w:p>
        </w:tc>
        <w:tc>
          <w:tcPr>
            <w:tcW w:w="1134" w:type="dxa"/>
          </w:tcPr>
          <w:p w:rsidR="001C019D" w:rsidRPr="001C019D" w:rsidRDefault="001C019D" w:rsidP="008115C0">
            <w:pPr>
              <w:jc w:val="center"/>
            </w:pPr>
            <w:r>
              <w:t>10б</w:t>
            </w:r>
          </w:p>
        </w:tc>
        <w:tc>
          <w:tcPr>
            <w:tcW w:w="2551" w:type="dxa"/>
          </w:tcPr>
          <w:p w:rsidR="001C019D" w:rsidRPr="001C019D" w:rsidRDefault="001C019D" w:rsidP="001C019D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746" w:type="dxa"/>
          </w:tcPr>
          <w:p w:rsidR="001C019D" w:rsidRPr="001C019D" w:rsidRDefault="001C019D" w:rsidP="008115C0">
            <w:pPr>
              <w:jc w:val="center"/>
            </w:pPr>
            <w:r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Pr="001C019D" w:rsidRDefault="001C019D" w:rsidP="008115C0">
            <w:pPr>
              <w:jc w:val="center"/>
            </w:pPr>
            <w:r>
              <w:t>15</w:t>
            </w:r>
          </w:p>
        </w:tc>
        <w:tc>
          <w:tcPr>
            <w:tcW w:w="3316" w:type="dxa"/>
          </w:tcPr>
          <w:p w:rsidR="001C019D" w:rsidRDefault="001C019D" w:rsidP="008115C0">
            <w:pPr>
              <w:jc w:val="center"/>
            </w:pPr>
            <w:proofErr w:type="spellStart"/>
            <w:r>
              <w:t>Сермавкин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1C019D" w:rsidRDefault="001C019D" w:rsidP="008115C0">
            <w:pPr>
              <w:jc w:val="center"/>
            </w:pPr>
            <w:r>
              <w:t>10б</w:t>
            </w:r>
          </w:p>
        </w:tc>
        <w:tc>
          <w:tcPr>
            <w:tcW w:w="2551" w:type="dxa"/>
          </w:tcPr>
          <w:p w:rsidR="001C019D" w:rsidRDefault="001C019D" w:rsidP="001C019D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746" w:type="dxa"/>
          </w:tcPr>
          <w:p w:rsidR="001C019D" w:rsidRDefault="001C019D" w:rsidP="008115C0">
            <w:pPr>
              <w:jc w:val="center"/>
            </w:pPr>
            <w:r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Default="001C019D" w:rsidP="008115C0">
            <w:pPr>
              <w:jc w:val="center"/>
            </w:pPr>
            <w:r>
              <w:t>16</w:t>
            </w:r>
          </w:p>
        </w:tc>
        <w:tc>
          <w:tcPr>
            <w:tcW w:w="3316" w:type="dxa"/>
          </w:tcPr>
          <w:p w:rsidR="001C019D" w:rsidRDefault="001C019D" w:rsidP="008115C0">
            <w:pPr>
              <w:jc w:val="center"/>
            </w:pPr>
            <w:r>
              <w:t>Кухаренко Виктория</w:t>
            </w:r>
          </w:p>
        </w:tc>
        <w:tc>
          <w:tcPr>
            <w:tcW w:w="1134" w:type="dxa"/>
          </w:tcPr>
          <w:p w:rsidR="001C019D" w:rsidRDefault="001C019D" w:rsidP="008115C0">
            <w:pPr>
              <w:jc w:val="center"/>
            </w:pPr>
            <w:r>
              <w:t>10б</w:t>
            </w:r>
          </w:p>
        </w:tc>
        <w:tc>
          <w:tcPr>
            <w:tcW w:w="2551" w:type="dxa"/>
          </w:tcPr>
          <w:p w:rsidR="001C019D" w:rsidRDefault="001C019D" w:rsidP="001C019D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746" w:type="dxa"/>
          </w:tcPr>
          <w:p w:rsidR="001C019D" w:rsidRDefault="001C019D" w:rsidP="008115C0">
            <w:pPr>
              <w:jc w:val="center"/>
            </w:pPr>
            <w:r>
              <w:t>участник</w:t>
            </w:r>
          </w:p>
        </w:tc>
      </w:tr>
      <w:tr w:rsidR="001C019D" w:rsidRPr="001C019D" w:rsidTr="001C019D">
        <w:trPr>
          <w:jc w:val="center"/>
        </w:trPr>
        <w:tc>
          <w:tcPr>
            <w:tcW w:w="567" w:type="dxa"/>
          </w:tcPr>
          <w:p w:rsidR="001C019D" w:rsidRDefault="001C019D" w:rsidP="008115C0">
            <w:pPr>
              <w:jc w:val="center"/>
            </w:pPr>
            <w:r>
              <w:t>17</w:t>
            </w:r>
          </w:p>
        </w:tc>
        <w:tc>
          <w:tcPr>
            <w:tcW w:w="3316" w:type="dxa"/>
          </w:tcPr>
          <w:p w:rsidR="001C019D" w:rsidRDefault="001C019D" w:rsidP="008115C0">
            <w:pPr>
              <w:jc w:val="center"/>
            </w:pPr>
            <w:proofErr w:type="spellStart"/>
            <w:r>
              <w:t>Чистикова</w:t>
            </w:r>
            <w:proofErr w:type="spellEnd"/>
            <w:r>
              <w:t xml:space="preserve"> Яна</w:t>
            </w:r>
          </w:p>
        </w:tc>
        <w:tc>
          <w:tcPr>
            <w:tcW w:w="1134" w:type="dxa"/>
          </w:tcPr>
          <w:p w:rsidR="001C019D" w:rsidRDefault="001C019D" w:rsidP="008115C0">
            <w:pPr>
              <w:jc w:val="center"/>
            </w:pPr>
            <w:r>
              <w:t>10б</w:t>
            </w:r>
          </w:p>
        </w:tc>
        <w:tc>
          <w:tcPr>
            <w:tcW w:w="2551" w:type="dxa"/>
          </w:tcPr>
          <w:p w:rsidR="001C019D" w:rsidRDefault="001C019D" w:rsidP="001C019D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746" w:type="dxa"/>
          </w:tcPr>
          <w:p w:rsidR="001C019D" w:rsidRDefault="001C019D" w:rsidP="008115C0">
            <w:pPr>
              <w:jc w:val="center"/>
            </w:pPr>
            <w:r>
              <w:t>участник</w:t>
            </w:r>
          </w:p>
        </w:tc>
      </w:tr>
    </w:tbl>
    <w:p w:rsidR="00DD234E" w:rsidRDefault="00DD234E" w:rsidP="007105D4">
      <w:pPr>
        <w:rPr>
          <w:sz w:val="28"/>
          <w:szCs w:val="28"/>
        </w:rPr>
      </w:pPr>
    </w:p>
    <w:p w:rsidR="00026E84" w:rsidRDefault="00026E84" w:rsidP="00DD234E">
      <w:pPr>
        <w:rPr>
          <w:sz w:val="28"/>
          <w:szCs w:val="28"/>
        </w:rPr>
      </w:pPr>
    </w:p>
    <w:p w:rsidR="00DD234E" w:rsidRDefault="00DD234E" w:rsidP="002D5806">
      <w:pPr>
        <w:shd w:val="clear" w:color="auto" w:fill="FFFFFF"/>
        <w:jc w:val="center"/>
      </w:pPr>
      <w:r w:rsidRPr="00DD234E">
        <w:rPr>
          <w:b/>
        </w:rPr>
        <w:t>Викторина «Великий французский сказочник Шарль Перро»</w:t>
      </w:r>
    </w:p>
    <w:p w:rsidR="00DD234E" w:rsidRPr="003B5CE6" w:rsidRDefault="00DD234E" w:rsidP="00DD234E">
      <w:pPr>
        <w:shd w:val="clear" w:color="auto" w:fill="FFFFFF"/>
      </w:pPr>
    </w:p>
    <w:p w:rsidR="00DD234E" w:rsidRPr="0008635C" w:rsidRDefault="00DD234E" w:rsidP="00DD234E">
      <w:pPr>
        <w:shd w:val="clear" w:color="auto" w:fill="FFFFFF"/>
        <w:rPr>
          <w:b/>
        </w:rPr>
      </w:pPr>
      <w:r w:rsidRPr="003B5CE6">
        <w:t xml:space="preserve">Количество участников </w:t>
      </w:r>
      <w:r w:rsidRPr="0008635C">
        <w:rPr>
          <w:b/>
        </w:rPr>
        <w:t>2 человека, 7б,7г</w:t>
      </w:r>
    </w:p>
    <w:p w:rsidR="00DD234E" w:rsidRPr="003B5CE6" w:rsidRDefault="00DD234E" w:rsidP="00DD234E">
      <w:pPr>
        <w:shd w:val="clear" w:color="auto" w:fill="FFFFFF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349"/>
        <w:gridCol w:w="2410"/>
        <w:gridCol w:w="2835"/>
        <w:gridCol w:w="992"/>
      </w:tblGrid>
      <w:tr w:rsidR="00DD234E" w:rsidRPr="003B5CE6" w:rsidTr="00DD234E">
        <w:trPr>
          <w:trHeight w:val="591"/>
        </w:trPr>
        <w:tc>
          <w:tcPr>
            <w:tcW w:w="445" w:type="dxa"/>
          </w:tcPr>
          <w:p w:rsidR="00DD234E" w:rsidRPr="003B5CE6" w:rsidRDefault="00DD234E" w:rsidP="008115C0">
            <w:pPr>
              <w:jc w:val="center"/>
            </w:pPr>
            <w:r w:rsidRPr="003B5CE6">
              <w:t>№</w:t>
            </w:r>
          </w:p>
        </w:tc>
        <w:tc>
          <w:tcPr>
            <w:tcW w:w="3349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Ф. И. участника</w:t>
            </w:r>
          </w:p>
        </w:tc>
        <w:tc>
          <w:tcPr>
            <w:tcW w:w="2410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Класс</w:t>
            </w:r>
          </w:p>
        </w:tc>
        <w:tc>
          <w:tcPr>
            <w:tcW w:w="2835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ФИО учителя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Место</w:t>
            </w:r>
          </w:p>
        </w:tc>
      </w:tr>
      <w:tr w:rsidR="00DD234E" w:rsidRPr="006F1D70" w:rsidTr="00DD234E">
        <w:tc>
          <w:tcPr>
            <w:tcW w:w="445" w:type="dxa"/>
          </w:tcPr>
          <w:p w:rsidR="00DD234E" w:rsidRPr="006F1D70" w:rsidRDefault="00DD234E" w:rsidP="008115C0">
            <w:r w:rsidRPr="006F1D70">
              <w:t>1</w:t>
            </w:r>
          </w:p>
        </w:tc>
        <w:tc>
          <w:tcPr>
            <w:tcW w:w="3349" w:type="dxa"/>
          </w:tcPr>
          <w:p w:rsidR="00DD234E" w:rsidRPr="006F1D70" w:rsidRDefault="00DD234E" w:rsidP="008115C0">
            <w:proofErr w:type="spellStart"/>
            <w:r w:rsidRPr="006F1D70">
              <w:t>Бучацкий</w:t>
            </w:r>
            <w:proofErr w:type="spellEnd"/>
            <w:r w:rsidRPr="006F1D70">
              <w:t xml:space="preserve"> Тимофей  </w:t>
            </w:r>
          </w:p>
        </w:tc>
        <w:tc>
          <w:tcPr>
            <w:tcW w:w="2410" w:type="dxa"/>
          </w:tcPr>
          <w:p w:rsidR="00DD234E" w:rsidRPr="006F1D70" w:rsidRDefault="00DD234E" w:rsidP="008115C0">
            <w:pPr>
              <w:jc w:val="center"/>
            </w:pPr>
            <w:r w:rsidRPr="006F1D70">
              <w:t>7г</w:t>
            </w:r>
          </w:p>
        </w:tc>
        <w:tc>
          <w:tcPr>
            <w:tcW w:w="2835" w:type="dxa"/>
          </w:tcPr>
          <w:p w:rsidR="00DD234E" w:rsidRPr="006F1D70" w:rsidRDefault="00DD234E" w:rsidP="008115C0">
            <w:proofErr w:type="spellStart"/>
            <w:r w:rsidRPr="006F1D70">
              <w:t>Болдасова</w:t>
            </w:r>
            <w:proofErr w:type="spellEnd"/>
            <w:r w:rsidRPr="006F1D70">
              <w:t xml:space="preserve"> О.А.</w:t>
            </w:r>
          </w:p>
        </w:tc>
        <w:tc>
          <w:tcPr>
            <w:tcW w:w="992" w:type="dxa"/>
          </w:tcPr>
          <w:p w:rsidR="00DD234E" w:rsidRPr="00BA5DC2" w:rsidRDefault="00DD234E" w:rsidP="008115C0">
            <w:pPr>
              <w:jc w:val="center"/>
              <w:rPr>
                <w:b/>
              </w:rPr>
            </w:pPr>
            <w:r w:rsidRPr="00BA5DC2">
              <w:rPr>
                <w:b/>
              </w:rPr>
              <w:t>1</w:t>
            </w:r>
          </w:p>
        </w:tc>
      </w:tr>
      <w:tr w:rsidR="00DD234E" w:rsidRPr="006F1D70" w:rsidTr="00DD234E">
        <w:tc>
          <w:tcPr>
            <w:tcW w:w="445" w:type="dxa"/>
          </w:tcPr>
          <w:p w:rsidR="00DD234E" w:rsidRPr="006F1D70" w:rsidRDefault="00DD234E" w:rsidP="008115C0">
            <w:r w:rsidRPr="006F1D70">
              <w:t>2</w:t>
            </w:r>
          </w:p>
        </w:tc>
        <w:tc>
          <w:tcPr>
            <w:tcW w:w="3349" w:type="dxa"/>
          </w:tcPr>
          <w:p w:rsidR="00DD234E" w:rsidRPr="006F1D70" w:rsidRDefault="00DD234E" w:rsidP="008115C0">
            <w:proofErr w:type="spellStart"/>
            <w:r w:rsidRPr="006F1D70">
              <w:t>Плеснивая</w:t>
            </w:r>
            <w:proofErr w:type="spellEnd"/>
            <w:r w:rsidRPr="006F1D70">
              <w:t xml:space="preserve"> Софья</w:t>
            </w:r>
          </w:p>
        </w:tc>
        <w:tc>
          <w:tcPr>
            <w:tcW w:w="2410" w:type="dxa"/>
          </w:tcPr>
          <w:p w:rsidR="00DD234E" w:rsidRPr="006F1D70" w:rsidRDefault="00DD234E" w:rsidP="008115C0">
            <w:pPr>
              <w:jc w:val="center"/>
            </w:pPr>
            <w:r w:rsidRPr="006F1D70">
              <w:t>7б</w:t>
            </w:r>
          </w:p>
        </w:tc>
        <w:tc>
          <w:tcPr>
            <w:tcW w:w="2835" w:type="dxa"/>
          </w:tcPr>
          <w:p w:rsidR="00DD234E" w:rsidRPr="006F1D70" w:rsidRDefault="00DD234E" w:rsidP="008115C0">
            <w:proofErr w:type="spellStart"/>
            <w:r w:rsidRPr="006F1D70">
              <w:t>Болдасова</w:t>
            </w:r>
            <w:proofErr w:type="spellEnd"/>
            <w:r w:rsidRPr="006F1D70">
              <w:t xml:space="preserve"> О.А.</w:t>
            </w:r>
          </w:p>
        </w:tc>
        <w:tc>
          <w:tcPr>
            <w:tcW w:w="992" w:type="dxa"/>
          </w:tcPr>
          <w:p w:rsidR="00DD234E" w:rsidRPr="00BA5DC2" w:rsidRDefault="00DD234E" w:rsidP="008115C0">
            <w:pPr>
              <w:jc w:val="center"/>
              <w:rPr>
                <w:b/>
              </w:rPr>
            </w:pPr>
            <w:r w:rsidRPr="00BA5DC2">
              <w:rPr>
                <w:b/>
              </w:rPr>
              <w:t>2</w:t>
            </w:r>
          </w:p>
        </w:tc>
      </w:tr>
    </w:tbl>
    <w:p w:rsidR="00DD234E" w:rsidRPr="003B5CE6" w:rsidRDefault="00DD234E" w:rsidP="00DD234E">
      <w:pPr>
        <w:shd w:val="clear" w:color="auto" w:fill="FFFFFF"/>
      </w:pPr>
    </w:p>
    <w:p w:rsidR="00DD234E" w:rsidRPr="003B5CE6" w:rsidRDefault="00DD234E" w:rsidP="00DD234E">
      <w:pPr>
        <w:shd w:val="clear" w:color="auto" w:fill="FFFFFF"/>
        <w:jc w:val="center"/>
      </w:pPr>
      <w:r w:rsidRPr="003B5CE6">
        <w:rPr>
          <w:b/>
          <w:bCs/>
          <w:color w:val="333333"/>
        </w:rPr>
        <w:t>.</w:t>
      </w:r>
    </w:p>
    <w:p w:rsidR="00DD234E" w:rsidRPr="00DD234E" w:rsidRDefault="00DD234E" w:rsidP="00DD234E">
      <w:pPr>
        <w:shd w:val="clear" w:color="auto" w:fill="FFFFFF"/>
      </w:pPr>
      <w:proofErr w:type="spellStart"/>
      <w:r w:rsidRPr="00DD234E">
        <w:rPr>
          <w:b/>
        </w:rPr>
        <w:t>Квест</w:t>
      </w:r>
      <w:proofErr w:type="spellEnd"/>
      <w:r w:rsidRPr="00DD234E">
        <w:rPr>
          <w:b/>
        </w:rPr>
        <w:t xml:space="preserve"> «</w:t>
      </w:r>
      <w:proofErr w:type="gramStart"/>
      <w:r w:rsidRPr="00DD234E">
        <w:rPr>
          <w:b/>
        </w:rPr>
        <w:t>Французский</w:t>
      </w:r>
      <w:proofErr w:type="gramEnd"/>
      <w:r w:rsidRPr="00DD234E">
        <w:rPr>
          <w:b/>
        </w:rPr>
        <w:t xml:space="preserve"> вокруг нас»</w:t>
      </w:r>
      <w:r w:rsidRPr="00DD234E">
        <w:t> </w:t>
      </w:r>
    </w:p>
    <w:p w:rsidR="00DD234E" w:rsidRPr="00DD234E" w:rsidRDefault="00DD234E" w:rsidP="00DD234E">
      <w:pPr>
        <w:shd w:val="clear" w:color="auto" w:fill="FFFFFF"/>
        <w:rPr>
          <w:b/>
        </w:rPr>
      </w:pPr>
      <w:r w:rsidRPr="00DD234E">
        <w:t>Количество участников</w:t>
      </w:r>
      <w:r w:rsidRPr="00DD234E">
        <w:rPr>
          <w:b/>
        </w:rPr>
        <w:t>:0</w:t>
      </w:r>
    </w:p>
    <w:p w:rsidR="00DD234E" w:rsidRPr="00DD234E" w:rsidRDefault="00DD234E" w:rsidP="00DD234E">
      <w:pPr>
        <w:shd w:val="clear" w:color="auto" w:fill="FFFFFF"/>
      </w:pPr>
    </w:p>
    <w:p w:rsidR="00DD234E" w:rsidRPr="00DD234E" w:rsidRDefault="00DD234E" w:rsidP="00DD234E">
      <w:pPr>
        <w:shd w:val="clear" w:color="auto" w:fill="FFFFFF"/>
      </w:pPr>
    </w:p>
    <w:p w:rsidR="00DD234E" w:rsidRDefault="00DD234E" w:rsidP="00DD234E">
      <w:pPr>
        <w:shd w:val="clear" w:color="auto" w:fill="FFFFFF"/>
      </w:pPr>
      <w:r w:rsidRPr="00DD234E">
        <w:rPr>
          <w:b/>
        </w:rPr>
        <w:t>Викторина «Вслед за героями Жюля Верна»</w:t>
      </w:r>
    </w:p>
    <w:p w:rsidR="00026E84" w:rsidRPr="00026E84" w:rsidRDefault="00DD234E" w:rsidP="00DD234E">
      <w:pPr>
        <w:shd w:val="clear" w:color="auto" w:fill="FFFFFF"/>
      </w:pPr>
      <w:r w:rsidRPr="003B5CE6">
        <w:t>Количество участников</w:t>
      </w:r>
      <w:r w:rsidR="00026E84">
        <w:t>: 0</w:t>
      </w:r>
    </w:p>
    <w:p w:rsidR="002D5806" w:rsidRDefault="002D5806" w:rsidP="00DD234E">
      <w:pPr>
        <w:shd w:val="clear" w:color="auto" w:fill="FFFFFF"/>
        <w:rPr>
          <w:b/>
          <w:u w:val="single"/>
        </w:rPr>
      </w:pPr>
    </w:p>
    <w:p w:rsidR="002D5806" w:rsidRDefault="002D5806" w:rsidP="00DD234E">
      <w:pPr>
        <w:shd w:val="clear" w:color="auto" w:fill="FFFFFF"/>
        <w:rPr>
          <w:b/>
          <w:u w:val="single"/>
        </w:rPr>
      </w:pPr>
    </w:p>
    <w:p w:rsidR="00DD234E" w:rsidRPr="00DD234E" w:rsidRDefault="00DD234E" w:rsidP="002D5806">
      <w:pPr>
        <w:shd w:val="clear" w:color="auto" w:fill="FFFFFF"/>
        <w:jc w:val="center"/>
        <w:rPr>
          <w:u w:val="single"/>
        </w:rPr>
      </w:pPr>
      <w:r w:rsidRPr="00DD234E">
        <w:rPr>
          <w:b/>
          <w:u w:val="single"/>
        </w:rPr>
        <w:t>Конкурс « Лучшая тетрадь»</w:t>
      </w:r>
    </w:p>
    <w:p w:rsidR="00DD234E" w:rsidRPr="003B5CE6" w:rsidRDefault="00DD234E" w:rsidP="00DD234E">
      <w:pPr>
        <w:shd w:val="clear" w:color="auto" w:fill="FFFFFF"/>
      </w:pPr>
    </w:p>
    <w:p w:rsidR="00DD234E" w:rsidRPr="0008635C" w:rsidRDefault="00DD234E" w:rsidP="00DD234E">
      <w:pPr>
        <w:shd w:val="clear" w:color="auto" w:fill="FFFFFF"/>
        <w:rPr>
          <w:b/>
        </w:rPr>
      </w:pPr>
      <w:r w:rsidRPr="003B5CE6">
        <w:t xml:space="preserve">Количество участников </w:t>
      </w:r>
      <w:r>
        <w:rPr>
          <w:b/>
        </w:rPr>
        <w:t>16</w:t>
      </w:r>
      <w:r w:rsidRPr="0008635C">
        <w:rPr>
          <w:b/>
        </w:rPr>
        <w:t xml:space="preserve"> человек, </w:t>
      </w:r>
      <w:r>
        <w:rPr>
          <w:b/>
        </w:rPr>
        <w:t>2а, 2б</w:t>
      </w:r>
    </w:p>
    <w:p w:rsidR="00DD234E" w:rsidRPr="003B5CE6" w:rsidRDefault="00DD234E" w:rsidP="00DD234E">
      <w:pPr>
        <w:shd w:val="clear" w:color="auto" w:fill="FFFFFF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49"/>
        <w:gridCol w:w="1690"/>
        <w:gridCol w:w="3402"/>
        <w:gridCol w:w="992"/>
      </w:tblGrid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pPr>
              <w:jc w:val="center"/>
            </w:pPr>
            <w:r w:rsidRPr="003B5CE6">
              <w:t>№</w:t>
            </w:r>
          </w:p>
        </w:tc>
        <w:tc>
          <w:tcPr>
            <w:tcW w:w="3349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Ф. И. участника</w:t>
            </w:r>
          </w:p>
        </w:tc>
        <w:tc>
          <w:tcPr>
            <w:tcW w:w="1690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Класс</w:t>
            </w:r>
          </w:p>
        </w:tc>
        <w:tc>
          <w:tcPr>
            <w:tcW w:w="3402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ФИО учителя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  <w:r w:rsidRPr="003B5CE6">
              <w:rPr>
                <w:b/>
                <w:bCs/>
              </w:rPr>
              <w:t>Место</w:t>
            </w: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Гурьянова Олеся</w:t>
            </w:r>
          </w:p>
        </w:tc>
        <w:tc>
          <w:tcPr>
            <w:tcW w:w="1690" w:type="dxa"/>
          </w:tcPr>
          <w:p w:rsidR="00DD234E" w:rsidRPr="003B5CE6" w:rsidRDefault="00DD234E" w:rsidP="008115C0">
            <w:pPr>
              <w:jc w:val="center"/>
            </w:pPr>
            <w:r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BA5DC2" w:rsidRDefault="00DD234E" w:rsidP="008115C0">
            <w:pPr>
              <w:jc w:val="center"/>
              <w:rPr>
                <w:b/>
              </w:rPr>
            </w:pPr>
            <w:r w:rsidRPr="00BA5DC2">
              <w:rPr>
                <w:b/>
              </w:rPr>
              <w:t>1</w:t>
            </w: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2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Павлова Ульян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BA5DC2" w:rsidRDefault="00DD234E" w:rsidP="008115C0">
            <w:pPr>
              <w:jc w:val="center"/>
              <w:rPr>
                <w:b/>
              </w:rPr>
            </w:pPr>
            <w:r w:rsidRPr="00BA5DC2">
              <w:rPr>
                <w:b/>
              </w:rPr>
              <w:t>1</w:t>
            </w: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3</w:t>
            </w:r>
          </w:p>
        </w:tc>
        <w:tc>
          <w:tcPr>
            <w:tcW w:w="3349" w:type="dxa"/>
          </w:tcPr>
          <w:p w:rsidR="00DD234E" w:rsidRPr="00DD234E" w:rsidRDefault="00DD234E" w:rsidP="008115C0">
            <w:r w:rsidRPr="00DD234E">
              <w:t>Бухарина Полин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4</w:t>
            </w:r>
          </w:p>
        </w:tc>
        <w:tc>
          <w:tcPr>
            <w:tcW w:w="3349" w:type="dxa"/>
          </w:tcPr>
          <w:p w:rsidR="00DD234E" w:rsidRPr="00DD234E" w:rsidRDefault="00DD234E" w:rsidP="008115C0">
            <w:r w:rsidRPr="00DD234E">
              <w:t>Елисеева Лиз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5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Евсюков</w:t>
            </w:r>
            <w:proofErr w:type="spellEnd"/>
            <w:r>
              <w:t xml:space="preserve"> Владислав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6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Кудашкина</w:t>
            </w:r>
            <w:proofErr w:type="spellEnd"/>
            <w:r>
              <w:t xml:space="preserve"> Даш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7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Никулина Николь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8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Пак Ром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9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Усачева Соня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C13CFC">
              <w:t>2А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0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Бубир</w:t>
            </w:r>
            <w:proofErr w:type="spellEnd"/>
            <w:r>
              <w:t xml:space="preserve"> Лев</w:t>
            </w:r>
          </w:p>
        </w:tc>
        <w:tc>
          <w:tcPr>
            <w:tcW w:w="1690" w:type="dxa"/>
          </w:tcPr>
          <w:p w:rsidR="00DD234E" w:rsidRPr="003B5CE6" w:rsidRDefault="00DD234E" w:rsidP="008115C0">
            <w:pPr>
              <w:jc w:val="center"/>
            </w:pPr>
            <w:r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1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Возмилов</w:t>
            </w:r>
            <w:proofErr w:type="spellEnd"/>
            <w:r>
              <w:t xml:space="preserve"> Ярослав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2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Концевенко Эмилия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3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Купрекова</w:t>
            </w:r>
            <w:proofErr w:type="spellEnd"/>
            <w:r>
              <w:t xml:space="preserve"> Соня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4</w:t>
            </w:r>
          </w:p>
        </w:tc>
        <w:tc>
          <w:tcPr>
            <w:tcW w:w="3349" w:type="dxa"/>
          </w:tcPr>
          <w:p w:rsidR="00DD234E" w:rsidRPr="003B5CE6" w:rsidRDefault="00DD234E" w:rsidP="008115C0">
            <w:proofErr w:type="spellStart"/>
            <w:r>
              <w:t>Ложникова</w:t>
            </w:r>
            <w:proofErr w:type="spellEnd"/>
            <w:r>
              <w:t xml:space="preserve"> Вероник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5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>Тихоненко Настя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  <w:tr w:rsidR="00DD234E" w:rsidRPr="003B5CE6" w:rsidTr="00DD234E">
        <w:tc>
          <w:tcPr>
            <w:tcW w:w="456" w:type="dxa"/>
          </w:tcPr>
          <w:p w:rsidR="00DD234E" w:rsidRPr="003B5CE6" w:rsidRDefault="00DD234E" w:rsidP="008115C0">
            <w:r>
              <w:t>16</w:t>
            </w:r>
          </w:p>
        </w:tc>
        <w:tc>
          <w:tcPr>
            <w:tcW w:w="3349" w:type="dxa"/>
          </w:tcPr>
          <w:p w:rsidR="00DD234E" w:rsidRPr="003B5CE6" w:rsidRDefault="00DD234E" w:rsidP="008115C0">
            <w:r>
              <w:t xml:space="preserve"> Тищенко Даша</w:t>
            </w:r>
          </w:p>
        </w:tc>
        <w:tc>
          <w:tcPr>
            <w:tcW w:w="1690" w:type="dxa"/>
          </w:tcPr>
          <w:p w:rsidR="00DD234E" w:rsidRDefault="00DD234E" w:rsidP="008115C0">
            <w:pPr>
              <w:jc w:val="center"/>
            </w:pPr>
            <w:r w:rsidRPr="00E22109">
              <w:t>2Б</w:t>
            </w:r>
          </w:p>
        </w:tc>
        <w:tc>
          <w:tcPr>
            <w:tcW w:w="3402" w:type="dxa"/>
          </w:tcPr>
          <w:p w:rsidR="00DD234E" w:rsidRPr="00DF2953" w:rsidRDefault="00DD234E" w:rsidP="008115C0">
            <w:proofErr w:type="spellStart"/>
            <w:r w:rsidRPr="00DF2953">
              <w:t>Болдасова</w:t>
            </w:r>
            <w:proofErr w:type="spellEnd"/>
            <w:r w:rsidRPr="00DF2953">
              <w:t xml:space="preserve"> О.А.</w:t>
            </w:r>
          </w:p>
        </w:tc>
        <w:tc>
          <w:tcPr>
            <w:tcW w:w="992" w:type="dxa"/>
          </w:tcPr>
          <w:p w:rsidR="00DD234E" w:rsidRPr="003B5CE6" w:rsidRDefault="00DD234E" w:rsidP="008115C0">
            <w:pPr>
              <w:jc w:val="center"/>
            </w:pPr>
          </w:p>
        </w:tc>
      </w:tr>
    </w:tbl>
    <w:p w:rsidR="00DD234E" w:rsidRPr="003B5CE6" w:rsidRDefault="00DD234E" w:rsidP="00DD234E">
      <w:pPr>
        <w:shd w:val="clear" w:color="auto" w:fill="FFFFFF"/>
      </w:pPr>
    </w:p>
    <w:p w:rsidR="00DD234E" w:rsidRDefault="00DD234E" w:rsidP="00DD234E"/>
    <w:p w:rsidR="004073BF" w:rsidRPr="00DD234E" w:rsidRDefault="00026E84" w:rsidP="00026E84">
      <w:pPr>
        <w:tabs>
          <w:tab w:val="left" w:pos="14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Рисунок 1" descr="Картинки по запросу декада иностранных языков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када иностранных языков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6" cy="24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3BF" w:rsidRPr="00DD234E" w:rsidSect="00447D2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41A"/>
    <w:multiLevelType w:val="hybridMultilevel"/>
    <w:tmpl w:val="1D106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7051"/>
    <w:multiLevelType w:val="hybridMultilevel"/>
    <w:tmpl w:val="59E8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C6F3A"/>
    <w:multiLevelType w:val="hybridMultilevel"/>
    <w:tmpl w:val="B06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65D0"/>
    <w:multiLevelType w:val="hybridMultilevel"/>
    <w:tmpl w:val="4C6C54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FF5BAD"/>
    <w:multiLevelType w:val="hybridMultilevel"/>
    <w:tmpl w:val="6E4CD6B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57FB7B8A"/>
    <w:multiLevelType w:val="hybridMultilevel"/>
    <w:tmpl w:val="635E9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86378B"/>
    <w:multiLevelType w:val="hybridMultilevel"/>
    <w:tmpl w:val="13B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31B8"/>
    <w:multiLevelType w:val="hybridMultilevel"/>
    <w:tmpl w:val="1BBEB8E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3BB1430"/>
    <w:multiLevelType w:val="hybridMultilevel"/>
    <w:tmpl w:val="794010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0B8F"/>
    <w:rsid w:val="0001323A"/>
    <w:rsid w:val="00013611"/>
    <w:rsid w:val="00021EA5"/>
    <w:rsid w:val="00026E84"/>
    <w:rsid w:val="00027636"/>
    <w:rsid w:val="00030190"/>
    <w:rsid w:val="00030E23"/>
    <w:rsid w:val="0005470D"/>
    <w:rsid w:val="00075C6F"/>
    <w:rsid w:val="000931CE"/>
    <w:rsid w:val="00094271"/>
    <w:rsid w:val="000946BE"/>
    <w:rsid w:val="00096BEE"/>
    <w:rsid w:val="000B3CCD"/>
    <w:rsid w:val="000D596F"/>
    <w:rsid w:val="000E6C8F"/>
    <w:rsid w:val="000F7701"/>
    <w:rsid w:val="00107310"/>
    <w:rsid w:val="00111DAD"/>
    <w:rsid w:val="00117F69"/>
    <w:rsid w:val="001222B3"/>
    <w:rsid w:val="00126829"/>
    <w:rsid w:val="00135109"/>
    <w:rsid w:val="00140238"/>
    <w:rsid w:val="00177B3B"/>
    <w:rsid w:val="00177DF3"/>
    <w:rsid w:val="00185763"/>
    <w:rsid w:val="00185FC4"/>
    <w:rsid w:val="001900FF"/>
    <w:rsid w:val="001A4B9E"/>
    <w:rsid w:val="001C0147"/>
    <w:rsid w:val="001C019D"/>
    <w:rsid w:val="001E0641"/>
    <w:rsid w:val="001F16E2"/>
    <w:rsid w:val="001F748A"/>
    <w:rsid w:val="00203535"/>
    <w:rsid w:val="00216176"/>
    <w:rsid w:val="002220E0"/>
    <w:rsid w:val="0024794D"/>
    <w:rsid w:val="002678B9"/>
    <w:rsid w:val="00271988"/>
    <w:rsid w:val="00277B4C"/>
    <w:rsid w:val="002864F5"/>
    <w:rsid w:val="002A51CA"/>
    <w:rsid w:val="002B3FA2"/>
    <w:rsid w:val="002B5290"/>
    <w:rsid w:val="002C635A"/>
    <w:rsid w:val="002D5806"/>
    <w:rsid w:val="002E3F77"/>
    <w:rsid w:val="00317CE5"/>
    <w:rsid w:val="003210DB"/>
    <w:rsid w:val="0032320A"/>
    <w:rsid w:val="00351BA5"/>
    <w:rsid w:val="003633F0"/>
    <w:rsid w:val="00371BBA"/>
    <w:rsid w:val="00374A19"/>
    <w:rsid w:val="003B1ED8"/>
    <w:rsid w:val="003B2369"/>
    <w:rsid w:val="003D4954"/>
    <w:rsid w:val="003E1124"/>
    <w:rsid w:val="003E30A9"/>
    <w:rsid w:val="003F5C1D"/>
    <w:rsid w:val="00401A80"/>
    <w:rsid w:val="00402104"/>
    <w:rsid w:val="004073BF"/>
    <w:rsid w:val="00421E25"/>
    <w:rsid w:val="004263B3"/>
    <w:rsid w:val="00435CC0"/>
    <w:rsid w:val="00440D3F"/>
    <w:rsid w:val="00441B06"/>
    <w:rsid w:val="0044291A"/>
    <w:rsid w:val="00447D22"/>
    <w:rsid w:val="00450A71"/>
    <w:rsid w:val="004577DC"/>
    <w:rsid w:val="004623CF"/>
    <w:rsid w:val="00476DD2"/>
    <w:rsid w:val="00491B43"/>
    <w:rsid w:val="00492455"/>
    <w:rsid w:val="00496710"/>
    <w:rsid w:val="004B3B55"/>
    <w:rsid w:val="004B3BF1"/>
    <w:rsid w:val="004C0FF0"/>
    <w:rsid w:val="004C10C4"/>
    <w:rsid w:val="004C507B"/>
    <w:rsid w:val="004D00BA"/>
    <w:rsid w:val="004E1E29"/>
    <w:rsid w:val="004E7C41"/>
    <w:rsid w:val="004F15CF"/>
    <w:rsid w:val="0052171E"/>
    <w:rsid w:val="00537F92"/>
    <w:rsid w:val="005557D5"/>
    <w:rsid w:val="005626B1"/>
    <w:rsid w:val="00565BA6"/>
    <w:rsid w:val="0057627E"/>
    <w:rsid w:val="00577A4F"/>
    <w:rsid w:val="00582DCE"/>
    <w:rsid w:val="005834F7"/>
    <w:rsid w:val="00593CEB"/>
    <w:rsid w:val="005B19F5"/>
    <w:rsid w:val="005B226A"/>
    <w:rsid w:val="005C77EE"/>
    <w:rsid w:val="005D45BC"/>
    <w:rsid w:val="005E0B8F"/>
    <w:rsid w:val="005F3755"/>
    <w:rsid w:val="005F4F7D"/>
    <w:rsid w:val="005F58B0"/>
    <w:rsid w:val="006002D1"/>
    <w:rsid w:val="0061111F"/>
    <w:rsid w:val="006153C7"/>
    <w:rsid w:val="00647DBD"/>
    <w:rsid w:val="00663ED5"/>
    <w:rsid w:val="00670354"/>
    <w:rsid w:val="00673827"/>
    <w:rsid w:val="00680266"/>
    <w:rsid w:val="006A03B0"/>
    <w:rsid w:val="006B1182"/>
    <w:rsid w:val="006B5E01"/>
    <w:rsid w:val="006C7FFA"/>
    <w:rsid w:val="006D4CBB"/>
    <w:rsid w:val="006D63F4"/>
    <w:rsid w:val="006E0302"/>
    <w:rsid w:val="006E48CD"/>
    <w:rsid w:val="006F7175"/>
    <w:rsid w:val="007105D4"/>
    <w:rsid w:val="0071360A"/>
    <w:rsid w:val="007451F0"/>
    <w:rsid w:val="00752768"/>
    <w:rsid w:val="00752920"/>
    <w:rsid w:val="00753235"/>
    <w:rsid w:val="007556FA"/>
    <w:rsid w:val="00761A9A"/>
    <w:rsid w:val="0077064F"/>
    <w:rsid w:val="00791ABE"/>
    <w:rsid w:val="007C5EF1"/>
    <w:rsid w:val="007D685D"/>
    <w:rsid w:val="007F27C9"/>
    <w:rsid w:val="007F51D2"/>
    <w:rsid w:val="00804912"/>
    <w:rsid w:val="008115C0"/>
    <w:rsid w:val="0081272C"/>
    <w:rsid w:val="00812B98"/>
    <w:rsid w:val="00824254"/>
    <w:rsid w:val="008273CA"/>
    <w:rsid w:val="008379C0"/>
    <w:rsid w:val="008402C7"/>
    <w:rsid w:val="00843B39"/>
    <w:rsid w:val="008471CC"/>
    <w:rsid w:val="00856F14"/>
    <w:rsid w:val="00870364"/>
    <w:rsid w:val="00895E4B"/>
    <w:rsid w:val="00895F24"/>
    <w:rsid w:val="008A0074"/>
    <w:rsid w:val="008A37A0"/>
    <w:rsid w:val="008B142B"/>
    <w:rsid w:val="008B575A"/>
    <w:rsid w:val="008F4157"/>
    <w:rsid w:val="009130EE"/>
    <w:rsid w:val="00961025"/>
    <w:rsid w:val="009A330F"/>
    <w:rsid w:val="009B2990"/>
    <w:rsid w:val="009D5A12"/>
    <w:rsid w:val="009D7450"/>
    <w:rsid w:val="009E273D"/>
    <w:rsid w:val="009E523E"/>
    <w:rsid w:val="009F20FE"/>
    <w:rsid w:val="009F50CC"/>
    <w:rsid w:val="009F6933"/>
    <w:rsid w:val="00A262B3"/>
    <w:rsid w:val="00A31AB8"/>
    <w:rsid w:val="00A41C6D"/>
    <w:rsid w:val="00A45278"/>
    <w:rsid w:val="00A461F0"/>
    <w:rsid w:val="00A85928"/>
    <w:rsid w:val="00A929CB"/>
    <w:rsid w:val="00AC7063"/>
    <w:rsid w:val="00AE46A0"/>
    <w:rsid w:val="00B03DD2"/>
    <w:rsid w:val="00B121C4"/>
    <w:rsid w:val="00B220FF"/>
    <w:rsid w:val="00B375BA"/>
    <w:rsid w:val="00B41BFF"/>
    <w:rsid w:val="00B4289D"/>
    <w:rsid w:val="00B433B2"/>
    <w:rsid w:val="00B47877"/>
    <w:rsid w:val="00B52ECC"/>
    <w:rsid w:val="00B6164B"/>
    <w:rsid w:val="00B63D8A"/>
    <w:rsid w:val="00B74F72"/>
    <w:rsid w:val="00B86F62"/>
    <w:rsid w:val="00B9528B"/>
    <w:rsid w:val="00BA4686"/>
    <w:rsid w:val="00BB7A6C"/>
    <w:rsid w:val="00BC11F8"/>
    <w:rsid w:val="00BC2894"/>
    <w:rsid w:val="00BD0971"/>
    <w:rsid w:val="00BD16B7"/>
    <w:rsid w:val="00C15C10"/>
    <w:rsid w:val="00C23E60"/>
    <w:rsid w:val="00C244A8"/>
    <w:rsid w:val="00C244C9"/>
    <w:rsid w:val="00C3781B"/>
    <w:rsid w:val="00C4386B"/>
    <w:rsid w:val="00C448A0"/>
    <w:rsid w:val="00C467A3"/>
    <w:rsid w:val="00C54CD5"/>
    <w:rsid w:val="00C64EE5"/>
    <w:rsid w:val="00C75162"/>
    <w:rsid w:val="00C83AFC"/>
    <w:rsid w:val="00C87138"/>
    <w:rsid w:val="00C94A4E"/>
    <w:rsid w:val="00CA1E5F"/>
    <w:rsid w:val="00CA1F67"/>
    <w:rsid w:val="00CB0F68"/>
    <w:rsid w:val="00CB37D0"/>
    <w:rsid w:val="00CD3160"/>
    <w:rsid w:val="00CE0774"/>
    <w:rsid w:val="00CE2787"/>
    <w:rsid w:val="00CE5EC1"/>
    <w:rsid w:val="00CF0488"/>
    <w:rsid w:val="00CF2870"/>
    <w:rsid w:val="00D028E0"/>
    <w:rsid w:val="00D1675B"/>
    <w:rsid w:val="00D24A19"/>
    <w:rsid w:val="00D72D4D"/>
    <w:rsid w:val="00D90242"/>
    <w:rsid w:val="00DA2459"/>
    <w:rsid w:val="00DA48EA"/>
    <w:rsid w:val="00DB5B31"/>
    <w:rsid w:val="00DC44D0"/>
    <w:rsid w:val="00DD0FF6"/>
    <w:rsid w:val="00DD234E"/>
    <w:rsid w:val="00DF4526"/>
    <w:rsid w:val="00DF721F"/>
    <w:rsid w:val="00E163B4"/>
    <w:rsid w:val="00E23779"/>
    <w:rsid w:val="00E3184D"/>
    <w:rsid w:val="00E36448"/>
    <w:rsid w:val="00E3735B"/>
    <w:rsid w:val="00E513AE"/>
    <w:rsid w:val="00E61992"/>
    <w:rsid w:val="00E65140"/>
    <w:rsid w:val="00E65C56"/>
    <w:rsid w:val="00E67F60"/>
    <w:rsid w:val="00E8082B"/>
    <w:rsid w:val="00E92216"/>
    <w:rsid w:val="00E9533A"/>
    <w:rsid w:val="00EB01FC"/>
    <w:rsid w:val="00EC5C76"/>
    <w:rsid w:val="00ED55CD"/>
    <w:rsid w:val="00ED6C4C"/>
    <w:rsid w:val="00EE155D"/>
    <w:rsid w:val="00EF56C0"/>
    <w:rsid w:val="00F16683"/>
    <w:rsid w:val="00F17070"/>
    <w:rsid w:val="00F17118"/>
    <w:rsid w:val="00F21AEE"/>
    <w:rsid w:val="00F22662"/>
    <w:rsid w:val="00F54694"/>
    <w:rsid w:val="00F568E2"/>
    <w:rsid w:val="00F56EF1"/>
    <w:rsid w:val="00F747BE"/>
    <w:rsid w:val="00F830F2"/>
    <w:rsid w:val="00F839E2"/>
    <w:rsid w:val="00FA58E4"/>
    <w:rsid w:val="00FC4CCA"/>
    <w:rsid w:val="00FC7FA8"/>
    <w:rsid w:val="00FD6D17"/>
    <w:rsid w:val="00FE19FE"/>
    <w:rsid w:val="00FE3B35"/>
    <w:rsid w:val="00FF11B6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2C7"/>
    <w:pPr>
      <w:ind w:left="720"/>
      <w:contextualSpacing/>
    </w:pPr>
  </w:style>
  <w:style w:type="paragraph" w:styleId="a5">
    <w:name w:val="Balloon Text"/>
    <w:basedOn w:val="a"/>
    <w:link w:val="a6"/>
    <w:rsid w:val="00216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61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0A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ADF-39B1-4930-8BAB-C91C864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2495</Words>
  <Characters>11681</Characters>
  <Application>Microsoft Office Word</Application>
  <DocSecurity>0</DocSecurity>
  <Lines>9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Kvant</cp:lastModifiedBy>
  <cp:revision>45</cp:revision>
  <dcterms:created xsi:type="dcterms:W3CDTF">2016-03-01T03:08:00Z</dcterms:created>
  <dcterms:modified xsi:type="dcterms:W3CDTF">2018-02-20T23:40:00Z</dcterms:modified>
</cp:coreProperties>
</file>